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289" w:rsidRPr="00593CBC" w:rsidRDefault="008E6289" w:rsidP="008E6289">
      <w:pPr>
        <w:pStyle w:val="ac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โครงการ</w:t>
      </w:r>
      <w:r w:rsidRPr="00593CBC">
        <w:rPr>
          <w:rFonts w:ascii="TH SarabunPSK" w:hAnsi="TH SarabunPSK" w:cs="TH SarabunPSK"/>
          <w:b/>
          <w:bCs/>
          <w:sz w:val="36"/>
          <w:szCs w:val="36"/>
          <w:cs/>
        </w:rPr>
        <w:t>งบประมาณประจำปีงบประมาณ พ.ศ. 25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6</w:t>
      </w:r>
      <w:r w:rsidR="002F696D"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:rsidR="008E6289" w:rsidRPr="00593CBC" w:rsidRDefault="008E6289" w:rsidP="008E6289">
      <w:pPr>
        <w:pStyle w:val="ac"/>
        <w:rPr>
          <w:rFonts w:ascii="TH SarabunPSK" w:hAnsi="TH SarabunPSK" w:cs="TH SarabunPSK"/>
          <w:b/>
          <w:bCs/>
          <w:sz w:val="16"/>
          <w:szCs w:val="16"/>
        </w:rPr>
      </w:pPr>
      <w:r w:rsidRPr="00593CB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ภัฏจันทรเกษม</w:t>
      </w:r>
    </w:p>
    <w:p w:rsidR="008E6289" w:rsidRDefault="008E6289" w:rsidP="008E6289">
      <w:pPr>
        <w:pStyle w:val="ac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 </w:t>
      </w:r>
      <w:r w:rsidRPr="00593CBC">
        <w:rPr>
          <w:rFonts w:ascii="TH SarabunPSK" w:hAnsi="TH SarabunPSK" w:cs="TH SarabunPSK"/>
          <w:b/>
          <w:bCs/>
          <w:sz w:val="28"/>
          <w:szCs w:val="28"/>
          <w:cs/>
        </w:rPr>
        <w:t>โครงการที่</w:t>
      </w:r>
      <w:r w:rsidRPr="00593CBC">
        <w:rPr>
          <w:rFonts w:ascii="TH SarabunPSK" w:hAnsi="TH SarabunPSK" w:cs="TH SarabunPSK"/>
          <w:sz w:val="28"/>
          <w:szCs w:val="28"/>
          <w:cs/>
        </w:rPr>
        <w:t xml:space="preserve"> ...         </w:t>
      </w:r>
      <w:r w:rsidRPr="00593CBC">
        <w:rPr>
          <w:rFonts w:ascii="TH SarabunPSK" w:hAnsi="TH SarabunPSK" w:cs="TH SarabunPSK"/>
          <w:sz w:val="28"/>
          <w:szCs w:val="28"/>
          <w:cs/>
        </w:rPr>
        <w:tab/>
        <w:t>................................................................</w:t>
      </w:r>
    </w:p>
    <w:p w:rsidR="008E6289" w:rsidRPr="00B33AB8" w:rsidRDefault="008E6289" w:rsidP="008E6289">
      <w:pPr>
        <w:rPr>
          <w:rFonts w:hint="cs"/>
          <w:lang w:val="x-none" w:eastAsia="x-none"/>
        </w:rPr>
      </w:pPr>
      <w:r>
        <w:rPr>
          <w:rFonts w:hint="cs"/>
          <w:cs/>
          <w:lang w:val="x-none" w:eastAsia="x-none"/>
        </w:rPr>
        <w:t xml:space="preserve">           กิจกรรม        </w:t>
      </w:r>
      <w:r w:rsidRPr="00593CBC">
        <w:rPr>
          <w:rFonts w:ascii="TH SarabunPSK" w:hAnsi="TH SarabunPSK" w:cs="TH SarabunPSK"/>
          <w:sz w:val="28"/>
          <w:cs/>
        </w:rPr>
        <w:tab/>
        <w:t>................................................................</w:t>
      </w:r>
      <w:r>
        <w:rPr>
          <w:rFonts w:hint="cs"/>
          <w:cs/>
          <w:lang w:val="x-none" w:eastAsia="x-none"/>
        </w:rPr>
        <w:t xml:space="preserve"> (ระบุเฉพาะงบกลาง)</w:t>
      </w:r>
    </w:p>
    <w:p w:rsidR="008E6289" w:rsidRDefault="008E6289" w:rsidP="008E6289">
      <w:pPr>
        <w:rPr>
          <w:rFonts w:ascii="TH SarabunPSK" w:hAnsi="TH SarabunPSK" w:cs="TH SarabunPSK" w:hint="cs"/>
          <w:lang w:val="x-none" w:eastAsia="x-none"/>
        </w:rPr>
      </w:pPr>
      <w:r>
        <w:rPr>
          <w:rFonts w:ascii="TH SarabunPSK" w:hAnsi="TH SarabunPSK" w:cs="TH SarabunPSK" w:hint="cs"/>
          <w:b/>
          <w:bCs/>
          <w:cs/>
          <w:lang w:val="x-none" w:eastAsia="x-none"/>
        </w:rPr>
        <w:t xml:space="preserve">2. </w:t>
      </w:r>
      <w:r w:rsidRPr="00593CBC">
        <w:rPr>
          <w:rFonts w:ascii="TH SarabunPSK" w:hAnsi="TH SarabunPSK" w:cs="TH SarabunPSK"/>
          <w:b/>
          <w:bCs/>
          <w:cs/>
          <w:lang w:val="x-none" w:eastAsia="x-none"/>
        </w:rPr>
        <w:t>หน่วยงาน</w:t>
      </w:r>
      <w:r>
        <w:rPr>
          <w:rFonts w:ascii="TH SarabunPSK" w:hAnsi="TH SarabunPSK" w:cs="TH SarabunPSK" w:hint="cs"/>
          <w:b/>
          <w:bCs/>
          <w:cs/>
          <w:lang w:val="x-none" w:eastAsia="x-none"/>
        </w:rPr>
        <w:t>คณะ/ศูนย์การศึกษา/สถาบัน/สำนัก</w:t>
      </w:r>
      <w:r w:rsidRPr="00593CBC">
        <w:rPr>
          <w:rFonts w:ascii="TH SarabunPSK" w:hAnsi="TH SarabunPSK" w:cs="TH SarabunPSK"/>
          <w:cs/>
          <w:lang w:val="x-none" w:eastAsia="x-none"/>
        </w:rPr>
        <w:tab/>
        <w:t>...........................................................................</w:t>
      </w:r>
    </w:p>
    <w:p w:rsidR="008E6289" w:rsidRDefault="008E6289" w:rsidP="008E6289">
      <w:pPr>
        <w:rPr>
          <w:rFonts w:ascii="TH SarabunPSK" w:hAnsi="TH SarabunPSK" w:cs="TH SarabunPSK" w:hint="cs"/>
          <w:lang w:val="x-none" w:eastAsia="x-none"/>
        </w:rPr>
      </w:pPr>
      <w:r>
        <w:rPr>
          <w:rFonts w:ascii="TH SarabunPSK" w:hAnsi="TH SarabunPSK" w:cs="TH SarabunPSK" w:hint="cs"/>
          <w:cs/>
          <w:lang w:val="x-none" w:eastAsia="x-none"/>
        </w:rPr>
        <w:t xml:space="preserve">    </w:t>
      </w:r>
      <w:r w:rsidRPr="009647F6">
        <w:rPr>
          <w:rFonts w:ascii="TH SarabunPSK" w:hAnsi="TH SarabunPSK" w:cs="TH SarabunPSK" w:hint="cs"/>
          <w:b/>
          <w:bCs/>
          <w:cs/>
          <w:lang w:val="x-none" w:eastAsia="x-none"/>
        </w:rPr>
        <w:t>กอง/ศูนย์/สาขาวิชา</w:t>
      </w:r>
      <w:r>
        <w:rPr>
          <w:rFonts w:ascii="TH SarabunPSK" w:hAnsi="TH SarabunPSK" w:cs="TH SarabunPSK" w:hint="cs"/>
          <w:cs/>
          <w:lang w:val="x-none" w:eastAsia="x-none"/>
        </w:rPr>
        <w:tab/>
      </w:r>
      <w:r>
        <w:rPr>
          <w:rFonts w:ascii="TH SarabunPSK" w:hAnsi="TH SarabunPSK" w:cs="TH SarabunPSK" w:hint="cs"/>
          <w:cs/>
          <w:lang w:val="x-none" w:eastAsia="x-none"/>
        </w:rPr>
        <w:tab/>
      </w:r>
      <w:r>
        <w:rPr>
          <w:rFonts w:ascii="TH SarabunPSK" w:hAnsi="TH SarabunPSK" w:cs="TH SarabunPSK" w:hint="cs"/>
          <w:cs/>
          <w:lang w:val="x-none" w:eastAsia="x-none"/>
        </w:rPr>
        <w:tab/>
      </w:r>
      <w:r>
        <w:rPr>
          <w:rFonts w:ascii="TH SarabunPSK" w:hAnsi="TH SarabunPSK" w:cs="TH SarabunPSK"/>
          <w:lang w:eastAsia="x-none"/>
        </w:rPr>
        <w:tab/>
      </w:r>
      <w:r w:rsidRPr="00593CBC">
        <w:rPr>
          <w:rFonts w:ascii="TH SarabunPSK" w:hAnsi="TH SarabunPSK" w:cs="TH SarabunPSK"/>
          <w:cs/>
          <w:lang w:val="x-none" w:eastAsia="x-none"/>
        </w:rPr>
        <w:t>...........................................................................</w:t>
      </w:r>
    </w:p>
    <w:p w:rsidR="008E6289" w:rsidRDefault="008E6289" w:rsidP="008E6289">
      <w:pPr>
        <w:pStyle w:val="ac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3. </w:t>
      </w:r>
      <w:r w:rsidRPr="00593CBC">
        <w:rPr>
          <w:rFonts w:ascii="TH SarabunPSK" w:hAnsi="TH SarabunPSK" w:cs="TH SarabunPSK"/>
          <w:b/>
          <w:bCs/>
          <w:sz w:val="28"/>
          <w:szCs w:val="28"/>
          <w:cs/>
        </w:rPr>
        <w:t>แหล่งที่มาของ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งบประมาณ</w:t>
      </w:r>
      <w:r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 w:rsidRPr="00593CBC">
        <w:rPr>
          <w:rFonts w:ascii="TH SarabunPSK" w:hAnsi="TH SarabunPSK" w:cs="TH SarabunPSK"/>
          <w:sz w:val="28"/>
          <w:szCs w:val="28"/>
        </w:rPr>
        <w:sym w:font="Wingdings" w:char="F072"/>
      </w:r>
      <w:r w:rsidRPr="00593CBC">
        <w:rPr>
          <w:rFonts w:ascii="TH SarabunPSK" w:hAnsi="TH SarabunPSK" w:cs="TH SarabunPSK"/>
          <w:sz w:val="28"/>
          <w:szCs w:val="28"/>
          <w:cs/>
        </w:rPr>
        <w:t xml:space="preserve"> งบประมาณแผ่นดิน   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593CBC">
        <w:rPr>
          <w:rFonts w:ascii="TH SarabunPSK" w:hAnsi="TH SarabunPSK" w:cs="TH SarabunPSK"/>
          <w:sz w:val="28"/>
          <w:szCs w:val="28"/>
        </w:rPr>
        <w:sym w:font="Wingdings" w:char="F072"/>
      </w:r>
      <w:r w:rsidRPr="00593CBC">
        <w:rPr>
          <w:rFonts w:ascii="TH SarabunPSK" w:hAnsi="TH SarabunPSK" w:cs="TH SarabunPSK"/>
          <w:sz w:val="28"/>
          <w:szCs w:val="28"/>
          <w:cs/>
        </w:rPr>
        <w:t xml:space="preserve"> งบประมาณแผ่นดิน    </w:t>
      </w:r>
      <w:r>
        <w:rPr>
          <w:rFonts w:ascii="TH SarabunPSK" w:hAnsi="TH SarabunPSK" w:cs="TH SarabunPSK" w:hint="cs"/>
          <w:sz w:val="28"/>
          <w:szCs w:val="28"/>
          <w:cs/>
        </w:rPr>
        <w:t>(งบกลาง)</w:t>
      </w:r>
    </w:p>
    <w:p w:rsidR="008E6289" w:rsidRDefault="008E6289" w:rsidP="008E6289">
      <w:pPr>
        <w:pStyle w:val="ac"/>
        <w:ind w:left="1440" w:firstLine="720"/>
        <w:jc w:val="left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lang w:val="en-US"/>
        </w:rPr>
        <w:t xml:space="preserve"> </w:t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 w:rsidRPr="00593CBC">
        <w:rPr>
          <w:rFonts w:ascii="TH SarabunPSK" w:hAnsi="TH SarabunPSK" w:cs="TH SarabunPSK"/>
          <w:sz w:val="28"/>
          <w:szCs w:val="28"/>
        </w:rPr>
        <w:sym w:font="Wingdings" w:char="F072"/>
      </w:r>
      <w:r w:rsidRPr="00593CBC">
        <w:rPr>
          <w:rFonts w:ascii="TH SarabunPSK" w:hAnsi="TH SarabunPSK" w:cs="TH SarabunPSK"/>
          <w:sz w:val="28"/>
          <w:szCs w:val="28"/>
          <w:cs/>
        </w:rPr>
        <w:t xml:space="preserve"> งบประมาณรายได้ 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593CBC">
        <w:rPr>
          <w:rFonts w:ascii="TH SarabunPSK" w:hAnsi="TH SarabunPSK" w:cs="TH SarabunPSK"/>
          <w:sz w:val="28"/>
          <w:szCs w:val="28"/>
        </w:rPr>
        <w:sym w:font="Wingdings" w:char="F072"/>
      </w:r>
      <w:r w:rsidRPr="00593CBC">
        <w:rPr>
          <w:rFonts w:ascii="TH SarabunPSK" w:hAnsi="TH SarabunPSK" w:cs="TH SarabunPSK"/>
          <w:sz w:val="28"/>
          <w:szCs w:val="28"/>
          <w:cs/>
        </w:rPr>
        <w:t xml:space="preserve"> งบประมาณรายได้     </w:t>
      </w:r>
      <w:r>
        <w:rPr>
          <w:rFonts w:ascii="TH SarabunPSK" w:hAnsi="TH SarabunPSK" w:cs="TH SarabunPSK" w:hint="cs"/>
          <w:sz w:val="28"/>
          <w:szCs w:val="28"/>
          <w:cs/>
        </w:rPr>
        <w:t>(งบกลาง)</w:t>
      </w:r>
    </w:p>
    <w:p w:rsidR="008E6289" w:rsidRDefault="008E6289" w:rsidP="008E6289">
      <w:pPr>
        <w:pStyle w:val="ac"/>
        <w:ind w:left="1440" w:firstLine="720"/>
        <w:jc w:val="left"/>
        <w:rPr>
          <w:rFonts w:ascii="TH SarabunPSK" w:hAnsi="TH SarabunPSK" w:cs="TH SarabunPSK" w:hint="cs"/>
          <w:b/>
          <w:bCs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lang w:val="en-US"/>
        </w:rPr>
        <w:tab/>
      </w:r>
      <w:r w:rsidRPr="00593CBC">
        <w:rPr>
          <w:rFonts w:ascii="TH SarabunPSK" w:hAnsi="TH SarabunPSK" w:cs="TH SarabunPSK"/>
          <w:sz w:val="28"/>
          <w:szCs w:val="28"/>
        </w:rPr>
        <w:sym w:font="Wingdings" w:char="F072"/>
      </w:r>
      <w:r w:rsidRPr="00593CBC">
        <w:rPr>
          <w:rFonts w:ascii="TH SarabunPSK" w:hAnsi="TH SarabunPSK" w:cs="TH SarabunPSK"/>
          <w:sz w:val="28"/>
          <w:szCs w:val="28"/>
          <w:cs/>
        </w:rPr>
        <w:t xml:space="preserve"> งบประมาณเงินรับฝาก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593CBC">
        <w:rPr>
          <w:rFonts w:ascii="TH SarabunPSK" w:hAnsi="TH SarabunPSK" w:cs="TH SarabunPSK"/>
          <w:sz w:val="28"/>
          <w:szCs w:val="28"/>
        </w:rPr>
        <w:sym w:font="Wingdings" w:char="F072"/>
      </w:r>
      <w:r w:rsidRPr="00593CBC">
        <w:rPr>
          <w:rFonts w:ascii="TH SarabunPSK" w:hAnsi="TH SarabunPSK" w:cs="TH SarabunPSK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งบเฉพาะกิจ</w:t>
      </w:r>
    </w:p>
    <w:p w:rsidR="008E6289" w:rsidRDefault="008E6289" w:rsidP="008E6289">
      <w:pPr>
        <w:rPr>
          <w:rFonts w:ascii="TH SarabunPSK" w:hAnsi="TH SarabunPSK" w:cs="TH SarabunPSK" w:hint="cs"/>
          <w:sz w:val="28"/>
          <w:lang w:val="x-none" w:eastAsia="x-none"/>
        </w:rPr>
      </w:pPr>
      <w:r>
        <w:rPr>
          <w:rFonts w:ascii="TH SarabunPSK" w:hAnsi="TH SarabunPSK" w:cs="TH SarabunPSK" w:hint="cs"/>
          <w:b/>
          <w:bCs/>
          <w:sz w:val="28"/>
          <w:cs/>
          <w:lang w:val="x-none" w:eastAsia="x-none"/>
        </w:rPr>
        <w:t xml:space="preserve">4. </w:t>
      </w:r>
      <w:r w:rsidRPr="00593CBC">
        <w:rPr>
          <w:rFonts w:ascii="TH SarabunPSK" w:hAnsi="TH SarabunPSK" w:cs="TH SarabunPSK"/>
          <w:b/>
          <w:bCs/>
          <w:sz w:val="28"/>
          <w:cs/>
          <w:lang w:val="x-none" w:eastAsia="x-none"/>
        </w:rPr>
        <w:t>วงเงินงบประมาณ</w:t>
      </w:r>
      <w:r w:rsidRPr="00593CBC">
        <w:rPr>
          <w:rFonts w:ascii="TH SarabunPSK" w:hAnsi="TH SarabunPSK" w:cs="TH SarabunPSK"/>
          <w:b/>
          <w:bCs/>
          <w:sz w:val="28"/>
          <w:cs/>
          <w:lang w:val="x-none" w:eastAsia="x-none"/>
        </w:rPr>
        <w:tab/>
      </w:r>
      <w:r w:rsidRPr="00593CBC">
        <w:rPr>
          <w:rFonts w:ascii="TH SarabunPSK" w:hAnsi="TH SarabunPSK" w:cs="TH SarabunPSK"/>
          <w:sz w:val="28"/>
          <w:cs/>
          <w:lang w:val="x-none" w:eastAsia="x-none"/>
        </w:rPr>
        <w:t xml:space="preserve">..................................................  บาท </w:t>
      </w:r>
    </w:p>
    <w:p w:rsidR="008E6289" w:rsidRPr="00B66077" w:rsidRDefault="008E6289" w:rsidP="008E6289">
      <w:pPr>
        <w:rPr>
          <w:rFonts w:ascii="TH SarabunPSK" w:hAnsi="TH SarabunPSK" w:cs="TH SarabunPSK" w:hint="cs"/>
          <w:b/>
          <w:bCs/>
          <w:sz w:val="28"/>
          <w:lang w:val="x-none" w:eastAsia="x-none"/>
        </w:rPr>
      </w:pPr>
      <w:r>
        <w:rPr>
          <w:rFonts w:ascii="TH SarabunPSK" w:hAnsi="TH SarabunPSK" w:cs="TH SarabunPSK" w:hint="cs"/>
          <w:b/>
          <w:bCs/>
          <w:sz w:val="28"/>
          <w:cs/>
          <w:lang w:val="x-none" w:eastAsia="x-none"/>
        </w:rPr>
        <w:t>5</w:t>
      </w:r>
      <w:r w:rsidRPr="00B66077">
        <w:rPr>
          <w:rFonts w:ascii="TH SarabunPSK" w:hAnsi="TH SarabunPSK" w:cs="TH SarabunPSK" w:hint="cs"/>
          <w:b/>
          <w:bCs/>
          <w:sz w:val="28"/>
          <w:cs/>
          <w:lang w:val="x-none" w:eastAsia="x-none"/>
        </w:rPr>
        <w:t>. แผนงาน/ผลผลิต</w:t>
      </w:r>
      <w:r>
        <w:rPr>
          <w:rFonts w:ascii="TH SarabunPSK" w:hAnsi="TH SarabunPSK" w:cs="TH SarabunPSK" w:hint="cs"/>
          <w:b/>
          <w:bCs/>
          <w:sz w:val="28"/>
          <w:cs/>
          <w:lang w:val="x-none" w:eastAsia="x-none"/>
        </w:rPr>
        <w:t>/โครงการเทียบเท่าผลผลิต</w:t>
      </w: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4962"/>
      </w:tblGrid>
      <w:tr w:rsidR="008E6289" w:rsidRPr="00CD0523" w:rsidTr="003A0C6C">
        <w:tc>
          <w:tcPr>
            <w:tcW w:w="3685" w:type="dxa"/>
          </w:tcPr>
          <w:p w:rsidR="008E6289" w:rsidRPr="00CD0523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CD0523">
              <w:rPr>
                <w:rFonts w:ascii="TH SarabunPSK" w:hAnsi="TH SarabunPSK" w:cs="TH SarabunPSK"/>
                <w:szCs w:val="24"/>
                <w:cs/>
              </w:rPr>
              <w:t>แผนงาน</w:t>
            </w:r>
          </w:p>
        </w:tc>
        <w:tc>
          <w:tcPr>
            <w:tcW w:w="4962" w:type="dxa"/>
          </w:tcPr>
          <w:p w:rsidR="008E6289" w:rsidRPr="00CD0523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CD0523">
              <w:rPr>
                <w:rFonts w:ascii="TH SarabunPSK" w:hAnsi="TH SarabunPSK" w:cs="TH SarabunPSK"/>
                <w:szCs w:val="24"/>
                <w:cs/>
              </w:rPr>
              <w:t>ผลผลิต / โครงการ</w:t>
            </w:r>
          </w:p>
        </w:tc>
      </w:tr>
      <w:tr w:rsidR="008E6289" w:rsidRPr="00CD0523" w:rsidTr="003A0C6C">
        <w:trPr>
          <w:trHeight w:val="1655"/>
        </w:trPr>
        <w:tc>
          <w:tcPr>
            <w:tcW w:w="3685" w:type="dxa"/>
          </w:tcPr>
          <w:p w:rsidR="008E6289" w:rsidRPr="00305548" w:rsidRDefault="008E6289" w:rsidP="003A0C6C">
            <w:pPr>
              <w:pStyle w:val="ac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30554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 xml:space="preserve"> แผนงานบุคลากรภาครัฐ  </w:t>
            </w:r>
          </w:p>
          <w:p w:rsidR="008E6289" w:rsidRPr="00305548" w:rsidRDefault="008E6289" w:rsidP="003A0C6C">
            <w:pPr>
              <w:pStyle w:val="ac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305548"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>(เฉพาะส่วนกลางมหาวิทยาลัย)</w:t>
            </w:r>
            <w:r w:rsidRPr="00305548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8E6289" w:rsidRPr="0030554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305548"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Pr="0030554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 xml:space="preserve">1. แผนงานบุคลากรภาครัฐ ยกระดับ </w:t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br/>
            </w:r>
            <w:r w:rsidRPr="00305548">
              <w:rPr>
                <w:rFonts w:ascii="TH SarabunPSK" w:hAnsi="TH SarabunPSK" w:cs="TH SarabunPSK" w:hint="cs"/>
                <w:szCs w:val="24"/>
                <w:cs/>
              </w:rPr>
              <w:t xml:space="preserve">            </w:t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 xml:space="preserve">คุณภาพการศึกษาและการเรียนรู้ตลอดชีวิต       </w:t>
            </w:r>
          </w:p>
        </w:tc>
        <w:tc>
          <w:tcPr>
            <w:tcW w:w="4962" w:type="dxa"/>
          </w:tcPr>
          <w:p w:rsidR="008E6289" w:rsidRPr="00305548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305548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30554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30554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 xml:space="preserve"> 1.1 แผนงานบุคลากรภาครัฐ ยกระดับคุณภาพการศึกษาและการเรียนรู้ตลอดชีวิต  </w:t>
            </w:r>
          </w:p>
        </w:tc>
      </w:tr>
      <w:tr w:rsidR="008E6289" w:rsidRPr="00CD0523" w:rsidTr="003A0C6C">
        <w:tc>
          <w:tcPr>
            <w:tcW w:w="3685" w:type="dxa"/>
          </w:tcPr>
          <w:p w:rsidR="008E6289" w:rsidRPr="00305548" w:rsidRDefault="008E6289" w:rsidP="003A0C6C">
            <w:pPr>
              <w:pStyle w:val="ac"/>
              <w:jc w:val="left"/>
              <w:rPr>
                <w:rFonts w:ascii="TH SarabunPSK" w:hAnsi="TH SarabunPSK" w:cs="TH SarabunPSK" w:hint="cs"/>
                <w:szCs w:val="24"/>
                <w:cs/>
              </w:rPr>
            </w:pPr>
            <w:r w:rsidRPr="0030554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 xml:space="preserve"> แผนงานภารกิจพื้นฐาน</w:t>
            </w:r>
          </w:p>
          <w:p w:rsidR="008E6289" w:rsidRPr="0030554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305548">
              <w:rPr>
                <w:rFonts w:ascii="TH SarabunPSK" w:hAnsi="TH SarabunPSK" w:cs="TH SarabunPSK"/>
                <w:spacing w:val="-16"/>
                <w:szCs w:val="24"/>
              </w:rPr>
              <w:t xml:space="preserve">      </w:t>
            </w:r>
            <w:r w:rsidRPr="00305548">
              <w:rPr>
                <w:rFonts w:ascii="TH SarabunPSK" w:hAnsi="TH SarabunPSK" w:cs="TH SarabunPSK"/>
                <w:spacing w:val="-16"/>
                <w:szCs w:val="24"/>
              </w:rPr>
              <w:sym w:font="Wingdings" w:char="F072"/>
            </w:r>
            <w:r w:rsidRPr="00305548">
              <w:rPr>
                <w:rFonts w:ascii="TH SarabunPSK" w:hAnsi="TH SarabunPSK" w:cs="TH SarabunPSK"/>
                <w:spacing w:val="-16"/>
                <w:szCs w:val="24"/>
                <w:cs/>
              </w:rPr>
              <w:t xml:space="preserve"> 2</w:t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>. แผนงานพื้นฐานด้านการพัฒนาและเสริมสร้าง</w:t>
            </w:r>
            <w:r w:rsidRPr="00305548">
              <w:rPr>
                <w:rFonts w:ascii="TH SarabunPSK" w:hAnsi="TH SarabunPSK" w:cs="TH SarabunPSK" w:hint="cs"/>
                <w:szCs w:val="24"/>
                <w:cs/>
              </w:rPr>
              <w:t xml:space="preserve">        </w:t>
            </w:r>
            <w:r w:rsidRPr="00305548">
              <w:rPr>
                <w:rFonts w:ascii="TH SarabunPSK" w:hAnsi="TH SarabunPSK" w:cs="TH SarabunPSK" w:hint="cs"/>
                <w:szCs w:val="24"/>
                <w:cs/>
              </w:rPr>
              <w:br/>
              <w:t xml:space="preserve">            </w:t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>ศักยภาพ</w:t>
            </w:r>
            <w:r w:rsidR="00305548" w:rsidRPr="00305548">
              <w:rPr>
                <w:rFonts w:ascii="TH SarabunPSK" w:hAnsi="TH SarabunPSK" w:cs="TH SarabunPSK" w:hint="cs"/>
                <w:szCs w:val="24"/>
                <w:cs/>
              </w:rPr>
              <w:t>ทรัพยากรมนุษย์</w:t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</w:p>
          <w:p w:rsidR="008E6289" w:rsidRPr="00305548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962" w:type="dxa"/>
          </w:tcPr>
          <w:p w:rsidR="008E6289" w:rsidRPr="00305548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30554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30554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 xml:space="preserve"> 2.1 ผู้สำเร็จการศึกษาด้านสังคมศาสตร์ </w:t>
            </w:r>
          </w:p>
          <w:p w:rsidR="008E6289" w:rsidRPr="0030554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30554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 xml:space="preserve"> 2.2 ผู้สำเร็จการศึกษาด้านวิทยาศาสตร์และเทคโนโลยี  </w:t>
            </w:r>
          </w:p>
          <w:p w:rsidR="008E6289" w:rsidRPr="0030554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30554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 xml:space="preserve"> 2.3 ผลงานการให้บริการวิชาการ</w:t>
            </w:r>
          </w:p>
          <w:p w:rsidR="008E6289" w:rsidRPr="0030554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30554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 xml:space="preserve"> 2.4 ผลงานทำนุบำรุงศิลปวัฒนธรรม    </w:t>
            </w:r>
          </w:p>
          <w:p w:rsidR="008E6289" w:rsidRPr="0030554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30554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 xml:space="preserve"> 2.5 การสนับสนุนพันธกิจหลักของมหาวิทยาลัย</w:t>
            </w:r>
          </w:p>
        </w:tc>
      </w:tr>
      <w:tr w:rsidR="008E6289" w:rsidRPr="00CD0523" w:rsidTr="003A0C6C">
        <w:tc>
          <w:tcPr>
            <w:tcW w:w="3685" w:type="dxa"/>
          </w:tcPr>
          <w:p w:rsidR="008E6289" w:rsidRPr="0030554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30554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05548">
              <w:rPr>
                <w:rFonts w:ascii="TH SarabunPSK" w:hAnsi="TH SarabunPSK" w:cs="TH SarabunPSK"/>
                <w:szCs w:val="24"/>
              </w:rPr>
              <w:t xml:space="preserve"> </w:t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>แผนงานบูรณาการ</w:t>
            </w:r>
          </w:p>
          <w:p w:rsidR="008E6289" w:rsidRPr="0030554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305548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  <w:r w:rsidRPr="0030554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 xml:space="preserve"> 3. แผนงานบูรณาการวิจัยและนวัตกรรม </w:t>
            </w:r>
          </w:p>
          <w:p w:rsidR="008E6289" w:rsidRPr="0030554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305548">
              <w:rPr>
                <w:rFonts w:ascii="TH SarabunPSK" w:hAnsi="TH SarabunPSK" w:cs="TH SarabunPSK"/>
                <w:szCs w:val="24"/>
              </w:rPr>
              <w:t xml:space="preserve">   </w:t>
            </w:r>
          </w:p>
          <w:p w:rsidR="008E6289" w:rsidRPr="00305548" w:rsidRDefault="008E6289" w:rsidP="003A0C6C">
            <w:pPr>
              <w:pStyle w:val="ac"/>
              <w:jc w:val="left"/>
              <w:rPr>
                <w:rFonts w:ascii="TH SarabunPSK" w:hAnsi="TH SarabunPSK" w:cs="TH SarabunPSK" w:hint="cs"/>
                <w:szCs w:val="24"/>
                <w:cs/>
              </w:rPr>
            </w:pPr>
          </w:p>
        </w:tc>
        <w:tc>
          <w:tcPr>
            <w:tcW w:w="4962" w:type="dxa"/>
          </w:tcPr>
          <w:p w:rsidR="008E6289" w:rsidRPr="00305548" w:rsidRDefault="008E6289" w:rsidP="003A0C6C">
            <w:pPr>
              <w:pStyle w:val="ac"/>
              <w:jc w:val="left"/>
              <w:rPr>
                <w:rFonts w:ascii="TH SarabunPSK" w:hAnsi="TH SarabunPSK" w:cs="TH SarabunPSK" w:hint="cs"/>
                <w:szCs w:val="24"/>
              </w:rPr>
            </w:pPr>
          </w:p>
          <w:p w:rsidR="008E6289" w:rsidRPr="0030554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30554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 xml:space="preserve"> 3.1 โครงการวิจัยและนวัตกรรม</w:t>
            </w:r>
            <w:r w:rsidRPr="00305548">
              <w:rPr>
                <w:rFonts w:ascii="TH SarabunPSK" w:hAnsi="TH SarabunPSK" w:cs="TH SarabunPSK" w:hint="cs"/>
                <w:szCs w:val="24"/>
                <w:cs/>
              </w:rPr>
              <w:t>เพื่อการสร้างองค์ความรู้พื้นฐาน</w:t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br/>
              <w:t xml:space="preserve"> </w:t>
            </w:r>
            <w:r w:rsidRPr="00305548"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>ของประเทศ</w:t>
            </w:r>
          </w:p>
          <w:p w:rsidR="008E6289" w:rsidRPr="00305548" w:rsidRDefault="008E6289" w:rsidP="003A0C6C">
            <w:pPr>
              <w:pStyle w:val="ac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30554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 xml:space="preserve"> 3.2 โครงการการวิจัยและนวัตกรรมเพื่อ</w:t>
            </w:r>
            <w:r w:rsidRPr="00305548">
              <w:rPr>
                <w:rFonts w:ascii="TH SarabunPSK" w:hAnsi="TH SarabunPSK" w:cs="TH SarabunPSK" w:hint="cs"/>
                <w:szCs w:val="24"/>
                <w:cs/>
              </w:rPr>
              <w:t>สร้างความมั่นคงทางเศรษฐกิจ</w:t>
            </w:r>
          </w:p>
        </w:tc>
      </w:tr>
      <w:tr w:rsidR="008E6289" w:rsidRPr="00CD0523" w:rsidTr="003A0C6C">
        <w:tc>
          <w:tcPr>
            <w:tcW w:w="3685" w:type="dxa"/>
          </w:tcPr>
          <w:p w:rsidR="008E6289" w:rsidRPr="0030554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30554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05548">
              <w:rPr>
                <w:rFonts w:ascii="TH SarabunPSK" w:hAnsi="TH SarabunPSK" w:cs="TH SarabunPSK"/>
                <w:szCs w:val="24"/>
              </w:rPr>
              <w:t xml:space="preserve"> </w:t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>แผนงาน</w:t>
            </w:r>
            <w:r w:rsidRPr="00305548">
              <w:rPr>
                <w:rFonts w:ascii="TH SarabunPSK" w:hAnsi="TH SarabunPSK" w:cs="TH SarabunPSK" w:hint="cs"/>
                <w:szCs w:val="24"/>
                <w:cs/>
              </w:rPr>
              <w:t>ยุทธศาสตร์</w:t>
            </w:r>
          </w:p>
          <w:p w:rsidR="008E6289" w:rsidRPr="00305548" w:rsidRDefault="008E6289" w:rsidP="00305548">
            <w:pPr>
              <w:pStyle w:val="ac"/>
              <w:jc w:val="left"/>
              <w:rPr>
                <w:rFonts w:ascii="TH SarabunPSK" w:hAnsi="TH SarabunPSK" w:cs="TH SarabunPSK" w:hint="cs"/>
                <w:szCs w:val="24"/>
                <w:cs/>
              </w:rPr>
            </w:pPr>
            <w:r w:rsidRPr="00305548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30554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 xml:space="preserve"> 4. </w:t>
            </w:r>
            <w:r w:rsidR="00305548" w:rsidRPr="00305548">
              <w:rPr>
                <w:rFonts w:ascii="TH SarabunPSK" w:hAnsi="TH SarabunPSK" w:cs="TH SarabunPSK"/>
                <w:szCs w:val="24"/>
                <w:cs/>
              </w:rPr>
              <w:t>แผนงานยุทธศาสตร์สร้างความเสมอภาคทางการศึกษา</w:t>
            </w:r>
          </w:p>
        </w:tc>
        <w:tc>
          <w:tcPr>
            <w:tcW w:w="4962" w:type="dxa"/>
          </w:tcPr>
          <w:p w:rsidR="008E6289" w:rsidRPr="00305548" w:rsidRDefault="008E6289" w:rsidP="003A0C6C">
            <w:pPr>
              <w:pStyle w:val="ac"/>
              <w:jc w:val="left"/>
              <w:rPr>
                <w:rFonts w:ascii="TH SarabunPSK" w:hAnsi="TH SarabunPSK" w:cs="TH SarabunPSK" w:hint="cs"/>
                <w:szCs w:val="24"/>
              </w:rPr>
            </w:pPr>
          </w:p>
          <w:p w:rsidR="008E6289" w:rsidRPr="00305548" w:rsidRDefault="008E6289" w:rsidP="003A0C6C">
            <w:pPr>
              <w:pStyle w:val="ac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30554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 xml:space="preserve"> 4.1 </w:t>
            </w:r>
            <w:r w:rsidRPr="00305548">
              <w:rPr>
                <w:rFonts w:ascii="TH SarabunPSK" w:hAnsi="TH SarabunPSK" w:cs="TH SarabunPSK" w:hint="cs"/>
                <w:szCs w:val="24"/>
                <w:cs/>
              </w:rPr>
              <w:t>โครงการ</w:t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>สนับสนุนค่าใช้จ่ายในการจัดการศึกษาตั้งแต่ระดับอนุบาล</w:t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br/>
              <w:t xml:space="preserve"> </w:t>
            </w:r>
            <w:r w:rsidRPr="00305548"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>จนจบการศึกษาขั้นพื้นฐาน</w:t>
            </w:r>
          </w:p>
        </w:tc>
      </w:tr>
      <w:tr w:rsidR="00305548" w:rsidRPr="00CD0523" w:rsidTr="003A0C6C">
        <w:tc>
          <w:tcPr>
            <w:tcW w:w="3685" w:type="dxa"/>
          </w:tcPr>
          <w:p w:rsidR="00305548" w:rsidRPr="00305548" w:rsidRDefault="00305548" w:rsidP="00305548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305548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30554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 xml:space="preserve"> 5. แผนงานยุทธศาสตร์เสริมสร้างพลังทางสังคม</w:t>
            </w:r>
          </w:p>
        </w:tc>
        <w:tc>
          <w:tcPr>
            <w:tcW w:w="4962" w:type="dxa"/>
          </w:tcPr>
          <w:p w:rsidR="00305548" w:rsidRPr="00305548" w:rsidRDefault="00305548" w:rsidP="00305548">
            <w:pPr>
              <w:pStyle w:val="ac"/>
              <w:spacing w:after="0"/>
              <w:ind w:left="459" w:hanging="459"/>
              <w:jc w:val="left"/>
              <w:rPr>
                <w:rFonts w:ascii="TH SarabunPSK" w:hAnsi="TH SarabunPSK" w:cs="TH SarabunPSK"/>
                <w:szCs w:val="24"/>
              </w:rPr>
            </w:pPr>
            <w:r w:rsidRPr="0030554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305548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05548"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305548">
              <w:rPr>
                <w:rFonts w:ascii="TH SarabunPSK" w:hAnsi="TH SarabunPSK" w:cs="TH SarabunPSK" w:hint="cs"/>
                <w:szCs w:val="24"/>
                <w:cs/>
              </w:rPr>
              <w:t>โครงการยุทธศาสตร์มหาวิทยาลัยราชภัฏเพื่อการพัฒนาท้องถิ่น</w:t>
            </w:r>
          </w:p>
          <w:p w:rsidR="00305548" w:rsidRPr="00305548" w:rsidRDefault="00305548" w:rsidP="00305548">
            <w:pPr>
              <w:spacing w:after="0" w:line="240" w:lineRule="auto"/>
              <w:ind w:left="459" w:hanging="459"/>
              <w:rPr>
                <w:rFonts w:ascii="TH SarabunPSK" w:hAnsi="TH SarabunPSK" w:cs="TH SarabunPSK"/>
                <w:szCs w:val="24"/>
              </w:rPr>
            </w:pPr>
            <w:r w:rsidRPr="0030554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305548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05548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 xml:space="preserve"> ค่าใช้จ่ายพัฒนาศักยภาพเครือข่ายผู้นำท้องถิ่นเพื่อรองรับสังคมสูงวัย</w:t>
            </w:r>
          </w:p>
          <w:p w:rsidR="00305548" w:rsidRPr="00305548" w:rsidRDefault="00305548" w:rsidP="00305548">
            <w:pPr>
              <w:spacing w:after="0" w:line="240" w:lineRule="auto"/>
              <w:ind w:left="459" w:hanging="459"/>
              <w:rPr>
                <w:rFonts w:ascii="TH SarabunPSK" w:hAnsi="TH SarabunPSK" w:cs="TH SarabunPSK"/>
                <w:szCs w:val="24"/>
              </w:rPr>
            </w:pPr>
            <w:r w:rsidRPr="00305548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>ในจังหวัดชัยนาท</w:t>
            </w:r>
          </w:p>
          <w:p w:rsidR="00305548" w:rsidRPr="00305548" w:rsidRDefault="00305548" w:rsidP="00305548">
            <w:pPr>
              <w:spacing w:after="0" w:line="240" w:lineRule="auto"/>
              <w:ind w:left="459" w:hanging="459"/>
              <w:rPr>
                <w:rFonts w:ascii="TH SarabunPSK" w:hAnsi="TH SarabunPSK" w:cs="TH SarabunPSK"/>
                <w:szCs w:val="24"/>
              </w:rPr>
            </w:pPr>
            <w:r w:rsidRPr="0030554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305548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05548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 xml:space="preserve"> ค่าใช้จ่ายพัฒนาศักยภาพเพื่อสร้างกระบวนการทำงานในรูปภาคี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>เครือข่ายชุมชน</w:t>
            </w:r>
          </w:p>
          <w:p w:rsidR="00305548" w:rsidRPr="00305548" w:rsidRDefault="00305548" w:rsidP="00305548">
            <w:pPr>
              <w:spacing w:after="0" w:line="240" w:lineRule="auto"/>
              <w:ind w:left="459" w:hanging="459"/>
              <w:rPr>
                <w:rFonts w:ascii="TH SarabunPSK" w:hAnsi="TH SarabunPSK" w:cs="TH SarabunPSK"/>
                <w:szCs w:val="24"/>
              </w:rPr>
            </w:pPr>
            <w:r w:rsidRPr="00305548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305548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>.</w:t>
            </w:r>
            <w:r w:rsidRPr="00305548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 xml:space="preserve"> ค่าใช้จ่ายเสริมสร้างศักยภาพผู้นำ 3 วัย เพื่อพัฒนาเครือข่ายในชุมชน</w:t>
            </w:r>
            <w:r>
              <w:rPr>
                <w:rFonts w:ascii="TH SarabunPSK" w:hAnsi="TH SarabunPSK" w:cs="TH SarabunPSK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305548">
              <w:rPr>
                <w:rFonts w:ascii="TH SarabunPSK" w:hAnsi="TH SarabunPSK" w:cs="TH SarabunPSK"/>
                <w:szCs w:val="24"/>
                <w:cs/>
              </w:rPr>
              <w:t>ท้องถิ่น</w:t>
            </w:r>
          </w:p>
        </w:tc>
      </w:tr>
    </w:tbl>
    <w:p w:rsidR="008E6289" w:rsidRPr="00305548" w:rsidRDefault="008E6289" w:rsidP="008E6289">
      <w:pPr>
        <w:pStyle w:val="ac"/>
        <w:jc w:val="left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8E6289" w:rsidRPr="00593CBC" w:rsidRDefault="008E6289" w:rsidP="008E6289">
      <w:pPr>
        <w:pStyle w:val="ac"/>
        <w:jc w:val="left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6. </w:t>
      </w:r>
      <w:r w:rsidRPr="00593CBC">
        <w:rPr>
          <w:rFonts w:ascii="TH SarabunPSK" w:hAnsi="TH SarabunPSK" w:cs="TH SarabunPSK"/>
          <w:b/>
          <w:bCs/>
          <w:sz w:val="28"/>
          <w:szCs w:val="28"/>
          <w:cs/>
        </w:rPr>
        <w:t xml:space="preserve">ประเภทโครงการ </w:t>
      </w:r>
      <w:r w:rsidRPr="00593CBC">
        <w:rPr>
          <w:rFonts w:ascii="TH SarabunPSK" w:hAnsi="TH SarabunPSK" w:cs="TH SarabunPSK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593CBC">
        <w:rPr>
          <w:rFonts w:ascii="TH SarabunPSK" w:hAnsi="TH SarabunPSK" w:cs="TH SarabunPSK"/>
          <w:sz w:val="28"/>
          <w:szCs w:val="28"/>
        </w:rPr>
        <w:sym w:font="Wingdings" w:char="F072"/>
      </w:r>
      <w:r w:rsidRPr="00593CBC">
        <w:rPr>
          <w:rFonts w:ascii="TH SarabunPSK" w:hAnsi="TH SarabunPSK" w:cs="TH SarabunPSK"/>
          <w:sz w:val="28"/>
          <w:szCs w:val="28"/>
          <w:cs/>
        </w:rPr>
        <w:t xml:space="preserve"> ตามพันธกิจ       </w:t>
      </w:r>
      <w:r w:rsidRPr="00593CBC">
        <w:rPr>
          <w:rFonts w:ascii="TH SarabunPSK" w:hAnsi="TH SarabunPSK" w:cs="TH SarabunPSK"/>
          <w:sz w:val="28"/>
          <w:szCs w:val="28"/>
        </w:rPr>
        <w:sym w:font="Wingdings" w:char="F072"/>
      </w:r>
      <w:r w:rsidRPr="00593CBC">
        <w:rPr>
          <w:rFonts w:ascii="TH SarabunPSK" w:hAnsi="TH SarabunPSK" w:cs="TH SarabunPSK"/>
          <w:sz w:val="28"/>
          <w:szCs w:val="28"/>
          <w:cs/>
        </w:rPr>
        <w:t xml:space="preserve"> ขับเคลื่อนยุทธศาสตร์</w:t>
      </w:r>
    </w:p>
    <w:p w:rsidR="008E6289" w:rsidRDefault="008E6289" w:rsidP="008E6289">
      <w:pPr>
        <w:pStyle w:val="ac"/>
        <w:jc w:val="left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FD1CB3" w:rsidRPr="009A7C77" w:rsidRDefault="00FD1CB3" w:rsidP="009A7C77">
      <w:pPr>
        <w:pStyle w:val="ac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9A7C77">
        <w:rPr>
          <w:rFonts w:ascii="TH SarabunPSK" w:hAnsi="TH SarabunPSK" w:cs="TH SarabunPSK"/>
          <w:b/>
          <w:bCs/>
          <w:sz w:val="28"/>
          <w:szCs w:val="28"/>
          <w:cs/>
        </w:rPr>
        <w:t>7. ความสอดคล้องกับยุทธศาสตร์ระดับชาติ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2977"/>
        <w:gridCol w:w="4111"/>
      </w:tblGrid>
      <w:tr w:rsidR="00FD1CB3" w:rsidRPr="00503A6C" w:rsidTr="00503A6C">
        <w:tc>
          <w:tcPr>
            <w:tcW w:w="2518" w:type="dxa"/>
          </w:tcPr>
          <w:p w:rsidR="00FD1CB3" w:rsidRPr="00503A6C" w:rsidRDefault="00FD1CB3" w:rsidP="00503A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03A6C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ระดับหนึ่ง</w:t>
            </w:r>
          </w:p>
        </w:tc>
        <w:tc>
          <w:tcPr>
            <w:tcW w:w="7088" w:type="dxa"/>
            <w:gridSpan w:val="2"/>
          </w:tcPr>
          <w:p w:rsidR="00FD1CB3" w:rsidRPr="00503A6C" w:rsidRDefault="00FD1CB3" w:rsidP="00503A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03A6C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ระดับสอง</w:t>
            </w:r>
          </w:p>
        </w:tc>
      </w:tr>
      <w:tr w:rsidR="00FD1CB3" w:rsidRPr="00503A6C" w:rsidTr="00503A6C">
        <w:tc>
          <w:tcPr>
            <w:tcW w:w="2518" w:type="dxa"/>
            <w:vAlign w:val="center"/>
          </w:tcPr>
          <w:p w:rsidR="00FD1CB3" w:rsidRPr="00503A6C" w:rsidRDefault="00FD1CB3" w:rsidP="00503A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03A6C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ยุทธศาสตร์ชาติ</w:t>
            </w:r>
          </w:p>
        </w:tc>
        <w:tc>
          <w:tcPr>
            <w:tcW w:w="2977" w:type="dxa"/>
            <w:vAlign w:val="center"/>
          </w:tcPr>
          <w:p w:rsidR="00FD1CB3" w:rsidRPr="00503A6C" w:rsidRDefault="00FD1CB3" w:rsidP="00503A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03A6C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ปฏิรูปประเทศ</w:t>
            </w:r>
          </w:p>
        </w:tc>
        <w:tc>
          <w:tcPr>
            <w:tcW w:w="4111" w:type="dxa"/>
            <w:vAlign w:val="center"/>
          </w:tcPr>
          <w:p w:rsidR="00FD1CB3" w:rsidRPr="00503A6C" w:rsidRDefault="00FD1CB3" w:rsidP="00503A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03A6C">
              <w:rPr>
                <w:rFonts w:ascii="TH SarabunPSK" w:hAnsi="TH SarabunPSK" w:cs="TH SarabunPSK"/>
                <w:b/>
                <w:bCs/>
                <w:szCs w:val="24"/>
                <w:cs/>
              </w:rPr>
              <w:t>แผนพัฒนาเศรษฐกิจและสังคมแห่งชาติ ฉบับที่ 12</w:t>
            </w:r>
          </w:p>
        </w:tc>
      </w:tr>
      <w:tr w:rsidR="00FD1CB3" w:rsidRPr="00503A6C" w:rsidTr="00503A6C">
        <w:trPr>
          <w:trHeight w:val="4216"/>
        </w:trPr>
        <w:tc>
          <w:tcPr>
            <w:tcW w:w="2518" w:type="dxa"/>
          </w:tcPr>
          <w:p w:rsidR="00FD1CB3" w:rsidRPr="00503A6C" w:rsidRDefault="00FD1CB3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. ด้านความมั่นคง</w:t>
            </w:r>
          </w:p>
          <w:p w:rsidR="00FD1CB3" w:rsidRPr="00503A6C" w:rsidRDefault="00FD1CB3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2. ด้านการสร้างความสามารถในการแข่งขัน</w:t>
            </w:r>
          </w:p>
          <w:p w:rsidR="00FD1CB3" w:rsidRPr="00503A6C" w:rsidRDefault="00FD1CB3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3. ด้านการพัฒนาและเสริมสร้างศักยภาพมนุษย์</w:t>
            </w:r>
          </w:p>
          <w:p w:rsidR="00FD1CB3" w:rsidRPr="00503A6C" w:rsidRDefault="00FD1CB3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4. ด้านการสร้างโอกาสและความสม่ำเสมอภาค</w:t>
            </w:r>
          </w:p>
          <w:p w:rsidR="00FD1CB3" w:rsidRPr="00503A6C" w:rsidRDefault="00FD1CB3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5. ด้านการสร้างการเติบโตบนคุณภาพชีวิตที่เป็นมิตรต่อสิ่งแวดล้อม</w:t>
            </w:r>
          </w:p>
          <w:p w:rsidR="00FD1CB3" w:rsidRPr="00503A6C" w:rsidRDefault="00FD1CB3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6. ด้านการปรับสมดุลและพัฒนาระบบการบริหารจัดการภาครัฐ</w:t>
            </w:r>
          </w:p>
          <w:p w:rsidR="00FD1CB3" w:rsidRPr="00503A6C" w:rsidRDefault="00FD1CB3" w:rsidP="00503A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  <w:cs/>
              </w:rPr>
              <w:t>(ระบุเพียง 1 ตัว เท่านั้น)</w:t>
            </w:r>
          </w:p>
        </w:tc>
        <w:tc>
          <w:tcPr>
            <w:tcW w:w="2977" w:type="dxa"/>
          </w:tcPr>
          <w:p w:rsidR="00FD1CB3" w:rsidRPr="00503A6C" w:rsidRDefault="00FD1CB3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. ด้านการเมือง</w:t>
            </w:r>
          </w:p>
          <w:p w:rsidR="00FD1CB3" w:rsidRPr="00503A6C" w:rsidRDefault="00FD1CB3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2. ด้านการบริหารราชการ</w:t>
            </w:r>
          </w:p>
          <w:p w:rsidR="00FD1CB3" w:rsidRPr="00503A6C" w:rsidRDefault="00FD1CB3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3. ด้านกฎหมาย</w:t>
            </w:r>
          </w:p>
          <w:p w:rsidR="00FD1CB3" w:rsidRPr="00503A6C" w:rsidRDefault="00FD1CB3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4. ด้านยุติธรรม</w:t>
            </w:r>
          </w:p>
          <w:p w:rsidR="00FD1CB3" w:rsidRPr="00503A6C" w:rsidRDefault="00FD1CB3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5. ด้านเศรษฐกิจ</w:t>
            </w:r>
          </w:p>
          <w:p w:rsidR="00FD1CB3" w:rsidRPr="00503A6C" w:rsidRDefault="00FD1CB3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6. ด้านทรัพยากรธรรมชาติ</w:t>
            </w:r>
          </w:p>
          <w:p w:rsidR="00FD1CB3" w:rsidRPr="00503A6C" w:rsidRDefault="00FD1CB3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7. ด้านสาธารณสุข</w:t>
            </w:r>
          </w:p>
          <w:p w:rsidR="00FD1CB3" w:rsidRPr="00503A6C" w:rsidRDefault="00FD1CB3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8. ด้านสื่อสารมวลชน เทคโนโลยีฯ</w:t>
            </w:r>
          </w:p>
          <w:p w:rsidR="00FD1CB3" w:rsidRPr="00503A6C" w:rsidRDefault="00FD1CB3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9. ด้านสังคม</w:t>
            </w:r>
          </w:p>
          <w:p w:rsidR="00FD1CB3" w:rsidRPr="00503A6C" w:rsidRDefault="00FD1CB3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0. ด้านพลังงาน</w:t>
            </w:r>
          </w:p>
          <w:p w:rsidR="00FD1CB3" w:rsidRPr="00503A6C" w:rsidRDefault="00FD1CB3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1. ด้านป้องกันและปราบปรามทุจริต</w:t>
            </w:r>
          </w:p>
          <w:p w:rsidR="00FD1CB3" w:rsidRPr="00503A6C" w:rsidRDefault="00FD1CB3" w:rsidP="00503A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  <w:cs/>
              </w:rPr>
              <w:t>(ระบุเพียง 1 ตัว เท่านั้น)</w:t>
            </w:r>
          </w:p>
        </w:tc>
        <w:tc>
          <w:tcPr>
            <w:tcW w:w="4111" w:type="dxa"/>
          </w:tcPr>
          <w:p w:rsidR="00FD1CB3" w:rsidRPr="00503A6C" w:rsidRDefault="00FD1CB3" w:rsidP="00503A6C">
            <w:pPr>
              <w:pStyle w:val="ac"/>
              <w:ind w:left="317" w:hanging="317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.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การเสริมสร้างและพัฒนาศักยภาพทุนมนุษย์</w:t>
            </w:r>
          </w:p>
          <w:p w:rsidR="00FD1CB3" w:rsidRPr="00503A6C" w:rsidRDefault="00FD1CB3" w:rsidP="00503A6C">
            <w:pPr>
              <w:pStyle w:val="ac"/>
              <w:ind w:left="317" w:hanging="317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2. การสร้างความเป็นธรรมและลดความเหลื่อมล้ำในสังคม</w:t>
            </w:r>
          </w:p>
          <w:p w:rsidR="00FD1CB3" w:rsidRPr="00503A6C" w:rsidRDefault="00FD1CB3" w:rsidP="00503A6C">
            <w:pPr>
              <w:pStyle w:val="ac"/>
              <w:ind w:left="317" w:hanging="317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การสร้างความเข้มแข็งทางเศรษฐกิจและแข่งขันได้อย่างยั่งยืน</w:t>
            </w:r>
          </w:p>
          <w:p w:rsidR="00FD1CB3" w:rsidRPr="00503A6C" w:rsidRDefault="00FD1CB3" w:rsidP="00503A6C">
            <w:pPr>
              <w:pStyle w:val="ac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>. การเติบโตที่เป็นมิตรกับสิ่งแวดล้อมเพื่อการพัฒนาอย่างยั่งยืน</w:t>
            </w:r>
          </w:p>
          <w:p w:rsidR="00FD1CB3" w:rsidRPr="00503A6C" w:rsidRDefault="00FD1CB3" w:rsidP="00503A6C">
            <w:pPr>
              <w:pStyle w:val="ac"/>
              <w:ind w:left="317" w:hanging="317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การเสริมสร้างความมั่นคงแห่งชาติเพื่อพัฒนาประเทศฯ</w:t>
            </w:r>
          </w:p>
          <w:p w:rsidR="00FD1CB3" w:rsidRPr="00503A6C" w:rsidRDefault="00FD1CB3" w:rsidP="00503A6C">
            <w:pPr>
              <w:pStyle w:val="ac"/>
              <w:ind w:left="317" w:hanging="317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การบริหารจัดการในภาครัฐ การป้องกันการทุจริตฯ</w:t>
            </w:r>
          </w:p>
          <w:p w:rsidR="00FD1CB3" w:rsidRPr="00503A6C" w:rsidRDefault="00FD1CB3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7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>. การพัฒนาโครงสร้างพื้นฐานและระบบโลจิสติกส์</w:t>
            </w:r>
          </w:p>
          <w:p w:rsidR="00FD1CB3" w:rsidRPr="00503A6C" w:rsidRDefault="00FD1CB3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8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>. การพัฒนาวิทยาศาสตร์ เทคโนโลยี วิจัยและนวัตกรรม</w:t>
            </w:r>
          </w:p>
          <w:p w:rsidR="00FD1CB3" w:rsidRPr="00503A6C" w:rsidRDefault="00FD1CB3" w:rsidP="00503A6C">
            <w:pPr>
              <w:pStyle w:val="ac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9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การพัฒนาภาค เมือง และพื้นที่เศรษฐกิจ</w:t>
            </w:r>
          </w:p>
          <w:p w:rsidR="00FD1CB3" w:rsidRPr="00503A6C" w:rsidRDefault="00FD1CB3" w:rsidP="00503A6C">
            <w:pPr>
              <w:pStyle w:val="ac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0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Pr="00503A6C">
              <w:rPr>
                <w:rFonts w:ascii="TH SarabunPSK" w:hAnsi="TH SarabunPSK" w:cs="TH SarabunPSK" w:hint="cs"/>
                <w:szCs w:val="24"/>
                <w:cs/>
              </w:rPr>
              <w:t>ความร่วมมือระหว่างประเทศเพื่อการพัฒนา</w:t>
            </w:r>
          </w:p>
          <w:p w:rsidR="00FD1CB3" w:rsidRPr="00503A6C" w:rsidRDefault="009A7C77" w:rsidP="00503A6C">
            <w:pPr>
              <w:jc w:val="center"/>
              <w:rPr>
                <w:lang w:val="x-none" w:eastAsia="x-none"/>
              </w:rPr>
            </w:pPr>
            <w:r w:rsidRPr="00503A6C">
              <w:rPr>
                <w:rFonts w:ascii="TH SarabunPSK" w:hAnsi="TH SarabunPSK" w:cs="TH SarabunPSK"/>
                <w:sz w:val="24"/>
                <w:szCs w:val="24"/>
                <w:cs/>
              </w:rPr>
              <w:t>(ระบุเพียง 1 ตัว เท่านั้น)</w:t>
            </w:r>
          </w:p>
        </w:tc>
      </w:tr>
    </w:tbl>
    <w:p w:rsidR="00FD1CB3" w:rsidRPr="009A7C77" w:rsidRDefault="00FD1CB3" w:rsidP="009A7C77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</w:p>
    <w:p w:rsidR="008E6289" w:rsidRPr="00F5483B" w:rsidRDefault="009A7C77" w:rsidP="009A7C77">
      <w:pPr>
        <w:pStyle w:val="ac"/>
        <w:jc w:val="left"/>
        <w:rPr>
          <w:rFonts w:ascii="TH SarabunPSK" w:hAnsi="TH SarabunPSK" w:cs="TH SarabunPSK" w:hint="cs"/>
          <w:b/>
          <w:bCs/>
          <w:sz w:val="28"/>
          <w:szCs w:val="28"/>
          <w:lang w:val="en-US"/>
        </w:rPr>
      </w:pPr>
      <w:r w:rsidRPr="00F5483B">
        <w:rPr>
          <w:rFonts w:ascii="TH SarabunPSK" w:hAnsi="TH SarabunPSK" w:cs="TH SarabunPSK"/>
          <w:b/>
          <w:bCs/>
          <w:sz w:val="28"/>
          <w:szCs w:val="28"/>
          <w:cs/>
        </w:rPr>
        <w:t>8. ความ</w:t>
      </w:r>
      <w:r w:rsidRPr="00F5483B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สอดคล้องกับยุทธศาสตร์ใหม่มหาวิทยาลัยราชภัฏและนโยบายภาครั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84"/>
      </w:tblGrid>
      <w:tr w:rsidR="009A7C77" w:rsidRPr="00503A6C" w:rsidTr="00503A6C">
        <w:tc>
          <w:tcPr>
            <w:tcW w:w="2802" w:type="dxa"/>
          </w:tcPr>
          <w:p w:rsidR="009A7C77" w:rsidRPr="00503A6C" w:rsidRDefault="009A7C77" w:rsidP="00503A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03A6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ยุทธศาสตร์ใหม่มหาวิทยาลัยราชภัฏ</w:t>
            </w:r>
          </w:p>
        </w:tc>
        <w:tc>
          <w:tcPr>
            <w:tcW w:w="6484" w:type="dxa"/>
          </w:tcPr>
          <w:p w:rsidR="009A7C77" w:rsidRPr="00503A6C" w:rsidRDefault="009A7C77" w:rsidP="00503A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503A6C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นโยบายรัฐบาล</w:t>
            </w:r>
          </w:p>
        </w:tc>
      </w:tr>
      <w:tr w:rsidR="009A7C77" w:rsidRPr="00503A6C" w:rsidTr="00503A6C">
        <w:tc>
          <w:tcPr>
            <w:tcW w:w="2802" w:type="dxa"/>
          </w:tcPr>
          <w:p w:rsidR="009A7C77" w:rsidRPr="00503A6C" w:rsidRDefault="009A7C77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. การพัฒนาท้องถิ่น</w:t>
            </w:r>
          </w:p>
          <w:p w:rsidR="009A7C77" w:rsidRPr="00503A6C" w:rsidRDefault="009A7C77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2. การผลิตและพัฒนาครู</w:t>
            </w:r>
          </w:p>
          <w:p w:rsidR="009A7C77" w:rsidRPr="00503A6C" w:rsidRDefault="009A7C77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3. </w:t>
            </w:r>
            <w:r w:rsidR="0008148C">
              <w:rPr>
                <w:rFonts w:ascii="TH SarabunPSK" w:hAnsi="TH SarabunPSK" w:cs="TH SarabunPSK" w:hint="cs"/>
                <w:szCs w:val="24"/>
                <w:cs/>
              </w:rPr>
              <w:t>การ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>ยกระดับคุณภาพการศึกษา</w:t>
            </w:r>
          </w:p>
          <w:p w:rsidR="009A7C77" w:rsidRDefault="009A7C77" w:rsidP="00503A6C">
            <w:pPr>
              <w:pStyle w:val="ac"/>
              <w:jc w:val="left"/>
              <w:rPr>
                <w:rFonts w:hint="cs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4. </w:t>
            </w:r>
            <w:r w:rsidR="0008148C">
              <w:rPr>
                <w:rFonts w:ascii="TH SarabunPSK" w:hAnsi="TH SarabunPSK" w:cs="TH SarabunPSK" w:hint="cs"/>
                <w:szCs w:val="24"/>
                <w:cs/>
              </w:rPr>
              <w:t>การ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>พัฒนาระบบบริหารจัดการ</w:t>
            </w:r>
          </w:p>
          <w:p w:rsidR="009A7C77" w:rsidRPr="00503A6C" w:rsidRDefault="009A7C77" w:rsidP="00503A6C">
            <w:pPr>
              <w:jc w:val="center"/>
              <w:rPr>
                <w:rFonts w:hint="cs"/>
                <w:lang w:val="x-none" w:eastAsia="x-none"/>
              </w:rPr>
            </w:pPr>
            <w:r w:rsidRPr="00503A6C">
              <w:rPr>
                <w:rFonts w:ascii="TH SarabunPSK" w:hAnsi="TH SarabunPSK" w:cs="TH SarabunPSK"/>
                <w:sz w:val="24"/>
                <w:szCs w:val="24"/>
                <w:cs/>
              </w:rPr>
              <w:t>(ระบุเพียง 1 ตัว เท่านั้น)</w:t>
            </w:r>
          </w:p>
        </w:tc>
        <w:tc>
          <w:tcPr>
            <w:tcW w:w="6484" w:type="dxa"/>
          </w:tcPr>
          <w:p w:rsidR="009A7C77" w:rsidRPr="00503A6C" w:rsidRDefault="009A7C77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.</w:t>
            </w:r>
            <w:r w:rsidRPr="009A7C77">
              <w:rPr>
                <w:cs/>
              </w:rPr>
              <w:t xml:space="preserve"> </w:t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>การป้องกันและเชิดชูสถาบันพระมหากษัตริย์</w:t>
            </w:r>
          </w:p>
          <w:p w:rsidR="009A7C77" w:rsidRPr="00503A6C" w:rsidRDefault="009A7C77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2. การรักษาความมั่นคงของรัฐและการต่างประเทศ</w:t>
            </w:r>
          </w:p>
          <w:p w:rsidR="009A7C77" w:rsidRPr="00503A6C" w:rsidRDefault="009A7C77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3. การลดความเหลื่อมล้ำของสังคม และการสร้างโอกาสการเข้าถึงบริการของรัฐ</w:t>
            </w:r>
          </w:p>
          <w:p w:rsidR="009A7C77" w:rsidRPr="00503A6C" w:rsidRDefault="009A7C77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4. การศึกษาและเรียนรู้ การทำนุบำรุงศาสน่า ศิลปะและวัฒนธรรม</w:t>
            </w:r>
          </w:p>
          <w:p w:rsidR="009A7C77" w:rsidRPr="00503A6C" w:rsidRDefault="009A7C77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5. การยกระดับคุณภาพบริการด้านสาธารณสุขและสุขภาพของประชาชน</w:t>
            </w:r>
          </w:p>
          <w:p w:rsidR="009A7C77" w:rsidRPr="00503A6C" w:rsidRDefault="009A7C77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6. การเพิ่มศักยภาพทางเศรษฐกิจของประเทศ</w:t>
            </w:r>
          </w:p>
          <w:p w:rsidR="009A7C77" w:rsidRPr="00503A6C" w:rsidRDefault="009A7C77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7. การส่งเสริมบทบาทและการใช้โอกาสในประชาคมอาเซียน</w:t>
            </w:r>
          </w:p>
          <w:p w:rsidR="009A7C77" w:rsidRPr="00503A6C" w:rsidRDefault="009A7C77" w:rsidP="00503A6C">
            <w:pPr>
              <w:pStyle w:val="ac"/>
              <w:ind w:left="317" w:hanging="317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8. การพัฒนาและส่งเสริมการใช้ประโยชน์จากวิทยาศาสตร์ เทคโนโลยี การวิจัย และการพัฒนานวัตกรรม</w:t>
            </w:r>
          </w:p>
          <w:p w:rsidR="009A7C77" w:rsidRPr="00503A6C" w:rsidRDefault="009A7C77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9. การรักษาความมั่นคงของฐานทรัพยากร และการสร้างสมดุลระหว่างการอนุรักษ์ฯ </w:t>
            </w:r>
          </w:p>
          <w:p w:rsidR="009A7C77" w:rsidRPr="00503A6C" w:rsidRDefault="009A7C77" w:rsidP="00503A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0. การส่งเสริมการบริหารราชการแผ่นดินที่มีธรรมาภิบาล และการป้องกันปราบปรามทุจริต</w:t>
            </w:r>
          </w:p>
          <w:p w:rsidR="009A7C77" w:rsidRPr="00503A6C" w:rsidRDefault="009A7C77" w:rsidP="00503A6C">
            <w:pPr>
              <w:pStyle w:val="ac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503A6C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503A6C">
              <w:rPr>
                <w:rFonts w:ascii="TH SarabunPSK" w:hAnsi="TH SarabunPSK" w:cs="TH SarabunPSK"/>
                <w:szCs w:val="24"/>
                <w:cs/>
              </w:rPr>
              <w:t xml:space="preserve"> 11. การปรับปรุงกฎหมายและกระบวนการยุติธรรม</w:t>
            </w:r>
          </w:p>
          <w:p w:rsidR="009A7C77" w:rsidRPr="00503A6C" w:rsidRDefault="009A7C77" w:rsidP="00503A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03A6C">
              <w:rPr>
                <w:rFonts w:ascii="TH SarabunPSK" w:hAnsi="TH SarabunPSK" w:cs="TH SarabunPSK" w:hint="cs"/>
                <w:sz w:val="24"/>
                <w:szCs w:val="24"/>
                <w:cs/>
              </w:rPr>
              <w:t>(เลือกได้มากกว่า</w:t>
            </w:r>
            <w:r w:rsidRPr="00503A6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1 ตัว)</w:t>
            </w:r>
          </w:p>
        </w:tc>
      </w:tr>
    </w:tbl>
    <w:p w:rsidR="009A7C77" w:rsidRDefault="009A7C77" w:rsidP="009A7C77">
      <w:pPr>
        <w:rPr>
          <w:rFonts w:hint="cs"/>
          <w:lang w:eastAsia="x-none"/>
        </w:rPr>
      </w:pPr>
    </w:p>
    <w:p w:rsidR="009A7C77" w:rsidRDefault="009A7C77" w:rsidP="009A7C77">
      <w:pPr>
        <w:rPr>
          <w:rFonts w:hint="cs"/>
          <w:lang w:eastAsia="x-none"/>
        </w:rPr>
      </w:pPr>
    </w:p>
    <w:p w:rsidR="009A7C77" w:rsidRDefault="009A7C77" w:rsidP="009A7C77">
      <w:pPr>
        <w:rPr>
          <w:rFonts w:hint="cs"/>
          <w:lang w:eastAsia="x-none"/>
        </w:rPr>
      </w:pPr>
    </w:p>
    <w:p w:rsidR="009A7C77" w:rsidRDefault="009A7C77" w:rsidP="009A7C77">
      <w:pPr>
        <w:rPr>
          <w:lang w:eastAsia="x-none"/>
        </w:rPr>
      </w:pPr>
    </w:p>
    <w:p w:rsidR="00CD0523" w:rsidRDefault="00CD0523" w:rsidP="009A7C77">
      <w:pPr>
        <w:rPr>
          <w:lang w:eastAsia="x-none"/>
        </w:rPr>
      </w:pPr>
    </w:p>
    <w:p w:rsidR="009B5E67" w:rsidRDefault="009B5E67" w:rsidP="009A7C77">
      <w:pPr>
        <w:rPr>
          <w:lang w:eastAsia="x-none"/>
        </w:rPr>
      </w:pPr>
    </w:p>
    <w:p w:rsidR="009B5E67" w:rsidRDefault="009B5E67" w:rsidP="009A7C77">
      <w:pPr>
        <w:rPr>
          <w:lang w:eastAsia="x-none"/>
        </w:rPr>
      </w:pPr>
    </w:p>
    <w:p w:rsidR="009B5E67" w:rsidRDefault="009B5E67" w:rsidP="009A7C77">
      <w:pPr>
        <w:rPr>
          <w:lang w:eastAsia="x-none"/>
        </w:rPr>
      </w:pPr>
    </w:p>
    <w:p w:rsidR="009B5E67" w:rsidRDefault="009B5E67" w:rsidP="009A7C77">
      <w:pPr>
        <w:rPr>
          <w:rFonts w:hint="cs"/>
          <w:lang w:eastAsia="x-none"/>
        </w:rPr>
      </w:pPr>
    </w:p>
    <w:p w:rsidR="009A7C77" w:rsidRDefault="009A7C77" w:rsidP="009A7C77">
      <w:pPr>
        <w:rPr>
          <w:rFonts w:hint="cs"/>
          <w:lang w:eastAsia="x-none"/>
        </w:rPr>
      </w:pPr>
    </w:p>
    <w:p w:rsidR="009A7C77" w:rsidRDefault="009A7C77" w:rsidP="009A7C77">
      <w:pPr>
        <w:rPr>
          <w:rFonts w:hint="cs"/>
          <w:lang w:eastAsia="x-none"/>
        </w:rPr>
      </w:pPr>
    </w:p>
    <w:p w:rsidR="008E6289" w:rsidRPr="009A7C77" w:rsidRDefault="009A7C77" w:rsidP="009A7C77">
      <w:pPr>
        <w:pStyle w:val="ac"/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9</w:t>
      </w:r>
      <w:r w:rsidR="008E6289" w:rsidRPr="009A7C77">
        <w:rPr>
          <w:rFonts w:ascii="TH SarabunPSK" w:hAnsi="TH SarabunPSK" w:cs="TH SarabunPSK"/>
          <w:b/>
          <w:bCs/>
          <w:sz w:val="28"/>
          <w:szCs w:val="28"/>
          <w:cs/>
        </w:rPr>
        <w:t>. ความสอดคล้องกับยุทธศาสตร์มหาวิทยาลัย/พันธกิจ/กลยุทธ์/ตัวชี้วัด</w:t>
      </w:r>
      <w:r w:rsidR="008E6289" w:rsidRPr="009A7C77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2816"/>
        <w:gridCol w:w="2409"/>
        <w:gridCol w:w="2410"/>
      </w:tblGrid>
      <w:tr w:rsidR="008E6289" w:rsidRPr="00593CBC" w:rsidTr="003A0C6C">
        <w:tc>
          <w:tcPr>
            <w:tcW w:w="2855" w:type="dxa"/>
          </w:tcPr>
          <w:p w:rsidR="008E6289" w:rsidRPr="00593CBC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816" w:type="dxa"/>
          </w:tcPr>
          <w:p w:rsidR="008E6289" w:rsidRPr="00593CBC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นธกิจ</w:t>
            </w:r>
          </w:p>
        </w:tc>
        <w:tc>
          <w:tcPr>
            <w:tcW w:w="2409" w:type="dxa"/>
          </w:tcPr>
          <w:p w:rsidR="008E6289" w:rsidRPr="00593CBC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2410" w:type="dxa"/>
          </w:tcPr>
          <w:p w:rsidR="008E6289" w:rsidRPr="00593CBC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</w:tr>
      <w:tr w:rsidR="008E6289" w:rsidRPr="00593CBC" w:rsidTr="003A0C6C">
        <w:trPr>
          <w:trHeight w:val="3967"/>
        </w:trPr>
        <w:tc>
          <w:tcPr>
            <w:tcW w:w="2855" w:type="dxa"/>
          </w:tcPr>
          <w:p w:rsidR="008E6289" w:rsidRPr="00B31BC0" w:rsidRDefault="008E6289" w:rsidP="00B31BC0">
            <w:pPr>
              <w:pStyle w:val="ac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B31BC0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B31BC0">
              <w:rPr>
                <w:rFonts w:ascii="TH SarabunPSK" w:hAnsi="TH SarabunPSK" w:cs="TH SarabunPSK"/>
                <w:szCs w:val="24"/>
                <w:cs/>
              </w:rPr>
              <w:t xml:space="preserve"> 1. </w:t>
            </w:r>
            <w:r w:rsidR="00B31BC0" w:rsidRPr="00B31BC0">
              <w:rPr>
                <w:rFonts w:ascii="TH SarabunPSK" w:hAnsi="TH SarabunPSK" w:cs="TH SarabunPSK"/>
                <w:szCs w:val="24"/>
                <w:cs/>
              </w:rPr>
              <w:t>การพัฒนาท้องถิ่น</w:t>
            </w:r>
          </w:p>
          <w:p w:rsidR="00B31BC0" w:rsidRPr="00B31BC0" w:rsidRDefault="00B31BC0" w:rsidP="00B31BC0">
            <w:pPr>
              <w:pStyle w:val="ac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B31BC0" w:rsidRPr="00B31BC0" w:rsidRDefault="00B31BC0" w:rsidP="00B31BC0">
            <w:pPr>
              <w:pStyle w:val="ac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B31BC0" w:rsidRPr="00B31BC0" w:rsidRDefault="00B31BC0" w:rsidP="00B31BC0">
            <w:pPr>
              <w:pStyle w:val="ac"/>
              <w:jc w:val="left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B31BC0" w:rsidRDefault="00B31BC0" w:rsidP="00B31BC0">
            <w:pPr>
              <w:pStyle w:val="ac"/>
              <w:jc w:val="left"/>
              <w:rPr>
                <w:rFonts w:ascii="TH SarabunPSK" w:hAnsi="TH SarabunPSK" w:cs="TH SarabunPSK" w:hint="cs"/>
                <w:b/>
                <w:bCs/>
                <w:szCs w:val="24"/>
              </w:rPr>
            </w:pPr>
          </w:p>
          <w:p w:rsidR="00B31BC0" w:rsidRDefault="00B31BC0" w:rsidP="00B31BC0">
            <w:pPr>
              <w:rPr>
                <w:rFonts w:hint="cs"/>
                <w:lang w:val="x-none" w:eastAsia="x-none"/>
              </w:rPr>
            </w:pPr>
          </w:p>
          <w:p w:rsidR="00B31BC0" w:rsidRPr="00B31BC0" w:rsidRDefault="00B31BC0" w:rsidP="00B31BC0">
            <w:pPr>
              <w:rPr>
                <w:rFonts w:hint="cs"/>
                <w:lang w:val="x-none" w:eastAsia="x-none"/>
              </w:rPr>
            </w:pPr>
          </w:p>
          <w:p w:rsidR="00B31BC0" w:rsidRPr="00B31BC0" w:rsidRDefault="00B31BC0" w:rsidP="00B31BC0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B31BC0" w:rsidRDefault="008E6289" w:rsidP="00B31BC0">
            <w:pPr>
              <w:pStyle w:val="ac"/>
              <w:jc w:val="lef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  <w:r w:rsidRPr="00B31BC0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B31BC0">
              <w:rPr>
                <w:rFonts w:ascii="TH SarabunPSK" w:hAnsi="TH SarabunPSK" w:cs="TH SarabunPSK"/>
                <w:szCs w:val="24"/>
                <w:cs/>
              </w:rPr>
              <w:t xml:space="preserve"> 2. </w:t>
            </w:r>
            <w:r w:rsidR="00B31BC0" w:rsidRPr="00B31BC0">
              <w:rPr>
                <w:rFonts w:ascii="TH SarabunPSK" w:hAnsi="TH SarabunPSK" w:cs="TH SarabunPSK"/>
                <w:szCs w:val="24"/>
                <w:cs/>
              </w:rPr>
              <w:t>การผลิตและพัฒนาครู</w:t>
            </w:r>
          </w:p>
          <w:p w:rsidR="00B31BC0" w:rsidRPr="00B31BC0" w:rsidRDefault="00B31BC0" w:rsidP="00B31BC0">
            <w:pPr>
              <w:pStyle w:val="ac"/>
              <w:jc w:val="left"/>
              <w:rPr>
                <w:rFonts w:ascii="TH SarabunPSK" w:hAnsi="TH SarabunPSK" w:cs="TH SarabunPSK"/>
                <w:b/>
                <w:bCs/>
                <w:color w:val="FF0000"/>
                <w:szCs w:val="24"/>
              </w:rPr>
            </w:pPr>
          </w:p>
          <w:p w:rsidR="008E6289" w:rsidRPr="00B31BC0" w:rsidRDefault="008E6289" w:rsidP="00B31BC0">
            <w:pPr>
              <w:pStyle w:val="ac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B31BC0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B31BC0">
              <w:rPr>
                <w:rFonts w:ascii="TH SarabunPSK" w:hAnsi="TH SarabunPSK" w:cs="TH SarabunPSK"/>
                <w:szCs w:val="24"/>
                <w:cs/>
              </w:rPr>
              <w:t xml:space="preserve"> 3. </w:t>
            </w:r>
            <w:r w:rsidR="00B31BC0" w:rsidRPr="00B31BC0">
              <w:rPr>
                <w:rFonts w:ascii="TH SarabunPSK" w:hAnsi="TH SarabunPSK" w:cs="TH SarabunPSK"/>
                <w:szCs w:val="24"/>
                <w:cs/>
              </w:rPr>
              <w:t>การยกระดับคุณภาพการศึกษา</w:t>
            </w:r>
          </w:p>
          <w:p w:rsidR="008E6289" w:rsidRPr="00B31BC0" w:rsidRDefault="008E6289" w:rsidP="00B31BC0">
            <w:pPr>
              <w:pStyle w:val="ac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B31BC0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B31BC0">
              <w:rPr>
                <w:rFonts w:ascii="TH SarabunPSK" w:hAnsi="TH SarabunPSK" w:cs="TH SarabunPSK"/>
                <w:szCs w:val="24"/>
                <w:cs/>
              </w:rPr>
              <w:t xml:space="preserve"> 4. </w:t>
            </w:r>
            <w:r w:rsidR="00B31BC0" w:rsidRPr="00B31BC0">
              <w:rPr>
                <w:rFonts w:ascii="TH SarabunPSK" w:hAnsi="TH SarabunPSK" w:cs="TH SarabunPSK" w:hint="cs"/>
                <w:szCs w:val="24"/>
                <w:cs/>
              </w:rPr>
              <w:t>การพัฒนาระบบบริหารจัดการ</w:t>
            </w:r>
          </w:p>
          <w:p w:rsidR="008E6289" w:rsidRPr="00B31BC0" w:rsidRDefault="008E6289" w:rsidP="00B31BC0">
            <w:pPr>
              <w:pStyle w:val="ac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31BC0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 ตัว เท่านั้น)</w:t>
            </w:r>
          </w:p>
        </w:tc>
        <w:tc>
          <w:tcPr>
            <w:tcW w:w="2816" w:type="dxa"/>
          </w:tcPr>
          <w:p w:rsidR="008E6289" w:rsidRPr="00B31BC0" w:rsidRDefault="008E6289" w:rsidP="00B31BC0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B31BC0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B31BC0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31BC0">
              <w:rPr>
                <w:rFonts w:ascii="TH SarabunPSK" w:hAnsi="TH SarabunPSK" w:cs="TH SarabunPSK"/>
                <w:szCs w:val="24"/>
                <w:cs/>
              </w:rPr>
              <w:t xml:space="preserve"> 1. </w:t>
            </w:r>
            <w:r w:rsidR="00B31BC0" w:rsidRPr="00B31BC0">
              <w:rPr>
                <w:rFonts w:ascii="TH SarabunPSK" w:hAnsi="TH SarabunPSK" w:cs="TH SarabunPSK"/>
                <w:szCs w:val="24"/>
                <w:cs/>
              </w:rPr>
              <w:t xml:space="preserve">วิจัยและพัฒนาองค์ความรู้ภูมิ    </w:t>
            </w:r>
            <w:r w:rsidR="00B31BC0" w:rsidRPr="00B31BC0">
              <w:rPr>
                <w:rFonts w:ascii="TH SarabunPSK" w:hAnsi="TH SarabunPSK" w:cs="TH SarabunPSK"/>
                <w:szCs w:val="24"/>
                <w:cs/>
              </w:rPr>
              <w:br/>
              <w:t xml:space="preserve"> ปัญญาและถ่ายทอดสู่ชุมชนและ</w:t>
            </w:r>
            <w:r w:rsidR="00B31BC0" w:rsidRPr="00B31BC0">
              <w:rPr>
                <w:rFonts w:ascii="TH SarabunPSK" w:hAnsi="TH SarabunPSK" w:cs="TH SarabunPSK"/>
                <w:szCs w:val="24"/>
                <w:cs/>
              </w:rPr>
              <w:br/>
              <w:t xml:space="preserve"> สังคม  </w:t>
            </w:r>
          </w:p>
          <w:p w:rsidR="008E6289" w:rsidRPr="00B31BC0" w:rsidRDefault="008E6289" w:rsidP="00B31BC0">
            <w:pPr>
              <w:pStyle w:val="ac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B31BC0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B31BC0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B31BC0">
              <w:rPr>
                <w:rFonts w:ascii="TH SarabunPSK" w:hAnsi="TH SarabunPSK" w:cs="TH SarabunPSK"/>
                <w:szCs w:val="24"/>
                <w:cs/>
              </w:rPr>
              <w:t xml:space="preserve">2. </w:t>
            </w:r>
            <w:r w:rsidR="00B31BC0" w:rsidRPr="00B31BC0">
              <w:rPr>
                <w:rFonts w:ascii="TH SarabunPSK" w:hAnsi="TH SarabunPSK" w:cs="TH SarabunPSK"/>
                <w:szCs w:val="24"/>
                <w:cs/>
              </w:rPr>
              <w:t>บริการทางวิชาการที่สอดคล้องกับความต้องการของชุมชนและสังคม</w:t>
            </w:r>
          </w:p>
          <w:p w:rsidR="00B31BC0" w:rsidRPr="00B31BC0" w:rsidRDefault="00B31BC0" w:rsidP="00B31BC0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B31BC0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B31BC0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B31BC0">
              <w:rPr>
                <w:rFonts w:ascii="TH SarabunPSK" w:hAnsi="TH SarabunPSK" w:cs="TH SarabunPSK"/>
                <w:szCs w:val="24"/>
                <w:cs/>
              </w:rPr>
              <w:t xml:space="preserve"> พัฒนาชุมชนและสังคมที่สอด คล้องกับแนวทางตามพระราชดำริ และนโยบายการพัฒนาประเทศ</w:t>
            </w:r>
          </w:p>
          <w:p w:rsidR="008E6289" w:rsidRPr="00B31BC0" w:rsidRDefault="008E6289" w:rsidP="00B31BC0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B31BC0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B31BC0">
              <w:rPr>
                <w:rFonts w:ascii="TH SarabunPSK" w:hAnsi="TH SarabunPSK" w:cs="TH SarabunPSK"/>
                <w:szCs w:val="24"/>
              </w:rPr>
              <w:t xml:space="preserve">  </w:t>
            </w:r>
            <w:r w:rsidR="00B31BC0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B31BC0">
              <w:rPr>
                <w:rFonts w:ascii="TH SarabunPSK" w:hAnsi="TH SarabunPSK" w:cs="TH SarabunPSK"/>
                <w:szCs w:val="24"/>
              </w:rPr>
              <w:t xml:space="preserve">. </w:t>
            </w:r>
            <w:r w:rsidR="00B31BC0" w:rsidRPr="00B31BC0">
              <w:rPr>
                <w:rFonts w:ascii="TH SarabunPSK" w:hAnsi="TH SarabunPSK" w:cs="TH SarabunPSK"/>
                <w:szCs w:val="24"/>
                <w:cs/>
              </w:rPr>
              <w:t>ทำนุบำรุงเผยแพร่ศิลปะและ</w:t>
            </w:r>
            <w:r w:rsidR="00B31BC0" w:rsidRPr="00B31BC0">
              <w:rPr>
                <w:rFonts w:ascii="TH SarabunPSK" w:hAnsi="TH SarabunPSK" w:cs="TH SarabunPSK"/>
                <w:szCs w:val="24"/>
                <w:cs/>
              </w:rPr>
              <w:br/>
              <w:t>วัฒนธรรมไทย</w:t>
            </w:r>
          </w:p>
          <w:p w:rsidR="008E6289" w:rsidRPr="00B31BC0" w:rsidRDefault="008E6289" w:rsidP="00B31BC0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B31BC0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B31BC0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 w:rsidR="00B31BC0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B31BC0">
              <w:rPr>
                <w:rFonts w:ascii="TH SarabunPSK" w:hAnsi="TH SarabunPSK" w:cs="TH SarabunPSK"/>
                <w:szCs w:val="24"/>
                <w:cs/>
              </w:rPr>
              <w:t xml:space="preserve">. </w:t>
            </w:r>
            <w:r w:rsidR="00B31BC0" w:rsidRPr="00B31BC0">
              <w:rPr>
                <w:rFonts w:ascii="TH SarabunPSK" w:hAnsi="TH SarabunPSK" w:cs="TH SarabunPSK"/>
                <w:szCs w:val="24"/>
                <w:cs/>
              </w:rPr>
              <w:t>พัฒนาครูและบุคลากรทางการศึกษาตามมาตรฐานวิชาชีพครูชั้นสูง</w:t>
            </w:r>
          </w:p>
          <w:p w:rsidR="00B31BC0" w:rsidRPr="00B31BC0" w:rsidRDefault="00B31BC0" w:rsidP="00B31BC0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B31BC0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B31BC0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</w:rPr>
              <w:t>6</w:t>
            </w:r>
            <w:r w:rsidRPr="00B31BC0">
              <w:rPr>
                <w:rFonts w:ascii="TH SarabunPSK" w:hAnsi="TH SarabunPSK" w:cs="TH SarabunPSK"/>
                <w:szCs w:val="24"/>
                <w:cs/>
              </w:rPr>
              <w:t>. ผลิตบัณฑิตให้มีความรู้คู่คุณธรรม</w:t>
            </w:r>
          </w:p>
          <w:p w:rsidR="008E6289" w:rsidRPr="00B31BC0" w:rsidRDefault="008E6289" w:rsidP="00B31BC0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B31BC0">
              <w:rPr>
                <w:rFonts w:ascii="TH SarabunPSK" w:hAnsi="TH SarabunPSK" w:cs="TH SarabunPSK"/>
                <w:szCs w:val="24"/>
              </w:rPr>
              <w:sym w:font="Wingdings" w:char="F072"/>
            </w:r>
            <w:r w:rsidRPr="00B31BC0">
              <w:rPr>
                <w:rFonts w:ascii="TH SarabunPSK" w:hAnsi="TH SarabunPSK" w:cs="TH SarabunPSK"/>
                <w:szCs w:val="24"/>
                <w:cs/>
              </w:rPr>
              <w:t xml:space="preserve">  7. สนับสนุนทุกพันธกิจ</w:t>
            </w:r>
          </w:p>
          <w:p w:rsidR="008E6289" w:rsidRPr="00B31BC0" w:rsidRDefault="008E6289" w:rsidP="00B31BC0">
            <w:pPr>
              <w:pStyle w:val="ac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31BC0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 ตัว เท่านั้น)</w:t>
            </w:r>
          </w:p>
        </w:tc>
        <w:tc>
          <w:tcPr>
            <w:tcW w:w="2409" w:type="dxa"/>
          </w:tcPr>
          <w:p w:rsidR="008E6289" w:rsidRPr="00B31BC0" w:rsidRDefault="008E6289" w:rsidP="00B31BC0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B31BC0">
              <w:rPr>
                <w:rFonts w:ascii="TH SarabunPSK" w:hAnsi="TH SarabunPSK" w:cs="TH SarabunPSK"/>
                <w:szCs w:val="24"/>
                <w:cs/>
              </w:rPr>
              <w:t>กลยุทธ์ที่....... ชื่อกลยุทธ์......................................................</w:t>
            </w:r>
          </w:p>
          <w:p w:rsidR="008E6289" w:rsidRPr="00B31BC0" w:rsidRDefault="008E6289" w:rsidP="00B31BC0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B31BC0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</w:t>
            </w:r>
          </w:p>
          <w:p w:rsidR="008E6289" w:rsidRPr="00B31BC0" w:rsidRDefault="008E6289" w:rsidP="00B31BC0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B31BC0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</w:t>
            </w:r>
          </w:p>
          <w:p w:rsidR="008E6289" w:rsidRPr="00B31BC0" w:rsidRDefault="008E6289" w:rsidP="00B31BC0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B31BC0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</w:t>
            </w:r>
          </w:p>
          <w:p w:rsidR="008E6289" w:rsidRPr="00B31BC0" w:rsidRDefault="008E6289" w:rsidP="00B31BC0">
            <w:pPr>
              <w:pStyle w:val="ac"/>
              <w:rPr>
                <w:rFonts w:ascii="TH SarabunPSK" w:hAnsi="TH SarabunPSK" w:cs="TH SarabunPSK"/>
                <w:szCs w:val="24"/>
                <w:cs/>
              </w:rPr>
            </w:pPr>
            <w:r w:rsidRPr="00B31BC0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8E6289" w:rsidRPr="00B31BC0" w:rsidRDefault="008E6289" w:rsidP="00B31BC0">
            <w:pPr>
              <w:pStyle w:val="ac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31BC0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 ตัว เท่านั้น)</w:t>
            </w:r>
          </w:p>
          <w:p w:rsidR="008E6289" w:rsidRPr="00B31BC0" w:rsidRDefault="008E6289" w:rsidP="00B31BC0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410" w:type="dxa"/>
          </w:tcPr>
          <w:p w:rsidR="008E6289" w:rsidRPr="00B31BC0" w:rsidRDefault="008E6289" w:rsidP="00B31BC0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B31BC0">
              <w:rPr>
                <w:rFonts w:ascii="TH SarabunPSK" w:hAnsi="TH SarabunPSK" w:cs="TH SarabunPSK"/>
                <w:szCs w:val="24"/>
                <w:cs/>
              </w:rPr>
              <w:t>ตัวชี้วัดที่....... ชื่อตัวชี้วัด......................................................</w:t>
            </w:r>
          </w:p>
          <w:p w:rsidR="008E6289" w:rsidRPr="00B31BC0" w:rsidRDefault="008E6289" w:rsidP="00B31BC0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B31BC0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</w:t>
            </w:r>
          </w:p>
          <w:p w:rsidR="008E6289" w:rsidRPr="00B31BC0" w:rsidRDefault="008E6289" w:rsidP="00B31BC0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B31BC0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</w:t>
            </w:r>
          </w:p>
          <w:p w:rsidR="008E6289" w:rsidRPr="00B31BC0" w:rsidRDefault="008E6289" w:rsidP="00B31BC0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B31BC0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</w:t>
            </w:r>
          </w:p>
          <w:p w:rsidR="008E6289" w:rsidRPr="00B31BC0" w:rsidRDefault="008E6289" w:rsidP="00B31BC0">
            <w:pPr>
              <w:pStyle w:val="ac"/>
              <w:rPr>
                <w:rFonts w:ascii="TH SarabunPSK" w:hAnsi="TH SarabunPSK" w:cs="TH SarabunPSK"/>
                <w:szCs w:val="24"/>
                <w:cs/>
              </w:rPr>
            </w:pPr>
            <w:r w:rsidRPr="00B31BC0">
              <w:rPr>
                <w:rFonts w:ascii="TH SarabunPSK" w:hAnsi="TH SarabunPSK" w:cs="TH SarabunPSK"/>
                <w:szCs w:val="24"/>
                <w:cs/>
              </w:rPr>
              <w:t>.....................................................................................................................................................................</w:t>
            </w:r>
          </w:p>
          <w:p w:rsidR="008E6289" w:rsidRPr="00B31BC0" w:rsidRDefault="008E6289" w:rsidP="00B31BC0">
            <w:pPr>
              <w:pStyle w:val="ac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B31BC0">
              <w:rPr>
                <w:rFonts w:ascii="TH SarabunPSK" w:hAnsi="TH SarabunPSK" w:cs="TH SarabunPSK"/>
                <w:b/>
                <w:bCs/>
                <w:szCs w:val="24"/>
                <w:cs/>
              </w:rPr>
              <w:t>(ระบุเพียง 1 ตัว เท่านั้น)</w:t>
            </w:r>
          </w:p>
          <w:p w:rsidR="008E6289" w:rsidRPr="00B31BC0" w:rsidRDefault="008E6289" w:rsidP="00B31BC0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8E6289" w:rsidRDefault="008E6289" w:rsidP="008E6289">
      <w:pPr>
        <w:pStyle w:val="ac"/>
        <w:jc w:val="left"/>
        <w:rPr>
          <w:rFonts w:ascii="TH SarabunPSK" w:hAnsi="TH SarabunPSK" w:cs="TH SarabunPSK"/>
          <w:b/>
          <w:bCs/>
          <w:sz w:val="28"/>
          <w:szCs w:val="28"/>
          <w:lang w:val="en-US"/>
        </w:rPr>
      </w:pPr>
    </w:p>
    <w:p w:rsidR="008E6289" w:rsidRPr="00593CBC" w:rsidRDefault="00957E98" w:rsidP="008E6289">
      <w:pPr>
        <w:pStyle w:val="ac"/>
        <w:jc w:val="left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10</w:t>
      </w:r>
      <w:r w:rsidR="008E628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. </w:t>
      </w:r>
      <w:r w:rsidR="008E6289" w:rsidRPr="00593CBC">
        <w:rPr>
          <w:rFonts w:ascii="TH SarabunPSK" w:hAnsi="TH SarabunPSK" w:cs="TH SarabunPSK"/>
          <w:b/>
          <w:bCs/>
          <w:sz w:val="28"/>
          <w:szCs w:val="28"/>
          <w:cs/>
        </w:rPr>
        <w:t>ความสอดคล้องกับยุทธศาสตร์</w:t>
      </w:r>
      <w:r w:rsidR="008E6289">
        <w:rPr>
          <w:rFonts w:ascii="TH SarabunPSK" w:hAnsi="TH SarabunPSK" w:cs="TH SarabunPSK" w:hint="cs"/>
          <w:b/>
          <w:bCs/>
          <w:sz w:val="28"/>
          <w:szCs w:val="28"/>
          <w:cs/>
        </w:rPr>
        <w:t>หน่วยงาน</w:t>
      </w:r>
      <w:r w:rsidR="008E6289" w:rsidRPr="00593CBC">
        <w:rPr>
          <w:rFonts w:ascii="TH SarabunPSK" w:hAnsi="TH SarabunPSK" w:cs="TH SarabunPSK"/>
          <w:b/>
          <w:bCs/>
          <w:sz w:val="28"/>
          <w:szCs w:val="28"/>
          <w:cs/>
        </w:rPr>
        <w:t>/พันธกิจ/กลยุทธ์/ตัวชี้วัด</w:t>
      </w:r>
      <w:r w:rsidR="008E6289" w:rsidRPr="00593CBC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2816"/>
        <w:gridCol w:w="2409"/>
        <w:gridCol w:w="2410"/>
      </w:tblGrid>
      <w:tr w:rsidR="008E6289" w:rsidRPr="00593CBC" w:rsidTr="003A0C6C">
        <w:tc>
          <w:tcPr>
            <w:tcW w:w="2855" w:type="dxa"/>
          </w:tcPr>
          <w:p w:rsidR="008E6289" w:rsidRPr="00593CBC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2816" w:type="dxa"/>
          </w:tcPr>
          <w:p w:rsidR="008E6289" w:rsidRPr="00593CBC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พันธกิจ</w:t>
            </w:r>
          </w:p>
        </w:tc>
        <w:tc>
          <w:tcPr>
            <w:tcW w:w="2409" w:type="dxa"/>
          </w:tcPr>
          <w:p w:rsidR="008E6289" w:rsidRPr="00593CBC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ลยุทธ์</w:t>
            </w:r>
          </w:p>
        </w:tc>
        <w:tc>
          <w:tcPr>
            <w:tcW w:w="2410" w:type="dxa"/>
          </w:tcPr>
          <w:p w:rsidR="008E6289" w:rsidRPr="00593CBC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3C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ตัวชี้วัด</w:t>
            </w:r>
          </w:p>
        </w:tc>
      </w:tr>
      <w:tr w:rsidR="008E6289" w:rsidRPr="00593CBC" w:rsidTr="003A0C6C">
        <w:trPr>
          <w:trHeight w:val="1159"/>
        </w:trPr>
        <w:tc>
          <w:tcPr>
            <w:tcW w:w="2855" w:type="dxa"/>
          </w:tcPr>
          <w:p w:rsidR="008E6289" w:rsidRPr="00A548B3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8583A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6" w:type="dxa"/>
          </w:tcPr>
          <w:p w:rsidR="008E6289" w:rsidRPr="00A548B3" w:rsidRDefault="008E6289" w:rsidP="003A0C6C">
            <w:pPr>
              <w:ind w:left="14" w:hanging="14"/>
              <w:rPr>
                <w:rFonts w:ascii="TH SarabunPSK" w:hAnsi="TH SarabunPSK" w:cs="TH SarabunPSK"/>
                <w:szCs w:val="24"/>
                <w:cs/>
                <w:lang w:val="x-none" w:eastAsia="x-none"/>
              </w:rPr>
            </w:pPr>
            <w:r w:rsidRPr="0048583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409" w:type="dxa"/>
          </w:tcPr>
          <w:p w:rsidR="008E6289" w:rsidRPr="00A548B3" w:rsidRDefault="008E6289" w:rsidP="003A0C6C">
            <w:pPr>
              <w:rPr>
                <w:rFonts w:ascii="TH SarabunPSK" w:hAnsi="TH SarabunPSK" w:cs="TH SarabunPSK"/>
                <w:sz w:val="28"/>
                <w:lang w:val="x-none" w:eastAsia="x-none"/>
              </w:rPr>
            </w:pPr>
            <w:r w:rsidRPr="00A548B3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กลยุทธ์ที่....... ชื่อกลยุทธ์................................................</w:t>
            </w:r>
          </w:p>
          <w:p w:rsidR="008E6289" w:rsidRPr="00593CBC" w:rsidRDefault="008E6289" w:rsidP="003A0C6C">
            <w:pPr>
              <w:rPr>
                <w:rFonts w:ascii="TH SarabunPSK" w:hAnsi="TH SarabunPSK" w:cs="TH SarabunPSK" w:hint="cs"/>
                <w:sz w:val="28"/>
              </w:rPr>
            </w:pPr>
            <w:r w:rsidRPr="00A548B3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...............................................</w:t>
            </w:r>
          </w:p>
        </w:tc>
        <w:tc>
          <w:tcPr>
            <w:tcW w:w="2410" w:type="dxa"/>
          </w:tcPr>
          <w:p w:rsidR="008E6289" w:rsidRPr="00A548B3" w:rsidRDefault="008E6289" w:rsidP="003A0C6C">
            <w:pPr>
              <w:rPr>
                <w:rFonts w:ascii="TH SarabunPSK" w:hAnsi="TH SarabunPSK" w:cs="TH SarabunPSK"/>
                <w:sz w:val="28"/>
                <w:lang w:val="x-none" w:eastAsia="x-none"/>
              </w:rPr>
            </w:pPr>
            <w:r w:rsidRPr="00A548B3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ตัวชี้วัดที่....... ชื่อตัวชี้วัด......................</w:t>
            </w:r>
            <w:r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..........................</w:t>
            </w:r>
          </w:p>
          <w:p w:rsidR="008E6289" w:rsidRPr="00593CBC" w:rsidRDefault="008E6289" w:rsidP="003A0C6C">
            <w:pPr>
              <w:rPr>
                <w:rFonts w:ascii="TH SarabunPSK" w:hAnsi="TH SarabunPSK" w:cs="TH SarabunPSK"/>
                <w:sz w:val="28"/>
              </w:rPr>
            </w:pPr>
            <w:r w:rsidRPr="00A548B3">
              <w:rPr>
                <w:rFonts w:ascii="TH SarabunPSK" w:hAnsi="TH SarabunPSK" w:cs="TH SarabunPSK"/>
                <w:sz w:val="28"/>
                <w:cs/>
                <w:lang w:val="x-none" w:eastAsia="x-none"/>
              </w:rPr>
              <w:t>................................................</w:t>
            </w:r>
          </w:p>
        </w:tc>
      </w:tr>
    </w:tbl>
    <w:p w:rsidR="00957E98" w:rsidRDefault="00957E98" w:rsidP="008E6289">
      <w:pPr>
        <w:pStyle w:val="ac"/>
        <w:spacing w:after="0"/>
        <w:jc w:val="left"/>
        <w:rPr>
          <w:rFonts w:ascii="TH SarabunPSK" w:hAnsi="TH SarabunPSK" w:cs="TH SarabunPSK" w:hint="cs"/>
          <w:b/>
          <w:bCs/>
          <w:sz w:val="28"/>
          <w:szCs w:val="28"/>
        </w:rPr>
      </w:pPr>
    </w:p>
    <w:p w:rsidR="008E6289" w:rsidRPr="00DB5007" w:rsidRDefault="00957E98" w:rsidP="008E6289">
      <w:pPr>
        <w:pStyle w:val="ac"/>
        <w:spacing w:after="0"/>
        <w:jc w:val="left"/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11</w:t>
      </w:r>
      <w:r w:rsidR="008E6289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. </w:t>
      </w:r>
      <w:r w:rsidR="008E6289" w:rsidRPr="00DB5007">
        <w:rPr>
          <w:rFonts w:ascii="TH SarabunPSK" w:hAnsi="TH SarabunPSK" w:cs="TH SarabunPSK"/>
          <w:b/>
          <w:bCs/>
          <w:sz w:val="28"/>
          <w:szCs w:val="28"/>
          <w:cs/>
        </w:rPr>
        <w:t>ความสอดคล้อง</w:t>
      </w:r>
      <w:r w:rsidR="008E6289" w:rsidRPr="00DB500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ับตัวบ่งชี้การประกันคุณภาพการศึกษา (สกอ. / สมศ. / กพร. / </w:t>
      </w:r>
      <w:r w:rsidR="008E6289" w:rsidRPr="00DB5007">
        <w:rPr>
          <w:rFonts w:ascii="TH SarabunPSK" w:hAnsi="TH SarabunPSK" w:cs="TH SarabunPSK"/>
          <w:b/>
          <w:bCs/>
          <w:sz w:val="28"/>
          <w:szCs w:val="28"/>
          <w:lang w:val="en-US"/>
        </w:rPr>
        <w:t>ITA</w:t>
      </w:r>
      <w:r w:rsidR="008E6289" w:rsidRPr="00DB5007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)</w:t>
      </w:r>
    </w:p>
    <w:p w:rsidR="008E6289" w:rsidRPr="00345347" w:rsidRDefault="008E6289" w:rsidP="008E6289">
      <w:pPr>
        <w:pStyle w:val="ac"/>
        <w:spacing w:after="0"/>
        <w:jc w:val="left"/>
        <w:rPr>
          <w:rFonts w:ascii="TH SarabunPSK" w:hAnsi="TH SarabunPSK" w:cs="TH SarabunPSK"/>
          <w:sz w:val="28"/>
          <w:szCs w:val="28"/>
          <w:cs/>
        </w:rPr>
      </w:pPr>
      <w:r w:rsidRPr="00345347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</w:t>
      </w:r>
      <w:r w:rsidRPr="00345347">
        <w:rPr>
          <w:rFonts w:ascii="TH SarabunPSK" w:hAnsi="TH SarabunPSK" w:cs="TH SarabunPSK" w:hint="cs"/>
          <w:sz w:val="28"/>
          <w:szCs w:val="28"/>
          <w:cs/>
        </w:rPr>
        <w:t>........................................</w:t>
      </w:r>
    </w:p>
    <w:p w:rsidR="008E6289" w:rsidRDefault="008E6289" w:rsidP="008E6289">
      <w:pPr>
        <w:pStyle w:val="ac"/>
        <w:spacing w:after="0"/>
        <w:jc w:val="left"/>
        <w:rPr>
          <w:rFonts w:ascii="TH SarabunPSK" w:hAnsi="TH SarabunPSK" w:cs="TH SarabunPSK" w:hint="cs"/>
          <w:b/>
          <w:bCs/>
        </w:rPr>
      </w:pPr>
    </w:p>
    <w:p w:rsidR="008E6289" w:rsidRPr="003C2CDF" w:rsidRDefault="008E6289" w:rsidP="008E6289">
      <w:pPr>
        <w:pStyle w:val="ac"/>
        <w:spacing w:after="0"/>
        <w:jc w:val="left"/>
        <w:rPr>
          <w:rFonts w:ascii="TH SarabunPSK" w:hAnsi="TH SarabunPSK" w:cs="TH SarabunPSK"/>
          <w:b/>
          <w:bCs/>
        </w:rPr>
      </w:pPr>
      <w:r w:rsidRPr="003C2CDF">
        <w:rPr>
          <w:rFonts w:ascii="TH SarabunPSK" w:hAnsi="TH SarabunPSK" w:cs="TH SarabunPSK"/>
          <w:b/>
          <w:bCs/>
          <w:cs/>
        </w:rPr>
        <w:t>1</w:t>
      </w:r>
      <w:r w:rsidR="00957E98">
        <w:rPr>
          <w:rFonts w:ascii="TH SarabunPSK" w:hAnsi="TH SarabunPSK" w:cs="TH SarabunPSK" w:hint="cs"/>
          <w:b/>
          <w:bCs/>
          <w:cs/>
        </w:rPr>
        <w:t>2</w:t>
      </w:r>
      <w:r w:rsidRPr="003C2CDF">
        <w:rPr>
          <w:rFonts w:ascii="TH SarabunPSK" w:hAnsi="TH SarabunPSK" w:cs="TH SarabunPSK"/>
          <w:b/>
          <w:bCs/>
          <w:cs/>
        </w:rPr>
        <w:t>. หลักการและเหตุผล</w:t>
      </w:r>
    </w:p>
    <w:p w:rsidR="008E6289" w:rsidRPr="003C2CDF" w:rsidRDefault="008E6289" w:rsidP="008E6289">
      <w:pPr>
        <w:pStyle w:val="ac"/>
        <w:spacing w:after="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 xml:space="preserve"> </w:t>
      </w:r>
      <w:r w:rsidRPr="003C2CDF">
        <w:rPr>
          <w:rFonts w:ascii="TH SarabunPSK" w:hAnsi="TH SarabunPSK" w:cs="TH SarabunPSK"/>
          <w:cs/>
        </w:rPr>
        <w:tab/>
        <w:t>...........................................................................................................................................................................</w:t>
      </w:r>
    </w:p>
    <w:p w:rsidR="008E6289" w:rsidRPr="003C2CDF" w:rsidRDefault="008E6289" w:rsidP="008E6289">
      <w:pPr>
        <w:pStyle w:val="ac"/>
        <w:spacing w:after="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8E6289" w:rsidRPr="003C2CDF" w:rsidRDefault="008E6289" w:rsidP="008E6289">
      <w:pPr>
        <w:pStyle w:val="ac"/>
        <w:spacing w:after="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</w:t>
      </w:r>
      <w:r w:rsidRPr="003C2CDF">
        <w:rPr>
          <w:rFonts w:ascii="TH SarabunPSK" w:hAnsi="TH SarabunPSK" w:cs="TH SarabunPSK"/>
          <w:cs/>
        </w:rPr>
        <w:t>.</w:t>
      </w:r>
    </w:p>
    <w:p w:rsidR="008E6289" w:rsidRPr="003C2CDF" w:rsidRDefault="008E6289" w:rsidP="008E6289">
      <w:pPr>
        <w:pStyle w:val="ac"/>
        <w:spacing w:after="0"/>
        <w:jc w:val="left"/>
        <w:rPr>
          <w:rFonts w:ascii="TH SarabunPSK" w:hAnsi="TH SarabunPSK" w:cs="TH SarabunPSK"/>
          <w:sz w:val="16"/>
          <w:szCs w:val="16"/>
          <w:cs/>
        </w:rPr>
      </w:pPr>
    </w:p>
    <w:p w:rsidR="008E6289" w:rsidRPr="003C2CDF" w:rsidRDefault="008E6289" w:rsidP="008E6289">
      <w:pPr>
        <w:pStyle w:val="ac"/>
        <w:spacing w:after="0"/>
        <w:jc w:val="left"/>
        <w:rPr>
          <w:rFonts w:ascii="TH SarabunPSK" w:hAnsi="TH SarabunPSK" w:cs="TH SarabunPSK"/>
          <w:b/>
          <w:bCs/>
        </w:rPr>
      </w:pPr>
      <w:r w:rsidRPr="003C2CDF">
        <w:rPr>
          <w:rFonts w:ascii="TH SarabunPSK" w:hAnsi="TH SarabunPSK" w:cs="TH SarabunPSK"/>
          <w:b/>
          <w:bCs/>
          <w:cs/>
        </w:rPr>
        <w:t>1</w:t>
      </w:r>
      <w:r w:rsidR="00957E98">
        <w:rPr>
          <w:rFonts w:ascii="TH SarabunPSK" w:hAnsi="TH SarabunPSK" w:cs="TH SarabunPSK" w:hint="cs"/>
          <w:b/>
          <w:bCs/>
          <w:cs/>
        </w:rPr>
        <w:t>3</w:t>
      </w:r>
      <w:r w:rsidRPr="003C2CDF">
        <w:rPr>
          <w:rFonts w:ascii="TH SarabunPSK" w:hAnsi="TH SarabunPSK" w:cs="TH SarabunPSK"/>
          <w:b/>
          <w:bCs/>
          <w:cs/>
        </w:rPr>
        <w:t>. วัตถุประสงค์</w:t>
      </w:r>
    </w:p>
    <w:p w:rsidR="008E6289" w:rsidRPr="003C2CDF" w:rsidRDefault="008E6289" w:rsidP="008E6289">
      <w:pPr>
        <w:pStyle w:val="ac"/>
        <w:spacing w:after="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ab/>
        <w:t>1. เพื่อ .........................</w:t>
      </w:r>
      <w:r>
        <w:rPr>
          <w:rFonts w:ascii="TH SarabunPSK" w:hAnsi="TH SarabunPSK" w:cs="TH SarabunPSK"/>
          <w:cs/>
        </w:rPr>
        <w:t>........................</w:t>
      </w:r>
      <w:r w:rsidRPr="003C2CDF">
        <w:rPr>
          <w:rFonts w:ascii="TH SarabunPSK" w:hAnsi="TH SarabunPSK" w:cs="TH SarabunPSK"/>
          <w:cs/>
        </w:rPr>
        <w:t>..............................................................................................................</w:t>
      </w:r>
    </w:p>
    <w:p w:rsidR="008E6289" w:rsidRPr="003C2CDF" w:rsidRDefault="008E6289" w:rsidP="008E6289">
      <w:pPr>
        <w:pStyle w:val="ac"/>
        <w:spacing w:after="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 xml:space="preserve"> </w:t>
      </w:r>
      <w:r w:rsidRPr="003C2CDF">
        <w:rPr>
          <w:rFonts w:ascii="TH SarabunPSK" w:hAnsi="TH SarabunPSK" w:cs="TH SarabunPSK"/>
          <w:cs/>
        </w:rPr>
        <w:tab/>
        <w:t>2. เพื่อ ......................................................</w:t>
      </w:r>
      <w:r>
        <w:rPr>
          <w:rFonts w:ascii="TH SarabunPSK" w:hAnsi="TH SarabunPSK" w:cs="TH SarabunPSK"/>
          <w:cs/>
        </w:rPr>
        <w:t>........................</w:t>
      </w:r>
      <w:r w:rsidRPr="003C2CDF">
        <w:rPr>
          <w:rFonts w:ascii="TH SarabunPSK" w:hAnsi="TH SarabunPSK" w:cs="TH SarabunPSK"/>
          <w:cs/>
        </w:rPr>
        <w:t>.................................................................................</w:t>
      </w:r>
    </w:p>
    <w:p w:rsidR="00957E98" w:rsidRPr="00957E98" w:rsidRDefault="008E6289" w:rsidP="00957E98">
      <w:pPr>
        <w:pStyle w:val="ac"/>
        <w:spacing w:after="0"/>
        <w:jc w:val="left"/>
        <w:rPr>
          <w:rFonts w:ascii="TH SarabunPSK" w:hAnsi="TH SarabunPSK" w:cs="TH SarabunPSK"/>
          <w:sz w:val="28"/>
          <w:szCs w:val="28"/>
        </w:rPr>
      </w:pPr>
      <w:r w:rsidRPr="003C2CDF">
        <w:rPr>
          <w:rFonts w:ascii="TH SarabunPSK" w:hAnsi="TH SarabunPSK" w:cs="TH SarabunPSK"/>
          <w:cs/>
        </w:rPr>
        <w:t xml:space="preserve"> </w:t>
      </w:r>
      <w:r w:rsidRPr="003C2CDF">
        <w:rPr>
          <w:rFonts w:ascii="TH SarabunPSK" w:hAnsi="TH SarabunPSK" w:cs="TH SarabunPSK"/>
          <w:cs/>
        </w:rPr>
        <w:tab/>
      </w:r>
    </w:p>
    <w:p w:rsidR="008E6289" w:rsidRPr="003C2CDF" w:rsidRDefault="008E6289" w:rsidP="008E6289">
      <w:pPr>
        <w:pStyle w:val="ac"/>
        <w:spacing w:after="0"/>
        <w:jc w:val="left"/>
        <w:rPr>
          <w:rFonts w:ascii="TH SarabunPSK" w:hAnsi="TH SarabunPSK" w:cs="TH SarabunPSK"/>
          <w:b/>
          <w:bCs/>
        </w:rPr>
      </w:pPr>
      <w:r w:rsidRPr="003C2CDF">
        <w:rPr>
          <w:rFonts w:ascii="TH SarabunPSK" w:hAnsi="TH SarabunPSK" w:cs="TH SarabunPSK"/>
          <w:b/>
          <w:bCs/>
          <w:cs/>
        </w:rPr>
        <w:t>1</w:t>
      </w:r>
      <w:r w:rsidR="00957E98">
        <w:rPr>
          <w:rFonts w:ascii="TH SarabunPSK" w:hAnsi="TH SarabunPSK" w:cs="TH SarabunPSK" w:hint="cs"/>
          <w:b/>
          <w:bCs/>
          <w:cs/>
        </w:rPr>
        <w:t>4</w:t>
      </w:r>
      <w:r w:rsidRPr="003C2CDF">
        <w:rPr>
          <w:rFonts w:ascii="TH SarabunPSK" w:hAnsi="TH SarabunPSK" w:cs="TH SarabunPSK"/>
          <w:b/>
          <w:bCs/>
          <w:cs/>
        </w:rPr>
        <w:t>. ประโยชน์ที่คาดว่าจะได้รับ</w:t>
      </w:r>
    </w:p>
    <w:p w:rsidR="008E6289" w:rsidRPr="003C2CDF" w:rsidRDefault="008E6289" w:rsidP="008E6289">
      <w:pPr>
        <w:pStyle w:val="ac"/>
        <w:spacing w:after="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ab/>
        <w:t>1. .............................................</w:t>
      </w:r>
      <w:r>
        <w:rPr>
          <w:rFonts w:ascii="TH SarabunPSK" w:hAnsi="TH SarabunPSK" w:cs="TH SarabunPSK"/>
          <w:cs/>
        </w:rPr>
        <w:t>........................</w:t>
      </w:r>
      <w:r w:rsidRPr="003C2CDF">
        <w:rPr>
          <w:rFonts w:ascii="TH SarabunPSK" w:hAnsi="TH SarabunPSK" w:cs="TH SarabunPSK"/>
          <w:cs/>
        </w:rPr>
        <w:t>..................................................................................................</w:t>
      </w:r>
    </w:p>
    <w:p w:rsidR="008E6289" w:rsidRPr="003C2CDF" w:rsidRDefault="008E6289" w:rsidP="008E6289">
      <w:pPr>
        <w:pStyle w:val="ac"/>
        <w:spacing w:after="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 xml:space="preserve"> </w:t>
      </w:r>
      <w:r w:rsidRPr="003C2CDF">
        <w:rPr>
          <w:rFonts w:ascii="TH SarabunPSK" w:hAnsi="TH SarabunPSK" w:cs="TH SarabunPSK"/>
          <w:cs/>
        </w:rPr>
        <w:tab/>
        <w:t>2. .......................................</w:t>
      </w:r>
      <w:r>
        <w:rPr>
          <w:rFonts w:ascii="TH SarabunPSK" w:hAnsi="TH SarabunPSK" w:cs="TH SarabunPSK"/>
          <w:cs/>
        </w:rPr>
        <w:t>........................</w:t>
      </w:r>
      <w:r w:rsidRPr="003C2CDF">
        <w:rPr>
          <w:rFonts w:ascii="TH SarabunPSK" w:hAnsi="TH SarabunPSK" w:cs="TH SarabunPSK"/>
          <w:cs/>
        </w:rPr>
        <w:t>........................................................................................................</w:t>
      </w:r>
    </w:p>
    <w:p w:rsidR="008E6289" w:rsidRPr="003C2CDF" w:rsidRDefault="008E6289" w:rsidP="008E6289">
      <w:pPr>
        <w:pStyle w:val="ac"/>
        <w:spacing w:after="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 xml:space="preserve"> </w:t>
      </w:r>
      <w:r w:rsidRPr="003C2CDF">
        <w:rPr>
          <w:rFonts w:ascii="TH SarabunPSK" w:hAnsi="TH SarabunPSK" w:cs="TH SarabunPSK"/>
          <w:cs/>
        </w:rPr>
        <w:tab/>
        <w:t>3. ....................................</w:t>
      </w:r>
      <w:r>
        <w:rPr>
          <w:rFonts w:ascii="TH SarabunPSK" w:hAnsi="TH SarabunPSK" w:cs="TH SarabunPSK"/>
          <w:cs/>
        </w:rPr>
        <w:t>........................</w:t>
      </w:r>
      <w:r w:rsidRPr="003C2CDF">
        <w:rPr>
          <w:rFonts w:ascii="TH SarabunPSK" w:hAnsi="TH SarabunPSK" w:cs="TH SarabunPSK"/>
          <w:cs/>
        </w:rPr>
        <w:t>...........................................................................................................</w:t>
      </w:r>
    </w:p>
    <w:p w:rsidR="008E6289" w:rsidRDefault="008E6289" w:rsidP="008E6289">
      <w:pPr>
        <w:pStyle w:val="ac"/>
        <w:jc w:val="left"/>
        <w:rPr>
          <w:rFonts w:ascii="TH SarabunPSK" w:hAnsi="TH SarabunPSK" w:cs="TH SarabunPSK"/>
          <w:sz w:val="16"/>
          <w:szCs w:val="16"/>
        </w:rPr>
      </w:pPr>
    </w:p>
    <w:p w:rsidR="009B5E67" w:rsidRDefault="009B5E67" w:rsidP="009B5E67">
      <w:pPr>
        <w:rPr>
          <w:lang w:val="x-none" w:eastAsia="x-none"/>
        </w:rPr>
      </w:pPr>
    </w:p>
    <w:p w:rsidR="009B5E67" w:rsidRPr="009B5E67" w:rsidRDefault="009B5E67" w:rsidP="009B5E67">
      <w:pPr>
        <w:rPr>
          <w:rFonts w:hint="cs"/>
          <w:lang w:val="x-none" w:eastAsia="x-none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  <w:b/>
          <w:bCs/>
        </w:rPr>
      </w:pPr>
      <w:r w:rsidRPr="003C2CDF">
        <w:rPr>
          <w:rFonts w:ascii="TH SarabunPSK" w:hAnsi="TH SarabunPSK" w:cs="TH SarabunPSK"/>
          <w:cs/>
        </w:rPr>
        <w:lastRenderedPageBreak/>
        <w:t xml:space="preserve"> </w:t>
      </w:r>
      <w:r w:rsidRPr="003C2CDF">
        <w:rPr>
          <w:rFonts w:ascii="TH SarabunPSK" w:hAnsi="TH SarabunPSK" w:cs="TH SarabunPSK"/>
          <w:b/>
          <w:bCs/>
          <w:cs/>
        </w:rPr>
        <w:t>1</w:t>
      </w:r>
      <w:r w:rsidR="00957E98">
        <w:rPr>
          <w:rFonts w:ascii="TH SarabunPSK" w:hAnsi="TH SarabunPSK" w:cs="TH SarabunPSK" w:hint="cs"/>
          <w:b/>
          <w:bCs/>
          <w:cs/>
        </w:rPr>
        <w:t>5</w:t>
      </w:r>
      <w:r w:rsidRPr="003C2CDF">
        <w:rPr>
          <w:rFonts w:ascii="TH SarabunPSK" w:hAnsi="TH SarabunPSK" w:cs="TH SarabunPSK"/>
          <w:b/>
          <w:bCs/>
          <w:cs/>
        </w:rPr>
        <w:t>. เป้าหมาย (ขอบเขตการจัดโครงการ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402"/>
      </w:tblGrid>
      <w:tr w:rsidR="008E6289" w:rsidRPr="003C2CDF" w:rsidTr="003A0C6C">
        <w:tc>
          <w:tcPr>
            <w:tcW w:w="5495" w:type="dxa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3402" w:type="dxa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ขอบเขตการจัดโครงการ</w:t>
            </w:r>
          </w:p>
        </w:tc>
      </w:tr>
      <w:tr w:rsidR="008E6289" w:rsidRPr="003C2CDF" w:rsidTr="003A0C6C">
        <w:trPr>
          <w:trHeight w:val="1027"/>
        </w:trPr>
        <w:tc>
          <w:tcPr>
            <w:tcW w:w="5495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1. ....</w:t>
            </w:r>
            <w:r>
              <w:rPr>
                <w:rFonts w:ascii="TH SarabunPSK" w:hAnsi="TH SarabunPSK" w:cs="TH SarabunPSK"/>
                <w:cs/>
              </w:rPr>
              <w:t>...........................</w:t>
            </w:r>
            <w:r w:rsidRPr="003C2CDF">
              <w:rPr>
                <w:rFonts w:ascii="TH SarabunPSK" w:hAnsi="TH SarabunPSK" w:cs="TH SarabunPSK"/>
                <w:cs/>
              </w:rPr>
              <w:t>.........................................................................</w:t>
            </w:r>
          </w:p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3402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1. สถานที่           ......................</w:t>
            </w:r>
          </w:p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2. กลุ่มเป้าหมาย   ......................</w:t>
            </w:r>
          </w:p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3. ระยะเวลา       .......................</w:t>
            </w:r>
          </w:p>
        </w:tc>
      </w:tr>
      <w:tr w:rsidR="008E6289" w:rsidRPr="003C2CDF" w:rsidTr="003A0C6C">
        <w:trPr>
          <w:trHeight w:val="1252"/>
        </w:trPr>
        <w:tc>
          <w:tcPr>
            <w:tcW w:w="5495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  <w:cs/>
              </w:rPr>
            </w:pPr>
            <w:r w:rsidRPr="003C2CDF">
              <w:rPr>
                <w:rFonts w:ascii="TH SarabunPSK" w:hAnsi="TH SarabunPSK" w:cs="TH SarabunPSK"/>
                <w:cs/>
              </w:rPr>
              <w:t>2. ...................</w:t>
            </w:r>
            <w:r>
              <w:rPr>
                <w:rFonts w:ascii="TH SarabunPSK" w:hAnsi="TH SarabunPSK" w:cs="TH SarabunPSK"/>
                <w:cs/>
              </w:rPr>
              <w:t>...........................</w:t>
            </w:r>
            <w:r w:rsidRPr="003C2CDF">
              <w:rPr>
                <w:rFonts w:ascii="TH SarabunPSK" w:hAnsi="TH SarabunPSK" w:cs="TH SarabunPSK"/>
                <w:cs/>
              </w:rPr>
              <w:t>..........................................................</w:t>
            </w:r>
          </w:p>
        </w:tc>
        <w:tc>
          <w:tcPr>
            <w:tcW w:w="3402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1. สถานที่           ......................</w:t>
            </w:r>
          </w:p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2. กลุ่มเป้าหมาย   ......................</w:t>
            </w:r>
          </w:p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  <w:cs/>
              </w:rPr>
            </w:pPr>
            <w:r w:rsidRPr="003C2CDF">
              <w:rPr>
                <w:rFonts w:ascii="TH SarabunPSK" w:hAnsi="TH SarabunPSK" w:cs="TH SarabunPSK"/>
                <w:cs/>
              </w:rPr>
              <w:t>3. ระยะเวลา       .......................</w:t>
            </w:r>
          </w:p>
        </w:tc>
      </w:tr>
    </w:tbl>
    <w:p w:rsidR="008E6289" w:rsidRDefault="008E6289" w:rsidP="008E6289">
      <w:pPr>
        <w:pStyle w:val="ac"/>
        <w:jc w:val="left"/>
        <w:rPr>
          <w:rFonts w:ascii="TH SarabunPSK" w:hAnsi="TH SarabunPSK" w:cs="TH SarabunPSK" w:hint="cs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  <w:b/>
          <w:bCs/>
          <w:lang w:val="en-US"/>
        </w:rPr>
      </w:pPr>
      <w:r w:rsidRPr="003C2CDF">
        <w:rPr>
          <w:rFonts w:ascii="TH SarabunPSK" w:hAnsi="TH SarabunPSK" w:cs="TH SarabunPSK"/>
          <w:b/>
          <w:bCs/>
          <w:cs/>
        </w:rPr>
        <w:t>1</w:t>
      </w:r>
      <w:r w:rsidR="00957E98">
        <w:rPr>
          <w:rFonts w:ascii="TH SarabunPSK" w:hAnsi="TH SarabunPSK" w:cs="TH SarabunPSK" w:hint="cs"/>
          <w:b/>
          <w:bCs/>
          <w:cs/>
        </w:rPr>
        <w:t>6</w:t>
      </w:r>
      <w:r w:rsidRPr="003C2CDF">
        <w:rPr>
          <w:rFonts w:ascii="TH SarabunPSK" w:hAnsi="TH SarabunPSK" w:cs="TH SarabunPSK"/>
          <w:b/>
          <w:bCs/>
          <w:cs/>
        </w:rPr>
        <w:t>. ตัวชี้วัดและค่าเป้าหมาย</w:t>
      </w:r>
      <w:r w:rsidRPr="003C2CDF">
        <w:rPr>
          <w:rFonts w:ascii="TH SarabunPSK" w:hAnsi="TH SarabunPSK" w:cs="TH SarabunPSK"/>
          <w:b/>
          <w:bCs/>
        </w:rPr>
        <w:t xml:space="preserve">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850"/>
        <w:gridCol w:w="993"/>
        <w:gridCol w:w="992"/>
        <w:gridCol w:w="1276"/>
        <w:gridCol w:w="1275"/>
      </w:tblGrid>
      <w:tr w:rsidR="008E6289" w:rsidRPr="003C2CDF" w:rsidTr="003A0C6C">
        <w:tc>
          <w:tcPr>
            <w:tcW w:w="2235" w:type="dxa"/>
            <w:vMerge w:val="restart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4961" w:type="dxa"/>
            <w:gridSpan w:val="4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</w:tc>
        <w:tc>
          <w:tcPr>
            <w:tcW w:w="1276" w:type="dxa"/>
            <w:vMerge w:val="restart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หน่วยนับ</w:t>
            </w:r>
          </w:p>
        </w:tc>
        <w:tc>
          <w:tcPr>
            <w:tcW w:w="1275" w:type="dxa"/>
            <w:vMerge w:val="restart"/>
            <w:vAlign w:val="center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ค่าเป้าหมาย</w:t>
            </w:r>
          </w:p>
        </w:tc>
      </w:tr>
      <w:tr w:rsidR="008E6289" w:rsidRPr="003C2CDF" w:rsidTr="003A0C6C">
        <w:tc>
          <w:tcPr>
            <w:tcW w:w="2235" w:type="dxa"/>
            <w:vMerge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ตัวชี้วัด</w:t>
            </w:r>
          </w:p>
        </w:tc>
        <w:tc>
          <w:tcPr>
            <w:tcW w:w="2835" w:type="dxa"/>
            <w:gridSpan w:val="3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ตัวชี้วัดประเภท</w:t>
            </w:r>
          </w:p>
        </w:tc>
        <w:tc>
          <w:tcPr>
            <w:tcW w:w="1276" w:type="dxa"/>
            <w:vMerge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5" w:type="dxa"/>
            <w:vMerge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</w:tc>
      </w:tr>
      <w:tr w:rsidR="008E6289" w:rsidRPr="003C2CDF" w:rsidTr="003A0C6C">
        <w:tc>
          <w:tcPr>
            <w:tcW w:w="2235" w:type="dxa"/>
            <w:vMerge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2126" w:type="dxa"/>
            <w:vMerge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850" w:type="dxa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ผลิต</w:t>
            </w:r>
          </w:p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Output)</w:t>
            </w:r>
          </w:p>
        </w:tc>
        <w:tc>
          <w:tcPr>
            <w:tcW w:w="993" w:type="dxa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ลัพธ์</w:t>
            </w:r>
          </w:p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Outcome)</w:t>
            </w:r>
          </w:p>
        </w:tc>
        <w:tc>
          <w:tcPr>
            <w:tcW w:w="992" w:type="dxa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ผลกระทบ</w:t>
            </w:r>
          </w:p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3C2CDF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(Impact)</w:t>
            </w:r>
          </w:p>
        </w:tc>
        <w:tc>
          <w:tcPr>
            <w:tcW w:w="1276" w:type="dxa"/>
            <w:vMerge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275" w:type="dxa"/>
            <w:vMerge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</w:tc>
      </w:tr>
      <w:tr w:rsidR="008E6289" w:rsidRPr="003C2CDF" w:rsidTr="003A0C6C">
        <w:trPr>
          <w:trHeight w:val="183"/>
        </w:trPr>
        <w:tc>
          <w:tcPr>
            <w:tcW w:w="2235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 xml:space="preserve">1. </w:t>
            </w:r>
          </w:p>
        </w:tc>
        <w:tc>
          <w:tcPr>
            <w:tcW w:w="2126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>เชิงปริมาณ ......................</w:t>
            </w:r>
          </w:p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>เชิงคุณภาพ ......................</w:t>
            </w:r>
          </w:p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>เชิงเวลา ...........................</w:t>
            </w:r>
          </w:p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>เชิงต้นทุน ........................</w:t>
            </w:r>
          </w:p>
        </w:tc>
        <w:tc>
          <w:tcPr>
            <w:tcW w:w="850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3C2CDF" w:rsidTr="003A0C6C">
        <w:tc>
          <w:tcPr>
            <w:tcW w:w="2235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</w:p>
        </w:tc>
        <w:tc>
          <w:tcPr>
            <w:tcW w:w="2126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>เชิงปริมาณ ......................</w:t>
            </w:r>
          </w:p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>เชิงคุณภาพ ......................</w:t>
            </w:r>
          </w:p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>เชิงเวลา ...........................</w:t>
            </w:r>
          </w:p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>เชิงต้นทุน ........................</w:t>
            </w:r>
          </w:p>
        </w:tc>
        <w:tc>
          <w:tcPr>
            <w:tcW w:w="850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3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</w:tr>
    </w:tbl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  <w:b/>
          <w:bCs/>
        </w:rPr>
      </w:pPr>
      <w:r w:rsidRPr="003C2CDF">
        <w:rPr>
          <w:rFonts w:ascii="TH SarabunPSK" w:hAnsi="TH SarabunPSK" w:cs="TH SarabunPSK"/>
          <w:b/>
          <w:bCs/>
          <w:cs/>
        </w:rPr>
        <w:t>1</w:t>
      </w:r>
      <w:r w:rsidR="00957E98">
        <w:rPr>
          <w:rFonts w:ascii="TH SarabunPSK" w:hAnsi="TH SarabunPSK" w:cs="TH SarabunPSK" w:hint="cs"/>
          <w:b/>
          <w:bCs/>
          <w:cs/>
        </w:rPr>
        <w:t>7</w:t>
      </w:r>
      <w:r w:rsidRPr="003C2CDF">
        <w:rPr>
          <w:rFonts w:ascii="TH SarabunPSK" w:hAnsi="TH SarabunPSK" w:cs="TH SarabunPSK"/>
          <w:b/>
          <w:bCs/>
          <w:cs/>
        </w:rPr>
        <w:t>. การติดตามและประเมินผล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7"/>
        <w:gridCol w:w="4744"/>
      </w:tblGrid>
      <w:tr w:rsidR="008E6289" w:rsidRPr="003C2CDF" w:rsidTr="003A0C6C">
        <w:tc>
          <w:tcPr>
            <w:tcW w:w="5037" w:type="dxa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วิธีการ</w:t>
            </w:r>
          </w:p>
        </w:tc>
        <w:tc>
          <w:tcPr>
            <w:tcW w:w="4744" w:type="dxa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เครื่องมือ</w:t>
            </w:r>
          </w:p>
        </w:tc>
      </w:tr>
      <w:tr w:rsidR="008E6289" w:rsidRPr="003C2CDF" w:rsidTr="003A0C6C">
        <w:tc>
          <w:tcPr>
            <w:tcW w:w="5037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1. ................................................................................</w:t>
            </w:r>
          </w:p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2. ...............................................................................</w:t>
            </w:r>
          </w:p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3. ...............................................................................</w:t>
            </w:r>
          </w:p>
        </w:tc>
        <w:tc>
          <w:tcPr>
            <w:tcW w:w="4744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1. ................................................................................</w:t>
            </w:r>
          </w:p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2. ...............................................................................</w:t>
            </w:r>
          </w:p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  <w:cs/>
              </w:rPr>
              <w:t>3. ...............................................................................</w:t>
            </w:r>
          </w:p>
        </w:tc>
      </w:tr>
    </w:tbl>
    <w:p w:rsidR="008E6289" w:rsidRDefault="008E6289" w:rsidP="008E6289">
      <w:pPr>
        <w:pStyle w:val="ac"/>
        <w:jc w:val="left"/>
        <w:rPr>
          <w:rFonts w:ascii="TH SarabunPSK" w:hAnsi="TH SarabunPSK" w:cs="TH SarabunPSK" w:hint="cs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  <w:b/>
          <w:bCs/>
          <w:cs/>
        </w:rPr>
      </w:pPr>
      <w:r w:rsidRPr="003C2CDF">
        <w:rPr>
          <w:rFonts w:ascii="TH SarabunPSK" w:hAnsi="TH SarabunPSK" w:cs="TH SarabunPSK"/>
          <w:b/>
          <w:bCs/>
          <w:cs/>
        </w:rPr>
        <w:t>1</w:t>
      </w:r>
      <w:r w:rsidR="00957E98">
        <w:rPr>
          <w:rFonts w:ascii="TH SarabunPSK" w:hAnsi="TH SarabunPSK" w:cs="TH SarabunPSK" w:hint="cs"/>
          <w:b/>
          <w:bCs/>
          <w:cs/>
        </w:rPr>
        <w:t>8</w:t>
      </w:r>
      <w:r w:rsidRPr="003C2CDF">
        <w:rPr>
          <w:rFonts w:ascii="TH SarabunPSK" w:hAnsi="TH SarabunPSK" w:cs="TH SarabunPSK"/>
          <w:b/>
          <w:bCs/>
          <w:cs/>
        </w:rPr>
        <w:t>. การวิเคราะห์ปัญหา/อุปสรรคและแนวทางแก้ไ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8E6289" w:rsidRPr="003C2CDF" w:rsidTr="003A0C6C">
        <w:tc>
          <w:tcPr>
            <w:tcW w:w="4643" w:type="dxa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ปัญหาอุปสรรค</w:t>
            </w:r>
          </w:p>
        </w:tc>
        <w:tc>
          <w:tcPr>
            <w:tcW w:w="4643" w:type="dxa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แนวทางแก้ไข</w:t>
            </w:r>
          </w:p>
        </w:tc>
      </w:tr>
      <w:tr w:rsidR="008E6289" w:rsidRPr="003C2CDF" w:rsidTr="003A0C6C">
        <w:tc>
          <w:tcPr>
            <w:tcW w:w="4643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643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3C2CDF" w:rsidTr="003A0C6C">
        <w:tc>
          <w:tcPr>
            <w:tcW w:w="4643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643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3C2CDF" w:rsidTr="003A0C6C">
        <w:tc>
          <w:tcPr>
            <w:tcW w:w="4643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643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3C2CDF" w:rsidTr="003A0C6C">
        <w:tc>
          <w:tcPr>
            <w:tcW w:w="4643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4643" w:type="dxa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</w:tr>
    </w:tbl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  <w:cs/>
        </w:rPr>
        <w:sectPr w:rsidR="008E6289" w:rsidRPr="003C2CDF" w:rsidSect="003A0C6C">
          <w:headerReference w:type="even" r:id="rId8"/>
          <w:headerReference w:type="default" r:id="rId9"/>
          <w:footerReference w:type="even" r:id="rId10"/>
          <w:pgSz w:w="11906" w:h="16838"/>
          <w:pgMar w:top="284" w:right="1418" w:bottom="567" w:left="1418" w:header="709" w:footer="709" w:gutter="0"/>
          <w:cols w:space="708"/>
          <w:docGrid w:linePitch="360"/>
        </w:sect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  <w:b/>
          <w:bCs/>
        </w:rPr>
      </w:pPr>
      <w:r w:rsidRPr="003C2CDF">
        <w:rPr>
          <w:rFonts w:ascii="TH SarabunPSK" w:hAnsi="TH SarabunPSK" w:cs="TH SarabunPSK"/>
          <w:b/>
          <w:bCs/>
          <w:cs/>
        </w:rPr>
        <w:lastRenderedPageBreak/>
        <w:t>1</w:t>
      </w:r>
      <w:r w:rsidR="00957E98">
        <w:rPr>
          <w:rFonts w:ascii="TH SarabunPSK" w:hAnsi="TH SarabunPSK" w:cs="TH SarabunPSK" w:hint="cs"/>
          <w:b/>
          <w:bCs/>
          <w:cs/>
        </w:rPr>
        <w:t>9</w:t>
      </w:r>
      <w:r w:rsidRPr="003C2CDF">
        <w:rPr>
          <w:rFonts w:ascii="TH SarabunPSK" w:hAnsi="TH SarabunPSK" w:cs="TH SarabunPSK"/>
          <w:b/>
          <w:bCs/>
          <w:cs/>
        </w:rPr>
        <w:t>. ขั้นตอนการดำเนินงาน</w:t>
      </w:r>
      <w:r w:rsidRPr="003C2CDF">
        <w:rPr>
          <w:rFonts w:ascii="TH SarabunPSK" w:hAnsi="TH SarabunPSK" w:cs="TH SarabunPSK"/>
          <w:b/>
          <w:bCs/>
        </w:rPr>
        <w:t xml:space="preserve"> </w:t>
      </w: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  <w:cs/>
        </w:rPr>
      </w:pPr>
      <w:r w:rsidRPr="003C2CDF">
        <w:rPr>
          <w:rFonts w:ascii="TH SarabunPSK" w:hAnsi="TH SarabunPSK" w:cs="TH SarabunPSK"/>
        </w:rPr>
        <w:t xml:space="preserve">      </w:t>
      </w:r>
      <w:r w:rsidRPr="003C2CDF">
        <w:rPr>
          <w:rFonts w:ascii="TH SarabunPSK" w:hAnsi="TH SarabunPSK" w:cs="TH SarabunPSK"/>
          <w:cs/>
        </w:rPr>
        <w:t>กิจกรรมที่ ...................................................................................................</w:t>
      </w:r>
    </w:p>
    <w:tbl>
      <w:tblPr>
        <w:tblpPr w:leftFromText="180" w:rightFromText="180" w:vertAnchor="text" w:horzAnchor="margin" w:tblpY="79"/>
        <w:tblW w:w="46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502"/>
        <w:gridCol w:w="705"/>
        <w:gridCol w:w="708"/>
        <w:gridCol w:w="716"/>
        <w:gridCol w:w="708"/>
        <w:gridCol w:w="708"/>
        <w:gridCol w:w="711"/>
        <w:gridCol w:w="705"/>
        <w:gridCol w:w="708"/>
        <w:gridCol w:w="711"/>
        <w:gridCol w:w="8"/>
        <w:gridCol w:w="700"/>
        <w:gridCol w:w="708"/>
        <w:gridCol w:w="713"/>
        <w:gridCol w:w="2261"/>
      </w:tblGrid>
      <w:tr w:rsidR="008E6289" w:rsidRPr="003C2CDF" w:rsidTr="003A0C6C">
        <w:tc>
          <w:tcPr>
            <w:tcW w:w="1075" w:type="pct"/>
            <w:gridSpan w:val="2"/>
            <w:vMerge w:val="restart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ขั้นตอนการดำเนินงาน</w:t>
            </w:r>
          </w:p>
        </w:tc>
        <w:tc>
          <w:tcPr>
            <w:tcW w:w="776" w:type="pct"/>
            <w:gridSpan w:val="3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ไตรมาสที่ 1</w:t>
            </w:r>
          </w:p>
        </w:tc>
        <w:tc>
          <w:tcPr>
            <w:tcW w:w="775" w:type="pct"/>
            <w:gridSpan w:val="3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ไตรมาสที่ 2</w:t>
            </w:r>
          </w:p>
        </w:tc>
        <w:tc>
          <w:tcPr>
            <w:tcW w:w="777" w:type="pct"/>
            <w:gridSpan w:val="4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ไตรมาสที่ 3</w:t>
            </w:r>
          </w:p>
        </w:tc>
        <w:tc>
          <w:tcPr>
            <w:tcW w:w="773" w:type="pct"/>
            <w:gridSpan w:val="3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ไตรมาสที่ 4</w:t>
            </w:r>
          </w:p>
        </w:tc>
        <w:tc>
          <w:tcPr>
            <w:tcW w:w="824" w:type="pct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8E6289" w:rsidRPr="003C2CDF" w:rsidTr="003A0C6C">
        <w:tc>
          <w:tcPr>
            <w:tcW w:w="1075" w:type="pct"/>
            <w:gridSpan w:val="2"/>
            <w:vMerge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57" w:type="pct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258" w:type="pct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261" w:type="pct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258" w:type="pct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258" w:type="pct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259" w:type="pct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257" w:type="pct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258" w:type="pct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259" w:type="pct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258" w:type="pct"/>
            <w:gridSpan w:val="2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ก.ค.</w:t>
            </w:r>
          </w:p>
        </w:tc>
        <w:tc>
          <w:tcPr>
            <w:tcW w:w="258" w:type="pct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ส.ค.</w:t>
            </w:r>
          </w:p>
        </w:tc>
        <w:tc>
          <w:tcPr>
            <w:tcW w:w="256" w:type="pct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  <w:tc>
          <w:tcPr>
            <w:tcW w:w="826" w:type="pct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E6289" w:rsidRPr="003C2CDF" w:rsidTr="003A0C6C">
        <w:tc>
          <w:tcPr>
            <w:tcW w:w="163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</w:rPr>
              <w:t>P</w:t>
            </w:r>
          </w:p>
        </w:tc>
        <w:tc>
          <w:tcPr>
            <w:tcW w:w="912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</w:rPr>
              <w:t>1.  …………………………………..…</w:t>
            </w:r>
          </w:p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</w:rPr>
              <w:t>2.  …………………………………..…</w:t>
            </w:r>
          </w:p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</w:rPr>
              <w:t>3.  …………………………………..…</w:t>
            </w:r>
          </w:p>
        </w:tc>
        <w:tc>
          <w:tcPr>
            <w:tcW w:w="257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1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7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  <w:gridSpan w:val="2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6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26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3C2CDF" w:rsidTr="003A0C6C">
        <w:tc>
          <w:tcPr>
            <w:tcW w:w="163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</w:rPr>
              <w:t>D</w:t>
            </w:r>
          </w:p>
        </w:tc>
        <w:tc>
          <w:tcPr>
            <w:tcW w:w="912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</w:rPr>
              <w:t>1.  …………………………………..…</w:t>
            </w:r>
          </w:p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</w:rPr>
              <w:t>2.  …………………………………..…</w:t>
            </w:r>
          </w:p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</w:rPr>
              <w:t>3.  …………………………………..…</w:t>
            </w:r>
          </w:p>
        </w:tc>
        <w:tc>
          <w:tcPr>
            <w:tcW w:w="257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1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7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  <w:gridSpan w:val="2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6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26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3C2CDF" w:rsidTr="003A0C6C">
        <w:tc>
          <w:tcPr>
            <w:tcW w:w="163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</w:rPr>
              <w:t>C</w:t>
            </w:r>
          </w:p>
        </w:tc>
        <w:tc>
          <w:tcPr>
            <w:tcW w:w="912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</w:rPr>
              <w:t>1. …………………………………..…</w:t>
            </w:r>
          </w:p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</w:rPr>
              <w:t>2.  …………………………………..…</w:t>
            </w:r>
          </w:p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</w:rPr>
              <w:t>3.  …………………………………..…</w:t>
            </w:r>
          </w:p>
        </w:tc>
        <w:tc>
          <w:tcPr>
            <w:tcW w:w="257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1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7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  <w:gridSpan w:val="2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6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26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</w:tr>
      <w:tr w:rsidR="008E6289" w:rsidRPr="003C2CDF" w:rsidTr="003A0C6C">
        <w:tc>
          <w:tcPr>
            <w:tcW w:w="163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912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</w:rPr>
              <w:t>1.  …………………………………..…</w:t>
            </w:r>
          </w:p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</w:rPr>
              <w:t>2.  …………………………………..…</w:t>
            </w:r>
          </w:p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  <w:r w:rsidRPr="003C2CDF">
              <w:rPr>
                <w:rFonts w:ascii="TH SarabunPSK" w:hAnsi="TH SarabunPSK" w:cs="TH SarabunPSK"/>
              </w:rPr>
              <w:t>3.  …………………………………..…</w:t>
            </w:r>
          </w:p>
        </w:tc>
        <w:tc>
          <w:tcPr>
            <w:tcW w:w="257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61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7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9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  <w:gridSpan w:val="2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8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256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826" w:type="pct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</w:tc>
      </w:tr>
    </w:tbl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Default="008E6289" w:rsidP="008E6289">
      <w:pPr>
        <w:pStyle w:val="ac"/>
        <w:jc w:val="left"/>
        <w:rPr>
          <w:rFonts w:ascii="TH SarabunPSK" w:hAnsi="TH SarabunPSK" w:cs="TH SarabunPSK" w:hint="cs"/>
        </w:rPr>
      </w:pPr>
    </w:p>
    <w:p w:rsidR="008E6289" w:rsidRDefault="008E6289" w:rsidP="008E6289">
      <w:pPr>
        <w:rPr>
          <w:rFonts w:hint="cs"/>
          <w:lang w:val="x-none" w:eastAsia="x-none"/>
        </w:rPr>
      </w:pPr>
    </w:p>
    <w:p w:rsidR="008E6289" w:rsidRPr="0006505A" w:rsidRDefault="008E6289" w:rsidP="008E6289">
      <w:pPr>
        <w:rPr>
          <w:rFonts w:hint="cs"/>
          <w:lang w:val="x-none" w:eastAsia="x-none"/>
        </w:rPr>
      </w:pPr>
    </w:p>
    <w:p w:rsidR="008E6289" w:rsidRPr="003C2CDF" w:rsidRDefault="008E6289" w:rsidP="008E6289">
      <w:pPr>
        <w:rPr>
          <w:rFonts w:hint="cs"/>
          <w:lang w:val="x-none" w:eastAsia="x-none"/>
        </w:rPr>
      </w:pPr>
    </w:p>
    <w:p w:rsidR="008E6289" w:rsidRPr="003C2CDF" w:rsidRDefault="00957E98" w:rsidP="008E6289">
      <w:pPr>
        <w:pStyle w:val="ac"/>
        <w:jc w:val="left"/>
        <w:rPr>
          <w:rFonts w:ascii="TH SarabunPSK" w:hAnsi="TH SarabunPSK" w:cs="TH SarabunPSK"/>
          <w:b/>
          <w:bCs/>
          <w:lang w:val="en-US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20</w:t>
      </w:r>
      <w:r w:rsidR="008E6289" w:rsidRPr="003C2CDF">
        <w:rPr>
          <w:rFonts w:ascii="TH SarabunPSK" w:hAnsi="TH SarabunPSK" w:cs="TH SarabunPSK"/>
          <w:b/>
          <w:bCs/>
          <w:cs/>
        </w:rPr>
        <w:t>. แผนการใช้จ่ายงบประมาณจำแนกเป็นรายเดือน</w:t>
      </w:r>
    </w:p>
    <w:tbl>
      <w:tblPr>
        <w:tblpPr w:leftFromText="180" w:rightFromText="180" w:vertAnchor="text" w:horzAnchor="margin" w:tblpY="79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2268"/>
      </w:tblGrid>
      <w:tr w:rsidR="008E6289" w:rsidRPr="003C2CDF" w:rsidTr="003A0C6C">
        <w:tc>
          <w:tcPr>
            <w:tcW w:w="2943" w:type="dxa"/>
            <w:vMerge w:val="restart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กิจกรรม/หมวดรายจ่าย/รายการ</w:t>
            </w:r>
          </w:p>
        </w:tc>
        <w:tc>
          <w:tcPr>
            <w:tcW w:w="2127" w:type="dxa"/>
            <w:gridSpan w:val="3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ไตรมาสที่ 1</w:t>
            </w:r>
          </w:p>
        </w:tc>
        <w:tc>
          <w:tcPr>
            <w:tcW w:w="2126" w:type="dxa"/>
            <w:gridSpan w:val="3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ไตรมาสที่ 2</w:t>
            </w:r>
          </w:p>
        </w:tc>
        <w:tc>
          <w:tcPr>
            <w:tcW w:w="2126" w:type="dxa"/>
            <w:gridSpan w:val="3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ไตรมาสที่ 3</w:t>
            </w:r>
          </w:p>
        </w:tc>
        <w:tc>
          <w:tcPr>
            <w:tcW w:w="2126" w:type="dxa"/>
            <w:gridSpan w:val="3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ไตรมาสที่ 4</w:t>
            </w:r>
          </w:p>
        </w:tc>
        <w:tc>
          <w:tcPr>
            <w:tcW w:w="2268" w:type="dxa"/>
            <w:vMerge w:val="restart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ทั้งสิ้น</w:t>
            </w:r>
          </w:p>
        </w:tc>
      </w:tr>
      <w:tr w:rsidR="008E6289" w:rsidRPr="003C2CDF" w:rsidTr="003A0C6C">
        <w:tc>
          <w:tcPr>
            <w:tcW w:w="2943" w:type="dxa"/>
            <w:vMerge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ต.ค.</w:t>
            </w:r>
          </w:p>
        </w:tc>
        <w:tc>
          <w:tcPr>
            <w:tcW w:w="709" w:type="dxa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พ.ย.</w:t>
            </w:r>
          </w:p>
        </w:tc>
        <w:tc>
          <w:tcPr>
            <w:tcW w:w="709" w:type="dxa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ธ.ค.</w:t>
            </w:r>
          </w:p>
        </w:tc>
        <w:tc>
          <w:tcPr>
            <w:tcW w:w="708" w:type="dxa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ม.ค.</w:t>
            </w:r>
          </w:p>
        </w:tc>
        <w:tc>
          <w:tcPr>
            <w:tcW w:w="709" w:type="dxa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ก.พ.</w:t>
            </w:r>
          </w:p>
        </w:tc>
        <w:tc>
          <w:tcPr>
            <w:tcW w:w="709" w:type="dxa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มี.ค.</w:t>
            </w:r>
          </w:p>
        </w:tc>
        <w:tc>
          <w:tcPr>
            <w:tcW w:w="709" w:type="dxa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เม.ย.</w:t>
            </w:r>
          </w:p>
        </w:tc>
        <w:tc>
          <w:tcPr>
            <w:tcW w:w="708" w:type="dxa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พ.ค.</w:t>
            </w:r>
          </w:p>
        </w:tc>
        <w:tc>
          <w:tcPr>
            <w:tcW w:w="709" w:type="dxa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มิ.ย.</w:t>
            </w:r>
          </w:p>
        </w:tc>
        <w:tc>
          <w:tcPr>
            <w:tcW w:w="709" w:type="dxa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ก.ค.</w:t>
            </w:r>
          </w:p>
        </w:tc>
        <w:tc>
          <w:tcPr>
            <w:tcW w:w="709" w:type="dxa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ส.ค.</w:t>
            </w:r>
          </w:p>
        </w:tc>
        <w:tc>
          <w:tcPr>
            <w:tcW w:w="708" w:type="dxa"/>
            <w:vAlign w:val="center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3C2CDF">
              <w:rPr>
                <w:rFonts w:ascii="TH SarabunPSK" w:hAnsi="TH SarabunPSK" w:cs="TH SarabunPSK"/>
                <w:b/>
                <w:bCs/>
                <w:szCs w:val="24"/>
                <w:cs/>
              </w:rPr>
              <w:t>ก.ย.</w:t>
            </w:r>
          </w:p>
        </w:tc>
        <w:tc>
          <w:tcPr>
            <w:tcW w:w="2268" w:type="dxa"/>
            <w:vMerge/>
            <w:vAlign w:val="center"/>
          </w:tcPr>
          <w:p w:rsidR="008E6289" w:rsidRPr="003C2CDF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</w:tc>
      </w:tr>
      <w:tr w:rsidR="008E6289" w:rsidRPr="00924367" w:rsidTr="003A0C6C">
        <w:tc>
          <w:tcPr>
            <w:tcW w:w="2943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1. กิจกรรม ........................</w:t>
            </w:r>
          </w:p>
        </w:tc>
        <w:tc>
          <w:tcPr>
            <w:tcW w:w="709" w:type="dxa"/>
            <w:vAlign w:val="center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8" w:type="dxa"/>
            <w:vAlign w:val="center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8" w:type="dxa"/>
            <w:vAlign w:val="center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9" w:type="dxa"/>
            <w:vAlign w:val="center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708" w:type="dxa"/>
            <w:vAlign w:val="center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2268" w:type="dxa"/>
            <w:vAlign w:val="center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924367" w:rsidTr="003A0C6C">
        <w:tc>
          <w:tcPr>
            <w:tcW w:w="2943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หมวดรายจ่าย</w:t>
            </w: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924367" w:rsidTr="003A0C6C">
        <w:tc>
          <w:tcPr>
            <w:tcW w:w="2943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</w:rPr>
              <w:t xml:space="preserve">   1</w:t>
            </w: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924367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งบบุคลากร</w:t>
            </w: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C3614C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924367" w:rsidTr="003A0C6C">
        <w:tc>
          <w:tcPr>
            <w:tcW w:w="2943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924367" w:rsidTr="003A0C6C">
        <w:tc>
          <w:tcPr>
            <w:tcW w:w="2943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ค่าจ้างชั่วคราว</w:t>
            </w: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924367" w:rsidTr="003A0C6C">
        <w:tc>
          <w:tcPr>
            <w:tcW w:w="2943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</w:rPr>
              <w:t xml:space="preserve">   2.</w:t>
            </w: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924367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งบดำเนินงาน</w:t>
            </w: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924367" w:rsidTr="003A0C6C">
        <w:tc>
          <w:tcPr>
            <w:tcW w:w="2943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1) ค่าตอบแทน</w:t>
            </w: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924367" w:rsidTr="003A0C6C">
        <w:tc>
          <w:tcPr>
            <w:tcW w:w="2943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2) ค่าใช้สอย</w:t>
            </w: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924367" w:rsidTr="003A0C6C">
        <w:tc>
          <w:tcPr>
            <w:tcW w:w="2943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3) ค่าวัสดุ</w:t>
            </w: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924367" w:rsidTr="003A0C6C">
        <w:tc>
          <w:tcPr>
            <w:tcW w:w="2943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4) ค่าสาธารณูปโภค</w:t>
            </w: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924367" w:rsidTr="003A0C6C">
        <w:tc>
          <w:tcPr>
            <w:tcW w:w="2943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</w:rPr>
              <w:t xml:space="preserve">   3.</w:t>
            </w: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924367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งบลงทุน</w:t>
            </w: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924367" w:rsidTr="003A0C6C">
        <w:tc>
          <w:tcPr>
            <w:tcW w:w="2943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1) ค่าครุภัณฑ์</w:t>
            </w: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924367" w:rsidTr="003A0C6C">
        <w:tc>
          <w:tcPr>
            <w:tcW w:w="2943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2.2) ค่าที่ดินและสิ่งก่อสร้าง</w:t>
            </w: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924367" w:rsidTr="003A0C6C">
        <w:tc>
          <w:tcPr>
            <w:tcW w:w="2943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</w:rPr>
              <w:t xml:space="preserve">   4.</w:t>
            </w: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924367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งบเงินอุดหนุน</w:t>
            </w: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924367" w:rsidTr="003A0C6C">
        <w:tc>
          <w:tcPr>
            <w:tcW w:w="2943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4.1) งบเงินอุดหนุน (ค่าตอบแทน)</w:t>
            </w: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924367" w:rsidTr="003A0C6C">
        <w:tc>
          <w:tcPr>
            <w:tcW w:w="2943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4.2) งบเงินอุดหนุน (ค่าใช้สอย)</w:t>
            </w: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924367" w:rsidTr="003A0C6C">
        <w:tc>
          <w:tcPr>
            <w:tcW w:w="2943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4.3) งบเงินอุดหนุน (ค่าวัสดุ)</w:t>
            </w: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924367" w:rsidTr="003A0C6C">
        <w:tc>
          <w:tcPr>
            <w:tcW w:w="2943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</w:rPr>
              <w:t xml:space="preserve">   5.</w:t>
            </w: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)</w:t>
            </w:r>
            <w:r w:rsidRPr="00924367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งบรายจ่ายอื่น</w:t>
            </w: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924367" w:rsidTr="003A0C6C">
        <w:tc>
          <w:tcPr>
            <w:tcW w:w="2943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5.1) งบรายจ่ายอื่น(ค่าตอบแทน)</w:t>
            </w: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924367" w:rsidTr="003A0C6C">
        <w:tc>
          <w:tcPr>
            <w:tcW w:w="2943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5.2) งบรายจ่ายอื่น (ค่าใช้สอย)</w:t>
            </w: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924367" w:rsidTr="003A0C6C">
        <w:tc>
          <w:tcPr>
            <w:tcW w:w="2943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     5.3) งบรายจ่ายอื่น (ค่าวัสดุ)</w:t>
            </w: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8E6289" w:rsidRPr="00924367" w:rsidTr="003A0C6C">
        <w:tc>
          <w:tcPr>
            <w:tcW w:w="2943" w:type="dxa"/>
          </w:tcPr>
          <w:p w:rsidR="008E6289" w:rsidRPr="00924367" w:rsidRDefault="008E6289" w:rsidP="003A0C6C">
            <w:pPr>
              <w:pStyle w:val="ac"/>
              <w:rPr>
                <w:rFonts w:ascii="TH SarabunPSK" w:hAnsi="TH SarabunPSK" w:cs="TH SarabunPSK"/>
                <w:sz w:val="20"/>
                <w:szCs w:val="20"/>
              </w:rPr>
            </w:pPr>
            <w:r w:rsidRPr="00924367">
              <w:rPr>
                <w:rFonts w:ascii="TH SarabunPSK" w:hAnsi="TH SarabunPSK" w:cs="TH SarabunPSK"/>
                <w:sz w:val="20"/>
                <w:szCs w:val="20"/>
                <w:cs/>
              </w:rPr>
              <w:t>รวมงบประมาณทั้งสิ้น</w:t>
            </w: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9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70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2268" w:type="dxa"/>
          </w:tcPr>
          <w:p w:rsidR="008E6289" w:rsidRPr="0092436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8E6289" w:rsidRPr="00924367" w:rsidRDefault="008E6289" w:rsidP="008E6289">
      <w:pPr>
        <w:pStyle w:val="ac"/>
        <w:jc w:val="left"/>
        <w:rPr>
          <w:rFonts w:ascii="TH SarabunPSK" w:hAnsi="TH SarabunPSK" w:cs="TH SarabunPSK"/>
          <w:sz w:val="20"/>
          <w:szCs w:val="20"/>
        </w:rPr>
      </w:pPr>
    </w:p>
    <w:p w:rsidR="008E6289" w:rsidRPr="00924367" w:rsidRDefault="008E6289" w:rsidP="008E6289">
      <w:pPr>
        <w:pStyle w:val="ac"/>
        <w:jc w:val="left"/>
        <w:rPr>
          <w:rFonts w:ascii="TH SarabunPSK" w:hAnsi="TH SarabunPSK" w:cs="TH SarabunPSK"/>
          <w:sz w:val="20"/>
          <w:szCs w:val="20"/>
        </w:rPr>
      </w:pPr>
    </w:p>
    <w:p w:rsidR="008E6289" w:rsidRPr="00924367" w:rsidRDefault="008E6289" w:rsidP="008E6289">
      <w:pPr>
        <w:pStyle w:val="ac"/>
        <w:jc w:val="left"/>
        <w:rPr>
          <w:rFonts w:ascii="TH SarabunPSK" w:hAnsi="TH SarabunPSK" w:cs="TH SarabunPSK"/>
          <w:sz w:val="20"/>
          <w:szCs w:val="20"/>
        </w:rPr>
      </w:pPr>
    </w:p>
    <w:p w:rsidR="008E6289" w:rsidRPr="00924367" w:rsidRDefault="008E6289" w:rsidP="008E6289">
      <w:pPr>
        <w:pStyle w:val="ac"/>
        <w:jc w:val="left"/>
        <w:rPr>
          <w:rFonts w:ascii="TH SarabunPSK" w:hAnsi="TH SarabunPSK" w:cs="TH SarabunPSK"/>
          <w:sz w:val="20"/>
          <w:szCs w:val="20"/>
        </w:rPr>
      </w:pPr>
    </w:p>
    <w:p w:rsidR="008E6289" w:rsidRPr="00924367" w:rsidRDefault="008E6289" w:rsidP="008E6289">
      <w:pPr>
        <w:pStyle w:val="ac"/>
        <w:jc w:val="left"/>
        <w:rPr>
          <w:rFonts w:ascii="TH SarabunPSK" w:hAnsi="TH SarabunPSK" w:cs="TH SarabunPSK"/>
          <w:sz w:val="20"/>
          <w:szCs w:val="20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  <w:cs/>
        </w:rPr>
        <w:sectPr w:rsidR="008E6289" w:rsidRPr="003C2CDF" w:rsidSect="003A0C6C">
          <w:pgSz w:w="16838" w:h="11906" w:orient="landscape"/>
          <w:pgMar w:top="1560" w:right="567" w:bottom="1418" w:left="1701" w:header="709" w:footer="709" w:gutter="0"/>
          <w:cols w:space="708"/>
          <w:docGrid w:linePitch="360"/>
        </w:sectPr>
      </w:pPr>
    </w:p>
    <w:p w:rsidR="008E6289" w:rsidRPr="003C2CDF" w:rsidRDefault="00957E98" w:rsidP="008E6289">
      <w:pPr>
        <w:pStyle w:val="ac"/>
        <w:jc w:val="left"/>
        <w:rPr>
          <w:rFonts w:ascii="TH SarabunPSK" w:hAnsi="TH SarabunPSK" w:cs="TH SarabunPSK"/>
          <w:b/>
          <w:bCs/>
          <w:lang w:val="en-US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>21</w:t>
      </w:r>
      <w:r w:rsidR="008E6289" w:rsidRPr="003C2CDF">
        <w:rPr>
          <w:rFonts w:ascii="TH SarabunPSK" w:hAnsi="TH SarabunPSK" w:cs="TH SarabunPSK"/>
          <w:b/>
          <w:bCs/>
        </w:rPr>
        <w:t xml:space="preserve">. </w:t>
      </w:r>
      <w:r w:rsidR="008E6289" w:rsidRPr="003C2CDF">
        <w:rPr>
          <w:rFonts w:ascii="TH SarabunPSK" w:hAnsi="TH SarabunPSK" w:cs="TH SarabunPSK"/>
          <w:b/>
          <w:bCs/>
          <w:cs/>
        </w:rPr>
        <w:t>งบประมาณ</w:t>
      </w:r>
      <w:r w:rsidR="008E6289" w:rsidRPr="003C2CDF">
        <w:rPr>
          <w:rFonts w:ascii="TH SarabunPSK" w:hAnsi="TH SarabunPSK" w:cs="TH SarabunPSK"/>
          <w:b/>
          <w:bCs/>
          <w:lang w:val="en-US"/>
        </w:rPr>
        <w:tab/>
      </w:r>
      <w:r w:rsidR="008E6289" w:rsidRPr="003C2CDF">
        <w:rPr>
          <w:rFonts w:ascii="TH SarabunPSK" w:hAnsi="TH SarabunPSK" w:cs="TH SarabunPSK"/>
          <w:b/>
          <w:bCs/>
          <w:cs/>
          <w:lang w:val="en-US"/>
        </w:rPr>
        <w:t>................................</w:t>
      </w:r>
      <w:r w:rsidR="008E6289" w:rsidRPr="003C2CDF">
        <w:rPr>
          <w:rFonts w:ascii="TH SarabunPSK" w:hAnsi="TH SarabunPSK" w:cs="TH SarabunPSK"/>
          <w:b/>
          <w:bCs/>
          <w:cs/>
        </w:rPr>
        <w:t xml:space="preserve">    บาท</w:t>
      </w: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</w:rPr>
        <w:tab/>
      </w:r>
      <w:r w:rsidRPr="003C2CDF">
        <w:rPr>
          <w:rFonts w:ascii="TH SarabunPSK" w:hAnsi="TH SarabunPSK" w:cs="TH SarabunPSK"/>
          <w:cs/>
        </w:rPr>
        <w:t>1) งบบุคลากร</w:t>
      </w:r>
      <w:r w:rsidRPr="003C2CDF">
        <w:rPr>
          <w:rFonts w:ascii="TH SarabunPSK" w:hAnsi="TH SarabunPSK" w:cs="TH SarabunPSK"/>
        </w:rPr>
        <w:t xml:space="preserve">     </w:t>
      </w:r>
      <w:r w:rsidRPr="003C2CDF">
        <w:rPr>
          <w:rFonts w:ascii="TH SarabunPSK" w:hAnsi="TH SarabunPSK" w:cs="TH SarabunPSK"/>
          <w:cs/>
        </w:rPr>
        <w:t>.................................................... บาท</w:t>
      </w:r>
    </w:p>
    <w:p w:rsidR="008E6289" w:rsidRPr="003C2CDF" w:rsidRDefault="008E6289" w:rsidP="008E6289">
      <w:pPr>
        <w:pStyle w:val="ac"/>
        <w:ind w:left="720" w:firstLine="72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 xml:space="preserve">เงินเดือน   </w:t>
      </w:r>
      <w:r w:rsidRPr="003C2CDF">
        <w:rPr>
          <w:rFonts w:ascii="TH SarabunPSK" w:hAnsi="TH SarabunPSK" w:cs="TH SarabunPSK"/>
          <w:cs/>
        </w:rPr>
        <w:tab/>
      </w:r>
      <w:r w:rsidRPr="003C2CDF">
        <w:rPr>
          <w:rFonts w:ascii="TH SarabunPSK" w:hAnsi="TH SarabunPSK" w:cs="TH SarabunPSK"/>
          <w:cs/>
        </w:rPr>
        <w:tab/>
      </w:r>
      <w:r w:rsidRPr="003C2CDF">
        <w:rPr>
          <w:rFonts w:ascii="TH SarabunPSK" w:hAnsi="TH SarabunPSK" w:cs="TH SarabunPSK"/>
          <w:cs/>
        </w:rPr>
        <w:tab/>
        <w:t>..............................</w:t>
      </w:r>
      <w:r w:rsidRPr="003C2CDF">
        <w:rPr>
          <w:rFonts w:ascii="TH SarabunPSK" w:hAnsi="TH SarabunPSK" w:cs="TH SarabunPSK"/>
          <w:cs/>
        </w:rPr>
        <w:tab/>
        <w:t>บาท</w:t>
      </w:r>
    </w:p>
    <w:p w:rsidR="008E6289" w:rsidRPr="003C2CDF" w:rsidRDefault="008E6289" w:rsidP="008E6289">
      <w:pPr>
        <w:pStyle w:val="ac"/>
        <w:ind w:left="720" w:firstLine="72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 xml:space="preserve">ค่าจ้างประจำ   </w:t>
      </w:r>
      <w:r w:rsidRPr="003C2CDF">
        <w:rPr>
          <w:rFonts w:ascii="TH SarabunPSK" w:hAnsi="TH SarabunPSK" w:cs="TH SarabunPSK"/>
          <w:cs/>
        </w:rPr>
        <w:tab/>
      </w:r>
      <w:r w:rsidRPr="003C2CD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C2CDF">
        <w:rPr>
          <w:rFonts w:ascii="TH SarabunPSK" w:hAnsi="TH SarabunPSK" w:cs="TH SarabunPSK"/>
          <w:cs/>
        </w:rPr>
        <w:t>..............................</w:t>
      </w:r>
      <w:r w:rsidRPr="003C2CDF">
        <w:rPr>
          <w:rFonts w:ascii="TH SarabunPSK" w:hAnsi="TH SarabunPSK" w:cs="TH SarabunPSK"/>
          <w:cs/>
        </w:rPr>
        <w:tab/>
        <w:t>บาท</w:t>
      </w:r>
    </w:p>
    <w:p w:rsidR="008E6289" w:rsidRPr="003C2CDF" w:rsidRDefault="008E6289" w:rsidP="008E6289">
      <w:pPr>
        <w:pStyle w:val="ac"/>
        <w:ind w:left="720" w:firstLine="72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 xml:space="preserve">ค่าจ้างชั่วคราว   </w:t>
      </w:r>
      <w:r w:rsidRPr="003C2CDF">
        <w:rPr>
          <w:rFonts w:ascii="TH SarabunPSK" w:hAnsi="TH SarabunPSK" w:cs="TH SarabunPSK"/>
          <w:cs/>
        </w:rPr>
        <w:tab/>
      </w:r>
      <w:r w:rsidRPr="003C2CD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C2CDF">
        <w:rPr>
          <w:rFonts w:ascii="TH SarabunPSK" w:hAnsi="TH SarabunPSK" w:cs="TH SarabunPSK"/>
          <w:cs/>
        </w:rPr>
        <w:t>..............................</w:t>
      </w:r>
      <w:r w:rsidRPr="003C2CDF">
        <w:rPr>
          <w:rFonts w:ascii="TH SarabunPSK" w:hAnsi="TH SarabunPSK" w:cs="TH SarabunPSK"/>
          <w:cs/>
        </w:rPr>
        <w:tab/>
        <w:t>บาท</w:t>
      </w:r>
    </w:p>
    <w:p w:rsidR="008E6289" w:rsidRPr="003C2CDF" w:rsidRDefault="008E6289" w:rsidP="008E6289">
      <w:pPr>
        <w:pStyle w:val="ac"/>
        <w:ind w:left="720" w:firstLine="72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>ค่าตอบแทนพนักงานราชการ</w:t>
      </w:r>
      <w:r w:rsidRPr="003C2CDF">
        <w:rPr>
          <w:rFonts w:ascii="TH SarabunPSK" w:hAnsi="TH SarabunPSK" w:cs="TH SarabunPSK"/>
        </w:rPr>
        <w:tab/>
      </w:r>
      <w:r w:rsidRPr="003C2CDF">
        <w:rPr>
          <w:rFonts w:ascii="TH SarabunPSK" w:hAnsi="TH SarabunPSK" w:cs="TH SarabunPSK"/>
          <w:cs/>
        </w:rPr>
        <w:t>..............................</w:t>
      </w:r>
      <w:r w:rsidRPr="003C2CDF">
        <w:rPr>
          <w:rFonts w:ascii="TH SarabunPSK" w:hAnsi="TH SarabunPSK" w:cs="TH SarabunPSK"/>
          <w:cs/>
        </w:rPr>
        <w:tab/>
        <w:t>บาท</w:t>
      </w: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  <w:sz w:val="16"/>
          <w:szCs w:val="16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 xml:space="preserve">    </w:t>
      </w:r>
      <w:r w:rsidRPr="003C2CDF">
        <w:rPr>
          <w:rFonts w:ascii="TH SarabunPSK" w:hAnsi="TH SarabunPSK" w:cs="TH SarabunPSK"/>
          <w:cs/>
        </w:rPr>
        <w:tab/>
        <w:t>2) งบดำเนินงาน</w:t>
      </w:r>
      <w:r w:rsidRPr="003C2CDF">
        <w:rPr>
          <w:rFonts w:ascii="TH SarabunPSK" w:hAnsi="TH SarabunPSK" w:cs="TH SarabunPSK"/>
          <w:lang w:val="en-US"/>
        </w:rPr>
        <w:t xml:space="preserve">  </w:t>
      </w:r>
      <w:r w:rsidRPr="003C2CDF">
        <w:rPr>
          <w:rFonts w:ascii="TH SarabunPSK" w:hAnsi="TH SarabunPSK" w:cs="TH SarabunPSK"/>
          <w:cs/>
          <w:lang w:val="en-US"/>
        </w:rPr>
        <w:t>....................................................</w:t>
      </w:r>
      <w:r w:rsidRPr="003C2CDF">
        <w:rPr>
          <w:rFonts w:ascii="TH SarabunPSK" w:hAnsi="TH SarabunPSK" w:cs="TH SarabunPSK"/>
          <w:cs/>
        </w:rPr>
        <w:t xml:space="preserve"> บาท</w:t>
      </w:r>
    </w:p>
    <w:p w:rsidR="008E6289" w:rsidRPr="003C2CDF" w:rsidRDefault="008E6289" w:rsidP="008E6289">
      <w:pPr>
        <w:pStyle w:val="ac"/>
        <w:ind w:left="720" w:firstLine="72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 xml:space="preserve">ค่าตอบแทน    </w:t>
      </w:r>
      <w:r w:rsidRPr="003C2CDF">
        <w:rPr>
          <w:rFonts w:ascii="TH SarabunPSK" w:hAnsi="TH SarabunPSK" w:cs="TH SarabunPSK"/>
          <w:cs/>
        </w:rPr>
        <w:tab/>
      </w:r>
      <w:r w:rsidRPr="003C2CD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C2CDF">
        <w:rPr>
          <w:rFonts w:ascii="TH SarabunPSK" w:hAnsi="TH SarabunPSK" w:cs="TH SarabunPSK"/>
          <w:cs/>
        </w:rPr>
        <w:t>..............................</w:t>
      </w:r>
      <w:r w:rsidRPr="003C2CDF">
        <w:rPr>
          <w:rFonts w:ascii="TH SarabunPSK" w:hAnsi="TH SarabunPSK" w:cs="TH SarabunPSK"/>
          <w:cs/>
        </w:rPr>
        <w:tab/>
        <w:t>บาท</w:t>
      </w:r>
    </w:p>
    <w:p w:rsidR="008E6289" w:rsidRPr="003C2CDF" w:rsidRDefault="008E6289" w:rsidP="008E6289">
      <w:pPr>
        <w:pStyle w:val="ac"/>
        <w:ind w:left="720" w:firstLine="72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>ค่าใช้สอย</w:t>
      </w:r>
      <w:r w:rsidRPr="003C2CDF">
        <w:rPr>
          <w:rFonts w:ascii="TH SarabunPSK" w:hAnsi="TH SarabunPSK" w:cs="TH SarabunPSK"/>
          <w:cs/>
        </w:rPr>
        <w:tab/>
        <w:t xml:space="preserve"> </w:t>
      </w:r>
      <w:r w:rsidRPr="003C2CDF">
        <w:rPr>
          <w:rFonts w:ascii="TH SarabunPSK" w:hAnsi="TH SarabunPSK" w:cs="TH SarabunPSK"/>
          <w:cs/>
        </w:rPr>
        <w:tab/>
      </w:r>
      <w:r w:rsidRPr="003C2CDF">
        <w:rPr>
          <w:rFonts w:ascii="TH SarabunPSK" w:hAnsi="TH SarabunPSK" w:cs="TH SarabunPSK"/>
          <w:cs/>
        </w:rPr>
        <w:tab/>
        <w:t>..............................</w:t>
      </w:r>
      <w:r w:rsidRPr="003C2CDF">
        <w:rPr>
          <w:rFonts w:ascii="TH SarabunPSK" w:hAnsi="TH SarabunPSK" w:cs="TH SarabunPSK"/>
          <w:cs/>
        </w:rPr>
        <w:tab/>
        <w:t>บาท</w:t>
      </w:r>
    </w:p>
    <w:p w:rsidR="008E6289" w:rsidRPr="003C2CDF" w:rsidRDefault="008E6289" w:rsidP="008E6289">
      <w:pPr>
        <w:pStyle w:val="ac"/>
        <w:ind w:left="720" w:firstLine="72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>ค่าวัสดุ</w:t>
      </w:r>
      <w:r w:rsidRPr="003C2CDF">
        <w:rPr>
          <w:rFonts w:ascii="TH SarabunPSK" w:hAnsi="TH SarabunPSK" w:cs="TH SarabunPSK"/>
          <w:cs/>
        </w:rPr>
        <w:tab/>
        <w:t xml:space="preserve"> </w:t>
      </w:r>
      <w:r w:rsidRPr="003C2CDF">
        <w:rPr>
          <w:rFonts w:ascii="TH SarabunPSK" w:hAnsi="TH SarabunPSK" w:cs="TH SarabunPSK"/>
          <w:cs/>
        </w:rPr>
        <w:tab/>
      </w:r>
      <w:r w:rsidRPr="003C2CD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C2CDF">
        <w:rPr>
          <w:rFonts w:ascii="TH SarabunPSK" w:hAnsi="TH SarabunPSK" w:cs="TH SarabunPSK"/>
          <w:cs/>
        </w:rPr>
        <w:t>..............................</w:t>
      </w:r>
      <w:r w:rsidRPr="003C2CDF">
        <w:rPr>
          <w:rFonts w:ascii="TH SarabunPSK" w:hAnsi="TH SarabunPSK" w:cs="TH SarabunPSK"/>
          <w:cs/>
        </w:rPr>
        <w:tab/>
        <w:t>บาท</w:t>
      </w:r>
    </w:p>
    <w:p w:rsidR="008E6289" w:rsidRPr="003C2CDF" w:rsidRDefault="008E6289" w:rsidP="008E6289">
      <w:pPr>
        <w:pStyle w:val="ac"/>
        <w:ind w:left="720" w:firstLine="72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 xml:space="preserve">ค่าสาธารณูปโภค  </w:t>
      </w:r>
      <w:r w:rsidRPr="003C2CDF">
        <w:rPr>
          <w:rFonts w:ascii="TH SarabunPSK" w:hAnsi="TH SarabunPSK" w:cs="TH SarabunPSK"/>
          <w:cs/>
        </w:rPr>
        <w:tab/>
      </w:r>
      <w:r w:rsidRPr="003C2CDF">
        <w:rPr>
          <w:rFonts w:ascii="TH SarabunPSK" w:hAnsi="TH SarabunPSK" w:cs="TH SarabunPSK"/>
          <w:cs/>
        </w:rPr>
        <w:tab/>
        <w:t>...</w:t>
      </w:r>
      <w:r>
        <w:rPr>
          <w:rFonts w:ascii="TH SarabunPSK" w:hAnsi="TH SarabunPSK" w:cs="TH SarabunPSK" w:hint="cs"/>
          <w:cs/>
        </w:rPr>
        <w:t>.....</w:t>
      </w:r>
      <w:r w:rsidRPr="003C2CDF">
        <w:rPr>
          <w:rFonts w:ascii="TH SarabunPSK" w:hAnsi="TH SarabunPSK" w:cs="TH SarabunPSK"/>
          <w:cs/>
        </w:rPr>
        <w:t>.....................</w:t>
      </w:r>
      <w:r w:rsidRPr="003C2CDF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3C2CDF">
        <w:rPr>
          <w:rFonts w:ascii="TH SarabunPSK" w:hAnsi="TH SarabunPSK" w:cs="TH SarabunPSK"/>
          <w:cs/>
        </w:rPr>
        <w:t>บาท</w:t>
      </w: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  <w:cs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ab/>
        <w:t xml:space="preserve">3) งบลงทุน </w:t>
      </w:r>
      <w:r w:rsidRPr="003C2CDF">
        <w:rPr>
          <w:rFonts w:ascii="TH SarabunPSK" w:hAnsi="TH SarabunPSK" w:cs="TH SarabunPSK"/>
          <w:lang w:val="en-US"/>
        </w:rPr>
        <w:t xml:space="preserve"> </w:t>
      </w:r>
      <w:r w:rsidRPr="003C2CDF">
        <w:rPr>
          <w:rFonts w:ascii="TH SarabunPSK" w:hAnsi="TH SarabunPSK" w:cs="TH SarabunPSK"/>
          <w:cs/>
          <w:lang w:val="en-US"/>
        </w:rPr>
        <w:t>....................................................</w:t>
      </w:r>
      <w:r w:rsidRPr="003C2CDF">
        <w:rPr>
          <w:rFonts w:ascii="TH SarabunPSK" w:hAnsi="TH SarabunPSK" w:cs="TH SarabunPSK"/>
          <w:cs/>
        </w:rPr>
        <w:tab/>
        <w:t>บาท</w:t>
      </w:r>
    </w:p>
    <w:p w:rsidR="008E6289" w:rsidRPr="003C2CDF" w:rsidRDefault="008E6289" w:rsidP="008E6289">
      <w:pPr>
        <w:pStyle w:val="ac"/>
        <w:ind w:left="720" w:firstLine="72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 xml:space="preserve">ค่าครุภัณฑ์    </w:t>
      </w:r>
      <w:r w:rsidRPr="003C2CDF">
        <w:rPr>
          <w:rFonts w:ascii="TH SarabunPSK" w:hAnsi="TH SarabunPSK" w:cs="TH SarabunPSK"/>
          <w:cs/>
        </w:rPr>
        <w:tab/>
      </w:r>
      <w:r w:rsidRPr="003C2CDF">
        <w:rPr>
          <w:rFonts w:ascii="TH SarabunPSK" w:hAnsi="TH SarabunPSK" w:cs="TH SarabunPSK"/>
          <w:cs/>
        </w:rPr>
        <w:tab/>
      </w:r>
      <w:r w:rsidRPr="003C2CDF">
        <w:rPr>
          <w:rFonts w:ascii="TH SarabunPSK" w:hAnsi="TH SarabunPSK" w:cs="TH SarabunPSK"/>
          <w:cs/>
        </w:rPr>
        <w:tab/>
        <w:t>..............................</w:t>
      </w:r>
      <w:r w:rsidRPr="003C2CDF">
        <w:rPr>
          <w:rFonts w:ascii="TH SarabunPSK" w:hAnsi="TH SarabunPSK" w:cs="TH SarabunPSK"/>
          <w:cs/>
        </w:rPr>
        <w:tab/>
        <w:t>บาท</w:t>
      </w:r>
    </w:p>
    <w:p w:rsidR="008E6289" w:rsidRPr="003C2CDF" w:rsidRDefault="008E6289" w:rsidP="008E6289">
      <w:pPr>
        <w:pStyle w:val="ac"/>
        <w:ind w:left="720" w:firstLine="720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>ค่าที่ดินและสิ่งก่อสร้าง</w:t>
      </w:r>
      <w:r w:rsidRPr="003C2CDF">
        <w:rPr>
          <w:rFonts w:ascii="TH SarabunPSK" w:hAnsi="TH SarabunPSK" w:cs="TH SarabunPSK"/>
          <w:cs/>
        </w:rPr>
        <w:tab/>
      </w:r>
      <w:r w:rsidRPr="003C2CDF">
        <w:rPr>
          <w:rFonts w:ascii="TH SarabunPSK" w:hAnsi="TH SarabunPSK" w:cs="TH SarabunPSK"/>
          <w:cs/>
        </w:rPr>
        <w:tab/>
        <w:t>..............................</w:t>
      </w:r>
      <w:r w:rsidRPr="003C2CDF">
        <w:rPr>
          <w:rFonts w:ascii="TH SarabunPSK" w:hAnsi="TH SarabunPSK" w:cs="TH SarabunPSK"/>
          <w:cs/>
        </w:rPr>
        <w:tab/>
        <w:t>บาท</w:t>
      </w: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ab/>
        <w:t>4) งบเงินอุดหนุน</w:t>
      </w:r>
      <w:r w:rsidRPr="003C2CDF">
        <w:rPr>
          <w:rFonts w:ascii="TH SarabunPSK" w:hAnsi="TH SarabunPSK" w:cs="TH SarabunPSK"/>
          <w:lang w:val="en-US"/>
        </w:rPr>
        <w:tab/>
      </w:r>
      <w:r w:rsidRPr="003C2CDF">
        <w:rPr>
          <w:rFonts w:ascii="TH SarabunPSK" w:hAnsi="TH SarabunPSK" w:cs="TH SarabunPSK"/>
          <w:cs/>
          <w:lang w:val="en-US"/>
        </w:rPr>
        <w:t>....................................................</w:t>
      </w:r>
      <w:r w:rsidRPr="003C2CDF">
        <w:rPr>
          <w:rFonts w:ascii="TH SarabunPSK" w:hAnsi="TH SarabunPSK" w:cs="TH SarabunPSK"/>
          <w:cs/>
        </w:rPr>
        <w:tab/>
        <w:t>บาท</w:t>
      </w: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  <w:r w:rsidRPr="003C2CDF">
        <w:rPr>
          <w:rFonts w:ascii="TH SarabunPSK" w:hAnsi="TH SarabunPSK" w:cs="TH SarabunPSK"/>
          <w:cs/>
        </w:rPr>
        <w:t xml:space="preserve"> </w:t>
      </w:r>
      <w:r w:rsidRPr="003C2CDF">
        <w:rPr>
          <w:rFonts w:ascii="TH SarabunPSK" w:hAnsi="TH SarabunPSK" w:cs="TH SarabunPSK"/>
          <w:cs/>
        </w:rPr>
        <w:tab/>
        <w:t>5) งบรายจ่ายอื่น</w:t>
      </w:r>
      <w:r w:rsidRPr="003C2CDF">
        <w:rPr>
          <w:rFonts w:ascii="TH SarabunPSK" w:hAnsi="TH SarabunPSK" w:cs="TH SarabunPSK"/>
        </w:rPr>
        <w:tab/>
      </w:r>
      <w:r w:rsidRPr="003C2CDF">
        <w:rPr>
          <w:rFonts w:ascii="TH SarabunPSK" w:hAnsi="TH SarabunPSK" w:cs="TH SarabunPSK"/>
          <w:cs/>
        </w:rPr>
        <w:t>....................................................</w:t>
      </w:r>
      <w:r w:rsidRPr="003C2CDF">
        <w:rPr>
          <w:rFonts w:ascii="TH SarabunPSK" w:hAnsi="TH SarabunPSK" w:cs="TH SarabunPSK"/>
          <w:cs/>
        </w:rPr>
        <w:tab/>
        <w:t>บาท</w:t>
      </w: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 w:hint="cs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Default="008E6289" w:rsidP="008E6289">
      <w:pPr>
        <w:pStyle w:val="ac"/>
        <w:jc w:val="left"/>
        <w:rPr>
          <w:rFonts w:ascii="TH SarabunPSK" w:hAnsi="TH SarabunPSK" w:cs="TH SarabunPSK" w:hint="cs"/>
        </w:rPr>
      </w:pPr>
    </w:p>
    <w:p w:rsidR="008E6289" w:rsidRDefault="008E6289" w:rsidP="008E6289">
      <w:pPr>
        <w:rPr>
          <w:rFonts w:hint="cs"/>
          <w:lang w:val="x-none" w:eastAsia="x-none"/>
        </w:rPr>
      </w:pPr>
    </w:p>
    <w:p w:rsidR="008E6289" w:rsidRDefault="008E6289" w:rsidP="008E6289">
      <w:pPr>
        <w:rPr>
          <w:rFonts w:hint="cs"/>
          <w:lang w:val="x-none" w:eastAsia="x-none"/>
        </w:rPr>
      </w:pPr>
    </w:p>
    <w:p w:rsidR="008E6289" w:rsidRPr="0006505A" w:rsidRDefault="008E6289" w:rsidP="008E6289">
      <w:pPr>
        <w:rPr>
          <w:lang w:val="x-none" w:eastAsia="x-none"/>
        </w:rPr>
      </w:pPr>
    </w:p>
    <w:p w:rsidR="008E6289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9B5E67" w:rsidRPr="009B5E67" w:rsidRDefault="009B5E67" w:rsidP="009B5E67">
      <w:pPr>
        <w:rPr>
          <w:rFonts w:hint="cs"/>
          <w:lang w:val="x-none" w:eastAsia="x-none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</w:rPr>
      </w:pPr>
    </w:p>
    <w:p w:rsidR="008E6289" w:rsidRPr="00593CBC" w:rsidRDefault="008E6289" w:rsidP="008E6289">
      <w:pPr>
        <w:rPr>
          <w:rFonts w:ascii="TH SarabunPSK" w:hAnsi="TH SarabunPSK" w:cs="TH SarabunPSK"/>
          <w:lang w:eastAsia="x-none"/>
        </w:rPr>
      </w:pPr>
    </w:p>
    <w:p w:rsidR="008E6289" w:rsidRPr="00610B70" w:rsidRDefault="008E6289" w:rsidP="008E6289">
      <w:pPr>
        <w:pStyle w:val="ac"/>
        <w:rPr>
          <w:rFonts w:ascii="TH SarabunPSK" w:hAnsi="TH SarabunPSK" w:cs="TH SarabunPSK"/>
          <w:b/>
          <w:bCs/>
          <w:sz w:val="28"/>
          <w:szCs w:val="28"/>
        </w:rPr>
      </w:pPr>
      <w:r w:rsidRPr="00610B70"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รายละเอียดการใช้งบประมาณแต่ละกิจกรรม</w:t>
      </w: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  <w:sz w:val="28"/>
          <w:szCs w:val="28"/>
          <w:lang w:val="en-US"/>
        </w:rPr>
      </w:pPr>
      <w:r w:rsidRPr="003C2CDF">
        <w:rPr>
          <w:rFonts w:ascii="TH SarabunPSK" w:hAnsi="TH SarabunPSK" w:cs="TH SarabunPSK"/>
          <w:sz w:val="28"/>
          <w:szCs w:val="28"/>
          <w:cs/>
        </w:rPr>
        <w:t>กิจกรรมที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C2CDF">
        <w:rPr>
          <w:rFonts w:ascii="TH SarabunPSK" w:hAnsi="TH SarabunPSK" w:cs="TH SarabunPSK"/>
          <w:sz w:val="28"/>
          <w:szCs w:val="28"/>
          <w:cs/>
        </w:rPr>
        <w:t>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</w:t>
      </w:r>
      <w:r w:rsidRPr="003C2CDF">
        <w:rPr>
          <w:rFonts w:ascii="TH SarabunPSK" w:hAnsi="TH SarabunPSK" w:cs="TH SarabunPSK"/>
          <w:sz w:val="28"/>
          <w:szCs w:val="28"/>
          <w:cs/>
        </w:rPr>
        <w:t xml:space="preserve">....   </w:t>
      </w:r>
      <w:r>
        <w:rPr>
          <w:rFonts w:ascii="TH SarabunPSK" w:hAnsi="TH SarabunPSK" w:cs="TH SarabunPSK" w:hint="cs"/>
          <w:sz w:val="28"/>
          <w:szCs w:val="28"/>
          <w:cs/>
        </w:rPr>
        <w:t>(ระบุ</w:t>
      </w:r>
      <w:r w:rsidRPr="003C2CDF">
        <w:rPr>
          <w:rFonts w:ascii="TH SarabunPSK" w:hAnsi="TH SarabunPSK" w:cs="TH SarabunPSK"/>
          <w:sz w:val="28"/>
          <w:szCs w:val="28"/>
          <w:cs/>
        </w:rPr>
        <w:t>ชื่อกิจกรรม</w:t>
      </w:r>
      <w:r>
        <w:rPr>
          <w:rFonts w:ascii="TH SarabunPSK" w:hAnsi="TH SarabunPSK" w:cs="TH SarabunPSK" w:hint="cs"/>
          <w:sz w:val="28"/>
          <w:szCs w:val="28"/>
          <w:cs/>
        </w:rPr>
        <w:t>)</w:t>
      </w:r>
      <w:r w:rsidRPr="003C2CDF">
        <w:rPr>
          <w:rFonts w:ascii="TH SarabunPSK" w:hAnsi="TH SarabunPSK" w:cs="TH SarabunPSK"/>
          <w:sz w:val="28"/>
          <w:szCs w:val="28"/>
          <w:cs/>
        </w:rPr>
        <w:t>............................................</w:t>
      </w:r>
      <w:r w:rsidRPr="003C2CDF">
        <w:rPr>
          <w:rFonts w:ascii="TH SarabunPSK" w:hAnsi="TH SarabunPSK" w:cs="TH SarabunPSK"/>
          <w:sz w:val="28"/>
          <w:szCs w:val="28"/>
        </w:rPr>
        <w:tab/>
      </w:r>
      <w:r w:rsidRPr="003C2CDF">
        <w:rPr>
          <w:rFonts w:ascii="TH SarabunPSK" w:hAnsi="TH SarabunPSK" w:cs="TH SarabunPSK"/>
          <w:sz w:val="28"/>
          <w:szCs w:val="28"/>
          <w:cs/>
        </w:rPr>
        <w:t xml:space="preserve">งบประมาณ </w:t>
      </w:r>
      <w:r w:rsidRPr="003C2CDF">
        <w:rPr>
          <w:rFonts w:ascii="TH SarabunPSK" w:hAnsi="TH SarabunPSK" w:cs="TH SarabunPSK"/>
          <w:sz w:val="28"/>
          <w:szCs w:val="28"/>
          <w:cs/>
          <w:lang w:val="en-US"/>
        </w:rPr>
        <w:t>.........................</w:t>
      </w:r>
      <w:r w:rsidRPr="003C2CDF">
        <w:rPr>
          <w:rFonts w:ascii="TH SarabunPSK" w:hAnsi="TH SarabunPSK" w:cs="TH SarabunPSK"/>
          <w:sz w:val="28"/>
          <w:szCs w:val="28"/>
        </w:rPr>
        <w:t xml:space="preserve"> </w:t>
      </w:r>
      <w:r w:rsidRPr="003C2CDF">
        <w:rPr>
          <w:rFonts w:ascii="TH SarabunPSK" w:hAnsi="TH SarabunPSK" w:cs="TH SarabunPSK"/>
          <w:sz w:val="28"/>
          <w:szCs w:val="28"/>
          <w:cs/>
        </w:rPr>
        <w:t>บาท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826"/>
        <w:gridCol w:w="4167"/>
      </w:tblGrid>
      <w:tr w:rsidR="008E6289" w:rsidRPr="003C2CDF" w:rsidTr="003A0C6C">
        <w:tc>
          <w:tcPr>
            <w:tcW w:w="3187" w:type="dxa"/>
            <w:shd w:val="clear" w:color="auto" w:fill="D9D9D9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>หมวดรายจ่าย – รายการ</w:t>
            </w:r>
          </w:p>
        </w:tc>
        <w:tc>
          <w:tcPr>
            <w:tcW w:w="1826" w:type="dxa"/>
            <w:shd w:val="clear" w:color="auto" w:fill="D9D9D9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167" w:type="dxa"/>
            <w:shd w:val="clear" w:color="auto" w:fill="D9D9D9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>คำชี้แจง</w:t>
            </w:r>
          </w:p>
        </w:tc>
      </w:tr>
      <w:tr w:rsidR="008E6289" w:rsidRPr="003C2CDF" w:rsidTr="003A0C6C">
        <w:tc>
          <w:tcPr>
            <w:tcW w:w="3187" w:type="dxa"/>
          </w:tcPr>
          <w:p w:rsidR="008E6289" w:rsidRPr="00D06693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>1) งบ</w:t>
            </w:r>
            <w:r w:rsidRPr="00D06693">
              <w:rPr>
                <w:rFonts w:ascii="TH SarabunPSK" w:hAnsi="TH SarabunPSK" w:cs="TH SarabunPSK"/>
                <w:szCs w:val="24"/>
                <w:cs/>
                <w:lang w:val="en-US"/>
              </w:rPr>
              <w:t>บุคลากร</w:t>
            </w:r>
            <w:r w:rsidRPr="00D06693">
              <w:rPr>
                <w:rFonts w:ascii="TH SarabunPSK" w:hAnsi="TH SarabunPSK" w:cs="TH SarabunPSK"/>
                <w:szCs w:val="24"/>
                <w:lang w:val="en-US"/>
              </w:rPr>
              <w:t xml:space="preserve"> </w:t>
            </w:r>
          </w:p>
          <w:p w:rsidR="008E6289" w:rsidRPr="00D06693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 xml:space="preserve">   1.1) เงินเดือน</w:t>
            </w:r>
          </w:p>
          <w:p w:rsidR="008E6289" w:rsidRPr="00D06693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D06693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D06693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 xml:space="preserve">   1.2) ค่าจ้างลูกจ้างประจำ</w:t>
            </w:r>
          </w:p>
          <w:p w:rsidR="008E6289" w:rsidRPr="00D06693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D06693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D06693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 xml:space="preserve">   1.3) ค่าจ้างลูกจ้างประจำ</w:t>
            </w:r>
          </w:p>
          <w:p w:rsidR="008E6289" w:rsidRPr="00D06693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D06693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D06693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 xml:space="preserve">   1.4) ค่าตอบแทนพนักงานราชการ</w:t>
            </w:r>
            <w:r w:rsidRPr="00D06693">
              <w:rPr>
                <w:rFonts w:ascii="TH SarabunPSK" w:hAnsi="TH SarabunPSK" w:cs="TH SarabunPSK"/>
                <w:szCs w:val="24"/>
              </w:rPr>
              <w:t xml:space="preserve">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</w:p>
          <w:p w:rsidR="008E6289" w:rsidRPr="00D06693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D06693" w:rsidRDefault="008E6289" w:rsidP="003A0C6C">
            <w:pPr>
              <w:pStyle w:val="ac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26" w:type="dxa"/>
          </w:tcPr>
          <w:p w:rsidR="008E6289" w:rsidRPr="00D06693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>.............................</w:t>
            </w:r>
          </w:p>
          <w:p w:rsidR="008E6289" w:rsidRPr="00D06693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</w:rPr>
              <w:t>…………………………</w:t>
            </w:r>
          </w:p>
          <w:p w:rsidR="008E6289" w:rsidRPr="00D06693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D06693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D06693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</w:rPr>
              <w:t>…………………………</w:t>
            </w:r>
          </w:p>
          <w:p w:rsidR="008E6289" w:rsidRPr="00D06693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D06693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D06693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</w:rPr>
              <w:t>…………………………</w:t>
            </w:r>
          </w:p>
          <w:p w:rsidR="008E6289" w:rsidRPr="00D06693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D06693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D06693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</w:rPr>
              <w:t>…………………………</w:t>
            </w:r>
          </w:p>
        </w:tc>
        <w:tc>
          <w:tcPr>
            <w:tcW w:w="4167" w:type="dxa"/>
          </w:tcPr>
          <w:p w:rsidR="008E6289" w:rsidRPr="00D06693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D06693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>1.1</w:t>
            </w:r>
            <w:r>
              <w:rPr>
                <w:rFonts w:ascii="TH SarabunPSK" w:hAnsi="TH SarabunPSK" w:cs="TH SarabunPSK" w:hint="cs"/>
                <w:szCs w:val="24"/>
                <w:cs/>
              </w:rPr>
              <w:t>.1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 xml:space="preserve">) </w:t>
            </w:r>
            <w:r w:rsidRPr="00D0669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>เงินเดือนข้าราชการ   จำนวน ...... คน</w:t>
            </w:r>
          </w:p>
          <w:p w:rsidR="008E6289" w:rsidRPr="00D06693" w:rsidRDefault="008E6289" w:rsidP="003A0C6C">
            <w:pPr>
              <w:pStyle w:val="ac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>คิดเป็นเงินเดือนข้าราชการต่อเดือน ............ บาท</w:t>
            </w:r>
          </w:p>
          <w:p w:rsidR="008E6289" w:rsidRPr="00D06693" w:rsidRDefault="008E6289" w:rsidP="003A0C6C">
            <w:pPr>
              <w:pStyle w:val="ac"/>
              <w:ind w:left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>ต่อปีเป็นเงิน</w:t>
            </w:r>
            <w:r w:rsidRPr="00D06693">
              <w:rPr>
                <w:rFonts w:ascii="TH SarabunPSK" w:hAnsi="TH SarabunPSK" w:cs="TH SarabunPSK"/>
                <w:szCs w:val="24"/>
              </w:rPr>
              <w:t xml:space="preserve"> ………………………………………….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>บาท</w:t>
            </w:r>
          </w:p>
          <w:p w:rsidR="008E6289" w:rsidRPr="00D06693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>1.</w:t>
            </w:r>
            <w:r>
              <w:rPr>
                <w:rFonts w:ascii="TH SarabunPSK" w:hAnsi="TH SarabunPSK" w:cs="TH SarabunPSK" w:hint="cs"/>
                <w:szCs w:val="24"/>
                <w:cs/>
              </w:rPr>
              <w:t>2.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 xml:space="preserve">1)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>ค่าจ้างลูกจ้างประจำ</w:t>
            </w:r>
            <w:r w:rsidRPr="00D06693">
              <w:rPr>
                <w:rFonts w:ascii="TH SarabunPSK" w:hAnsi="TH SarabunPSK" w:cs="TH SarabunPSK"/>
                <w:szCs w:val="24"/>
              </w:rPr>
              <w:t xml:space="preserve">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 xml:space="preserve"> จำนวน ...... คน</w:t>
            </w:r>
          </w:p>
          <w:p w:rsidR="008E6289" w:rsidRPr="00D06693" w:rsidRDefault="008E6289" w:rsidP="003A0C6C">
            <w:pPr>
              <w:pStyle w:val="ac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>คิดเป็นค่าจ้างลูกจ้างประจำต่อเดือน ........... บาท</w:t>
            </w:r>
          </w:p>
          <w:p w:rsidR="008E6289" w:rsidRPr="00D06693" w:rsidRDefault="008E6289" w:rsidP="003A0C6C">
            <w:pPr>
              <w:pStyle w:val="ac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>ต่อปีเป็นเงิน</w:t>
            </w:r>
            <w:r w:rsidRPr="00D06693">
              <w:rPr>
                <w:rFonts w:ascii="TH SarabunPSK" w:hAnsi="TH SarabunPSK" w:cs="TH SarabunPSK"/>
                <w:szCs w:val="24"/>
              </w:rPr>
              <w:t xml:space="preserve"> ………………………………………….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>บาท</w:t>
            </w:r>
          </w:p>
          <w:p w:rsidR="008E6289" w:rsidRPr="00D06693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>1.</w:t>
            </w:r>
            <w:r>
              <w:rPr>
                <w:rFonts w:ascii="TH SarabunPSK" w:hAnsi="TH SarabunPSK" w:cs="TH SarabunPSK" w:hint="cs"/>
                <w:szCs w:val="24"/>
                <w:cs/>
              </w:rPr>
              <w:t>3.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 xml:space="preserve">1) </w:t>
            </w:r>
            <w:r w:rsidRPr="00D0669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>ค่าจ้างชั่วคราว จำนวน ...... คน</w:t>
            </w:r>
          </w:p>
          <w:p w:rsidR="008E6289" w:rsidRDefault="008E6289" w:rsidP="003A0C6C">
            <w:pPr>
              <w:pStyle w:val="ac"/>
              <w:ind w:left="516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 xml:space="preserve">คิดเป็นค่าจ้างชั่วคราวและค่าประกันสังคม       </w:t>
            </w:r>
            <w:r w:rsidRPr="00D06693"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</w:p>
          <w:p w:rsidR="008E6289" w:rsidRPr="00D06693" w:rsidRDefault="008E6289" w:rsidP="003A0C6C">
            <w:pPr>
              <w:pStyle w:val="ac"/>
              <w:ind w:left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>ต่อเดือน ........... บาท</w:t>
            </w:r>
            <w:r w:rsidRPr="00D06693">
              <w:rPr>
                <w:rFonts w:ascii="TH SarabunPSK" w:hAnsi="TH SarabunPSK" w:cs="TH SarabunPSK"/>
                <w:szCs w:val="24"/>
              </w:rPr>
              <w:t xml:space="preserve">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>ต่อปีเป็นเงิน</w:t>
            </w:r>
            <w:r w:rsidRPr="00D06693">
              <w:rPr>
                <w:rFonts w:ascii="TH SarabunPSK" w:hAnsi="TH SarabunPSK" w:cs="TH SarabunPSK"/>
                <w:szCs w:val="24"/>
              </w:rPr>
              <w:t xml:space="preserve"> ………….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>บาท</w:t>
            </w:r>
          </w:p>
          <w:p w:rsidR="008E6289" w:rsidRPr="00D06693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>1.</w:t>
            </w:r>
            <w:r>
              <w:rPr>
                <w:rFonts w:ascii="TH SarabunPSK" w:hAnsi="TH SarabunPSK" w:cs="TH SarabunPSK" w:hint="cs"/>
                <w:szCs w:val="24"/>
                <w:cs/>
              </w:rPr>
              <w:t>4.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 xml:space="preserve">1) </w:t>
            </w:r>
            <w:r w:rsidRPr="00D0669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>ค่าตอบแทนพนักงานราชการ</w:t>
            </w:r>
            <w:r w:rsidRPr="00D06693">
              <w:rPr>
                <w:rFonts w:ascii="TH SarabunPSK" w:hAnsi="TH SarabunPSK" w:cs="TH SarabunPSK"/>
                <w:szCs w:val="24"/>
              </w:rPr>
              <w:t xml:space="preserve">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 xml:space="preserve">   จำนวน ....</w:t>
            </w:r>
            <w:r w:rsidRPr="00D06693">
              <w:rPr>
                <w:rFonts w:ascii="TH SarabunPSK" w:hAnsi="TH SarabunPSK" w:cs="TH SarabunPSK" w:hint="cs"/>
                <w:szCs w:val="24"/>
                <w:cs/>
              </w:rPr>
              <w:t>..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>.. คน</w:t>
            </w:r>
          </w:p>
          <w:p w:rsidR="008E6289" w:rsidRPr="00D06693" w:rsidRDefault="008E6289" w:rsidP="003A0C6C">
            <w:pPr>
              <w:pStyle w:val="ac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>คิดเป็นค่าตอบแทนพนักงานราชการ</w:t>
            </w:r>
          </w:p>
          <w:p w:rsidR="008E6289" w:rsidRPr="00D06693" w:rsidRDefault="008E6289" w:rsidP="003A0C6C">
            <w:pPr>
              <w:pStyle w:val="ac"/>
              <w:ind w:left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D06693">
              <w:rPr>
                <w:rFonts w:ascii="TH SarabunPSK" w:hAnsi="TH SarabunPSK" w:cs="TH SarabunPSK"/>
                <w:szCs w:val="24"/>
                <w:cs/>
              </w:rPr>
              <w:t>ต่อเดือน ........... บาท</w:t>
            </w:r>
            <w:r w:rsidRPr="00D06693">
              <w:rPr>
                <w:rFonts w:ascii="TH SarabunPSK" w:hAnsi="TH SarabunPSK" w:cs="TH SarabunPSK"/>
                <w:szCs w:val="24"/>
              </w:rPr>
              <w:t xml:space="preserve">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>ต่อปี</w:t>
            </w:r>
            <w:r w:rsidRPr="00D06693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>เป็นเงิน</w:t>
            </w:r>
            <w:r w:rsidRPr="00D06693">
              <w:rPr>
                <w:rFonts w:ascii="TH SarabunPSK" w:hAnsi="TH SarabunPSK" w:cs="TH SarabunPSK"/>
                <w:szCs w:val="24"/>
              </w:rPr>
              <w:t xml:space="preserve"> …………. </w:t>
            </w:r>
            <w:r w:rsidRPr="00D06693">
              <w:rPr>
                <w:rFonts w:ascii="TH SarabunPSK" w:hAnsi="TH SarabunPSK" w:cs="TH SarabunPSK"/>
                <w:szCs w:val="24"/>
                <w:cs/>
              </w:rPr>
              <w:t>บาท</w:t>
            </w:r>
          </w:p>
        </w:tc>
      </w:tr>
      <w:tr w:rsidR="008E6289" w:rsidRPr="003C2CDF" w:rsidTr="003A0C6C">
        <w:tc>
          <w:tcPr>
            <w:tcW w:w="3187" w:type="dxa"/>
          </w:tcPr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2) งบดำเนินงาน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2.1) ค่าตอบแทน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 2.1.1) ค่าตอบแทนวิทยากร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 2.1.2) ค่าตอบแทนแพทย์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 2.1.3) ค่าตอบแทนคณะกรรม   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         การดำเนินการสอบ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 w:hint="cs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2.2) ค่าใช้สอย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 2.2.1) ค่าอาหารกลางวัน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 2.2.2) ค่าอาหารว่างและเครื่องดื่ม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26" w:type="dxa"/>
          </w:tcPr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..............................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.……...…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…………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……………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 w:hint="cs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…………..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................................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.…………</w:t>
            </w:r>
          </w:p>
        </w:tc>
        <w:tc>
          <w:tcPr>
            <w:tcW w:w="4167" w:type="dxa"/>
          </w:tcPr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Default="008E6289" w:rsidP="003A0C6C">
            <w:pPr>
              <w:pStyle w:val="ac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2.1.1.1) ค่าตอบแทนวิทยากร ที่เป็นบุคลากรของรัฐ      </w:t>
            </w:r>
          </w:p>
          <w:p w:rsidR="008E6289" w:rsidRPr="000934A1" w:rsidRDefault="008E6289" w:rsidP="003A0C6C">
            <w:pPr>
              <w:pStyle w:val="ac"/>
              <w:ind w:left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จำนวน ........ คนๆ ละ ...... ชั่วโมง ชั่วโมงละ ...... บาท ระยะเวลา ....... วัน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รวมเป็นเงิน ...................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>.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...... บาท</w:t>
            </w:r>
          </w:p>
          <w:p w:rsidR="008E6289" w:rsidRPr="000934A1" w:rsidRDefault="008E6289" w:rsidP="003A0C6C">
            <w:pPr>
              <w:pStyle w:val="ac"/>
              <w:ind w:left="516" w:hanging="567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2.1.1.2) ค่าตอบแทนวิทยากร ที่ไม่เป็นบุคลากรของรัฐ      จำนวน ....... คนๆ ละ ....... ชั่วโมง ชั่วโมงละ ...... บาท ระยะเวลา ......... วัน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0934A1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 บาท</w:t>
            </w:r>
          </w:p>
          <w:p w:rsidR="008E6289" w:rsidRPr="000934A1" w:rsidRDefault="008E6289" w:rsidP="003A0C6C">
            <w:pPr>
              <w:pStyle w:val="ac"/>
              <w:ind w:left="516" w:hanging="516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2.1.2.1) ค่าตอบแทนแพทย์ จำนวน ......... คน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คนละ ......... ชั่วโมงๆ ละ ...... บาท ระยะเวลา ...... วั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................ บาท</w:t>
            </w:r>
          </w:p>
          <w:p w:rsidR="008E6289" w:rsidRPr="000934A1" w:rsidRDefault="008E6289" w:rsidP="003A0C6C">
            <w:pPr>
              <w:pStyle w:val="ac"/>
              <w:ind w:left="516" w:hanging="516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2.1.3.1) ค่าตอบแทนคณะกรรมการดำเนินการสอบ        จำนวน ......... คนๆ ละ ...... ชั่วโมง ชั่วโมงละ ..... บาท</w:t>
            </w:r>
          </w:p>
          <w:p w:rsidR="008E6289" w:rsidRPr="000934A1" w:rsidRDefault="008E6289" w:rsidP="003A0C6C">
            <w:pPr>
              <w:pStyle w:val="ac"/>
              <w:ind w:left="516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ระยะเวลา ......... วัน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รวมเป็นเงิน ............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>....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........ บาท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 w:hint="cs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 w:hint="cs"/>
                <w:szCs w:val="24"/>
              </w:rPr>
            </w:pPr>
          </w:p>
          <w:p w:rsidR="008E6289" w:rsidRPr="000934A1" w:rsidRDefault="008E6289" w:rsidP="003A0C6C">
            <w:pPr>
              <w:pStyle w:val="ac"/>
              <w:ind w:left="516" w:hanging="516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2.2.1) ค่าอาหารกลางวัน จำนวน ...... คน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คนละ.......บาท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จำนวน ........วัน รวมเป็นเงิน ...... บาท</w:t>
            </w:r>
          </w:p>
          <w:p w:rsidR="008E6289" w:rsidRPr="00D06693" w:rsidRDefault="008E6289" w:rsidP="003A0C6C">
            <w:pPr>
              <w:pStyle w:val="ac"/>
              <w:ind w:left="516" w:hanging="51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2.2.2) ค่าอาหารว่างและเครื่องดื่ม จำนวน ...... คน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/>
                <w:szCs w:val="24"/>
                <w:cs/>
              </w:rPr>
              <w:t>คนละ........บาท จำนวน ....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... วัน </w:t>
            </w:r>
            <w:r>
              <w:rPr>
                <w:rFonts w:ascii="TH SarabunPSK" w:hAnsi="TH SarabunPSK" w:cs="TH SarabunPSK"/>
                <w:szCs w:val="24"/>
                <w:cs/>
              </w:rPr>
              <w:t>รวมเป็นเงิน .....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. บาท</w:t>
            </w:r>
          </w:p>
        </w:tc>
      </w:tr>
    </w:tbl>
    <w:p w:rsidR="008E6289" w:rsidRDefault="008E6289" w:rsidP="008E6289">
      <w:pPr>
        <w:pStyle w:val="ac"/>
        <w:rPr>
          <w:rFonts w:ascii="TH SarabunPSK" w:hAnsi="TH SarabunPSK" w:cs="TH SarabunPSK" w:hint="cs"/>
          <w:sz w:val="28"/>
          <w:szCs w:val="28"/>
        </w:rPr>
      </w:pPr>
    </w:p>
    <w:p w:rsidR="008E6289" w:rsidRDefault="008E6289" w:rsidP="008E6289">
      <w:pPr>
        <w:rPr>
          <w:rFonts w:hint="cs"/>
          <w:lang w:val="x-none" w:eastAsia="x-none"/>
        </w:rPr>
      </w:pPr>
    </w:p>
    <w:p w:rsidR="008E6289" w:rsidRDefault="008E6289" w:rsidP="008E6289">
      <w:pPr>
        <w:rPr>
          <w:rFonts w:hint="cs"/>
          <w:lang w:val="x-none" w:eastAsia="x-none"/>
        </w:rPr>
      </w:pPr>
    </w:p>
    <w:p w:rsidR="008E6289" w:rsidRDefault="008E6289" w:rsidP="008E6289">
      <w:pPr>
        <w:rPr>
          <w:rFonts w:hint="cs"/>
          <w:lang w:val="x-none" w:eastAsia="x-none"/>
        </w:rPr>
      </w:pPr>
    </w:p>
    <w:p w:rsidR="00372666" w:rsidRDefault="00372666" w:rsidP="008E6289">
      <w:pPr>
        <w:rPr>
          <w:lang w:val="x-none" w:eastAsia="x-none"/>
        </w:rPr>
      </w:pPr>
    </w:p>
    <w:p w:rsidR="009B5E67" w:rsidRDefault="009B5E67" w:rsidP="008E6289">
      <w:pPr>
        <w:rPr>
          <w:rFonts w:hint="cs"/>
          <w:lang w:val="x-none" w:eastAsia="x-none"/>
        </w:rPr>
      </w:pPr>
    </w:p>
    <w:p w:rsidR="008E6289" w:rsidRDefault="008E6289" w:rsidP="008E6289">
      <w:pPr>
        <w:rPr>
          <w:rFonts w:hint="cs"/>
          <w:lang w:val="x-none" w:eastAsia="x-none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817"/>
        <w:gridCol w:w="4353"/>
      </w:tblGrid>
      <w:tr w:rsidR="008E6289" w:rsidRPr="003C2CDF" w:rsidTr="003A0C6C">
        <w:tc>
          <w:tcPr>
            <w:tcW w:w="3116" w:type="dxa"/>
            <w:shd w:val="clear" w:color="auto" w:fill="D9D9D9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มวดรายจ่าย – รายการ</w:t>
            </w:r>
          </w:p>
        </w:tc>
        <w:tc>
          <w:tcPr>
            <w:tcW w:w="1817" w:type="dxa"/>
            <w:shd w:val="clear" w:color="auto" w:fill="D9D9D9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353" w:type="dxa"/>
            <w:shd w:val="clear" w:color="auto" w:fill="D9D9D9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>คำชี้แจง</w:t>
            </w:r>
          </w:p>
        </w:tc>
      </w:tr>
      <w:tr w:rsidR="008E6289" w:rsidRPr="003C2CDF" w:rsidTr="003A0C6C">
        <w:tc>
          <w:tcPr>
            <w:tcW w:w="3116" w:type="dxa"/>
            <w:shd w:val="clear" w:color="auto" w:fill="auto"/>
          </w:tcPr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2.2) ค่าใช้สอย (ต่อ)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 2.2.3) ค่าเบี้ยเลี้ยง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 2.2.4) ค่าที่พัก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 2.2.5) ค่ารถแท็กซี่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 2.2.6) ค่าต่อประกันรถ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 2.2.7) ค่าจ้างซักชุดที่นอน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 2.2.8) ค่าเช่าชุด 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 2.2.9) ค่าแต่งหน้า   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 2.2.10) ค่าเบี้ยประชุม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br/>
              <w:t xml:space="preserve">               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คณะกรรมการ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 2.2.11) ค่าซ่อมแซมครุภัณฑ์ 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br/>
              <w:t xml:space="preserve">                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อุปกรณ์สำนักงาน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7" w:type="dxa"/>
            <w:shd w:val="clear" w:color="auto" w:fill="auto"/>
          </w:tcPr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..…………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53" w:type="dxa"/>
            <w:shd w:val="clear" w:color="auto" w:fill="auto"/>
          </w:tcPr>
          <w:p w:rsidR="008E6289" w:rsidRPr="000934A1" w:rsidRDefault="008E6289" w:rsidP="003A0C6C">
            <w:pPr>
              <w:pStyle w:val="ac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2.2.3) ค่าเบี้ยเลี้ยง จำนวน ...... คนๆ ละ..........บาท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จำนวน ......... วัน </w:t>
            </w:r>
            <w:r w:rsidRPr="000934A1">
              <w:rPr>
                <w:rFonts w:ascii="TH SarabunPSK" w:hAnsi="TH SarabunPSK" w:cs="TH SarabunPSK"/>
                <w:szCs w:val="24"/>
              </w:rPr>
              <w:t xml:space="preserve">   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. บาท</w:t>
            </w:r>
          </w:p>
          <w:p w:rsidR="008E6289" w:rsidRPr="000934A1" w:rsidRDefault="008E6289" w:rsidP="003A0C6C">
            <w:pPr>
              <w:pStyle w:val="ac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2.2.4) ค่าที่พัก จำนวน ...... คนๆ ละ..........บาท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ระยะเวลา ......... คืน</w:t>
            </w:r>
            <w:r w:rsidRPr="000934A1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รวมเป็นเงิน ......... บาท</w:t>
            </w:r>
          </w:p>
          <w:p w:rsidR="008E6289" w:rsidRPr="000934A1" w:rsidRDefault="008E6289" w:rsidP="003A0C6C">
            <w:pPr>
              <w:pStyle w:val="ac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2.2.5) ค่ารถแท็กซี่ จำนวน ...... คนๆ ละ..........บาท </w:t>
            </w:r>
          </w:p>
          <w:p w:rsidR="008E6289" w:rsidRPr="000934A1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รวมเป็นเงิน ...................................... บาท  </w:t>
            </w:r>
          </w:p>
          <w:p w:rsidR="008E6289" w:rsidRPr="000934A1" w:rsidRDefault="008E6289" w:rsidP="003A0C6C">
            <w:pPr>
              <w:pStyle w:val="ac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2.2.6) ค่าต่อประกันรถ จำนวน ........ คัน</w:t>
            </w:r>
          </w:p>
          <w:p w:rsidR="008E6289" w:rsidRPr="000934A1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คันละ ..... บาท</w:t>
            </w:r>
            <w:r w:rsidRPr="000934A1">
              <w:rPr>
                <w:rFonts w:ascii="TH SarabunPSK" w:hAnsi="TH SarabunPSK" w:cs="TH SarabunPSK"/>
                <w:szCs w:val="24"/>
              </w:rPr>
              <w:t xml:space="preserve"> 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รวมเป็นเงิน................ บาท</w:t>
            </w:r>
          </w:p>
          <w:p w:rsidR="008E6289" w:rsidRPr="000934A1" w:rsidRDefault="008E6289" w:rsidP="003A0C6C">
            <w:pPr>
              <w:pStyle w:val="ac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2.2.7) ค่าจ้างซักที่นอน จำนวน ............. เดือน </w:t>
            </w:r>
          </w:p>
          <w:p w:rsidR="008E6289" w:rsidRPr="000934A1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เดือนละ ............ บาท รวมเป็นเงิน........... บาท</w:t>
            </w:r>
          </w:p>
          <w:p w:rsidR="008E6289" w:rsidRPr="000934A1" w:rsidRDefault="008E6289" w:rsidP="003A0C6C">
            <w:pPr>
              <w:pStyle w:val="ac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2.2.8) ค่าเช่าชุด จำนวน ........ ชุดๆ ละ .......... บาท</w:t>
            </w:r>
          </w:p>
          <w:p w:rsidR="008E6289" w:rsidRPr="000934A1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................ บาท</w:t>
            </w:r>
          </w:p>
          <w:p w:rsidR="008E6289" w:rsidRPr="000934A1" w:rsidRDefault="008E6289" w:rsidP="003A0C6C">
            <w:pPr>
              <w:pStyle w:val="ac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2.2.9) ค่าแต่งหน้า จำนวน ........ คนๆ ละ .......... บาท</w:t>
            </w:r>
          </w:p>
          <w:p w:rsidR="008E6289" w:rsidRPr="000934A1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................ บาท</w:t>
            </w:r>
          </w:p>
          <w:p w:rsidR="008E6289" w:rsidRPr="000934A1" w:rsidRDefault="008E6289" w:rsidP="003A0C6C">
            <w:pPr>
              <w:pStyle w:val="ac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2.2.10) ค่าเบี้ยประชุมคณะกรรมการ จำนวน........ คน</w:t>
            </w:r>
          </w:p>
          <w:p w:rsidR="008E6289" w:rsidRPr="000934A1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คนละ......... ครั้งๆ ละ .....บาท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  <w:cs/>
              </w:rPr>
              <w:t>รวมเป็นเงิน ........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..... บาท</w:t>
            </w:r>
          </w:p>
          <w:p w:rsidR="008E6289" w:rsidRPr="000934A1" w:rsidRDefault="008E6289" w:rsidP="003A0C6C">
            <w:pPr>
              <w:pStyle w:val="ac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2.2.11) - ค่าซ่อม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>แซมครุภัณฑ์</w:t>
            </w:r>
            <w:r w:rsidRPr="000934A1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8E6289" w:rsidRPr="000934A1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- ค่าซ่อมเครื่องปริ้นเตอร์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จำนวน ....... เครื่อง  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br/>
              <w:t xml:space="preserve">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เครื่องละ ............บาท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รวมเป็นเงิน .............. บาท</w:t>
            </w:r>
          </w:p>
          <w:p w:rsidR="008E6289" w:rsidRPr="000934A1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ค่าซ่อมลิฟต์โดยสาร  จำนวน .....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>............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.. เครื่อง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Cs w:val="24"/>
                <w:cs/>
              </w:rPr>
              <w:br/>
              <w:t xml:space="preserve">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เครื่องละ ...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>......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...บาท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 บาท</w:t>
            </w:r>
          </w:p>
        </w:tc>
      </w:tr>
      <w:tr w:rsidR="008E6289" w:rsidRPr="003C2CDF" w:rsidTr="003A0C6C">
        <w:tc>
          <w:tcPr>
            <w:tcW w:w="3116" w:type="dxa"/>
          </w:tcPr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2.3) ค่าวัสดุ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 2.3.1) ค่าจัดทำคู่มือนักศึกษา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 2.3.2) ค่าจัดทำเล่มเอกสาร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 2.3.3) ค่าของที่ระลึก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 2.3.4) ค่าวัสดุสำนักงาน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7" w:type="dxa"/>
          </w:tcPr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................................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.…………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…..……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53" w:type="dxa"/>
          </w:tcPr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2.3.1) ค่าจัดทำคู่มือนักศึกษา จำนวน ........ เล่ม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เล่มละ ........... บาท</w:t>
            </w:r>
            <w:r w:rsidRPr="000934A1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รวมเป็นเงิน.............. บาท</w:t>
            </w:r>
          </w:p>
          <w:p w:rsidR="008E6289" w:rsidRPr="000934A1" w:rsidRDefault="008E6289" w:rsidP="003A0C6C">
            <w:pPr>
              <w:pStyle w:val="ac"/>
              <w:ind w:left="454" w:hanging="425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2.3.2) ค่าจัดทำเล่มเอกสาร   จำนวน ........ เล่ม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เล่มละ ........... บาท รวมเป็นเงิน.............. บาท</w:t>
            </w:r>
          </w:p>
          <w:p w:rsidR="008E6289" w:rsidRPr="000934A1" w:rsidRDefault="008E6289" w:rsidP="003A0C6C">
            <w:pPr>
              <w:pStyle w:val="ac"/>
              <w:ind w:left="454" w:hanging="425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2.3.2) ค่าของที่ระลึก           จำนวน ........ ชิ้น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ชิ้นละ ........... บาท</w:t>
            </w:r>
            <w:r w:rsidRPr="000934A1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รวมเป็นเงิน.............. บาท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2.3.4) ค่าวัสดุสำนักงาน</w:t>
            </w:r>
            <w:r w:rsidRPr="000934A1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รวมเป็นเงิน ................  บาท</w:t>
            </w:r>
          </w:p>
          <w:p w:rsidR="008E6289" w:rsidRPr="000934A1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- ปากกา จำนวน .......... โหลๆ ละ ......... บาท</w:t>
            </w:r>
          </w:p>
          <w:p w:rsidR="008E6289" w:rsidRPr="000934A1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- แฟ้มเก็บเอกสาร จำนวน ...... โหลๆ ละ ....... บาท</w:t>
            </w:r>
          </w:p>
          <w:p w:rsidR="008E6289" w:rsidRPr="000934A1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ลวดเสียบกระดาษ จำนวน ...... โหลๆ ละ .... บาท</w:t>
            </w:r>
          </w:p>
          <w:p w:rsidR="008E6289" w:rsidRPr="000934A1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- กระเป๋าเอกสาร จำนวน ........ ใบๆ ละ ........ บาท</w:t>
            </w:r>
          </w:p>
        </w:tc>
      </w:tr>
    </w:tbl>
    <w:p w:rsidR="008E6289" w:rsidRPr="00D06693" w:rsidRDefault="008E6289" w:rsidP="008E6289">
      <w:pPr>
        <w:rPr>
          <w:rFonts w:hint="cs"/>
          <w:lang w:eastAsia="x-none"/>
        </w:rPr>
      </w:pPr>
    </w:p>
    <w:p w:rsidR="008E6289" w:rsidRDefault="008E6289" w:rsidP="008E6289">
      <w:pPr>
        <w:rPr>
          <w:rFonts w:hint="cs"/>
          <w:lang w:val="x-none" w:eastAsia="x-none"/>
        </w:rPr>
      </w:pPr>
    </w:p>
    <w:p w:rsidR="008E6289" w:rsidRDefault="008E6289" w:rsidP="008E6289">
      <w:pPr>
        <w:rPr>
          <w:rFonts w:hint="cs"/>
          <w:lang w:val="x-none" w:eastAsia="x-none"/>
        </w:rPr>
      </w:pPr>
    </w:p>
    <w:p w:rsidR="008E6289" w:rsidRDefault="008E6289" w:rsidP="008E6289">
      <w:pPr>
        <w:rPr>
          <w:lang w:val="x-none" w:eastAsia="x-none"/>
        </w:rPr>
      </w:pPr>
    </w:p>
    <w:p w:rsidR="009B5E67" w:rsidRDefault="009B5E67" w:rsidP="008E6289">
      <w:pPr>
        <w:rPr>
          <w:rFonts w:hint="cs"/>
          <w:lang w:val="x-none" w:eastAsia="x-none"/>
        </w:rPr>
      </w:pPr>
    </w:p>
    <w:p w:rsidR="008E6289" w:rsidRDefault="008E6289" w:rsidP="008E6289">
      <w:pPr>
        <w:rPr>
          <w:rFonts w:hint="cs"/>
          <w:lang w:val="x-none" w:eastAsia="x-none"/>
        </w:rPr>
      </w:pPr>
    </w:p>
    <w:p w:rsidR="008E6289" w:rsidRDefault="008E6289" w:rsidP="008E6289">
      <w:pPr>
        <w:rPr>
          <w:rFonts w:hint="cs"/>
          <w:lang w:val="x-none" w:eastAsia="x-none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817"/>
        <w:gridCol w:w="4353"/>
      </w:tblGrid>
      <w:tr w:rsidR="008E6289" w:rsidRPr="003C2CDF" w:rsidTr="003A0C6C">
        <w:tc>
          <w:tcPr>
            <w:tcW w:w="3116" w:type="dxa"/>
            <w:shd w:val="clear" w:color="auto" w:fill="D9D9D9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มวดรายจ่าย – รายการ</w:t>
            </w:r>
          </w:p>
        </w:tc>
        <w:tc>
          <w:tcPr>
            <w:tcW w:w="1817" w:type="dxa"/>
            <w:shd w:val="clear" w:color="auto" w:fill="D9D9D9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353" w:type="dxa"/>
            <w:shd w:val="clear" w:color="auto" w:fill="D9D9D9"/>
          </w:tcPr>
          <w:p w:rsidR="008E6289" w:rsidRPr="003C2CDF" w:rsidRDefault="008E6289" w:rsidP="003A0C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  <w:r w:rsidRPr="003C2CDF">
              <w:rPr>
                <w:rFonts w:ascii="TH SarabunPSK" w:hAnsi="TH SarabunPSK" w:cs="TH SarabunPSK"/>
                <w:sz w:val="28"/>
                <w:szCs w:val="28"/>
                <w:cs/>
              </w:rPr>
              <w:t>คำชี้แจง</w:t>
            </w:r>
          </w:p>
        </w:tc>
      </w:tr>
      <w:tr w:rsidR="008E6289" w:rsidRPr="003C2CDF" w:rsidTr="003A0C6C">
        <w:tc>
          <w:tcPr>
            <w:tcW w:w="3116" w:type="dxa"/>
            <w:shd w:val="clear" w:color="auto" w:fill="auto"/>
          </w:tcPr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2.4) ค่าสาธารณูปโภค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 2.4.1) ค่าน้ำประปา 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2.4.2) ค่าไฟฟ้า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2.4.3) ค่าโทรศัพท์ 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ab/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 xml:space="preserve">   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2.4.4) ค่าไปรษณียกรณ์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 w:hint="cs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2.4.5) ค่าเช่าระบบเชื่อมต่อ  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  <w:cs/>
              </w:rPr>
            </w:pPr>
            <w:r w:rsidRPr="000934A1"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อินเตอร์เน็ต</w:t>
            </w:r>
            <w:r w:rsidRPr="000934A1">
              <w:rPr>
                <w:rFonts w:ascii="TH SarabunPSK" w:hAnsi="TH SarabunPSK" w:cs="TH SarabunPSK"/>
                <w:szCs w:val="24"/>
              </w:rPr>
              <w:tab/>
            </w:r>
          </w:p>
        </w:tc>
        <w:tc>
          <w:tcPr>
            <w:tcW w:w="1817" w:type="dxa"/>
            <w:shd w:val="clear" w:color="auto" w:fill="auto"/>
          </w:tcPr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………..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……….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……….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……….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.………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.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  <w:cs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...............................</w:t>
            </w:r>
          </w:p>
        </w:tc>
        <w:tc>
          <w:tcPr>
            <w:tcW w:w="4353" w:type="dxa"/>
            <w:shd w:val="clear" w:color="auto" w:fill="auto"/>
          </w:tcPr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2.4.1) ค่าน้ำประปา เดือนละ ............................... บาท  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รวมปีละ  ................................................... บาท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2.4.2) ค่าไฟฟ้า</w:t>
            </w:r>
            <w:r w:rsidRPr="000934A1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เดือนละ ...................................... บาท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รวมปีละ  ................................................... บาท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2.4.3) ค่าโทรศัพท์ </w:t>
            </w:r>
            <w:r w:rsidRPr="000934A1">
              <w:rPr>
                <w:rFonts w:ascii="TH SarabunPSK" w:hAnsi="TH SarabunPSK" w:cs="TH SarabunPSK"/>
                <w:szCs w:val="24"/>
              </w:rPr>
              <w:tab/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เดือนละ ................................ บาท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รวมปีละ  ................................................... บาท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2.4.4) ค่าไปรษณียกรณ์</w:t>
            </w:r>
            <w:r w:rsidRPr="000934A1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เดือนละ ........................ บาท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รวมปีละ  ................................................... บาท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2.4.5) ค่าเช่าระบบเชื่อมต่อ อินเตอร์เน็ต</w:t>
            </w:r>
            <w:r w:rsidRPr="000934A1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เดือนละ .......... บาท   รวมปีละ ............. บาท</w:t>
            </w:r>
          </w:p>
        </w:tc>
      </w:tr>
      <w:tr w:rsidR="008E6289" w:rsidRPr="003C2CDF" w:rsidTr="003A0C6C">
        <w:tc>
          <w:tcPr>
            <w:tcW w:w="3116" w:type="dxa"/>
          </w:tcPr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3) งบลงทุน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3.1) ค่าครุภัณฑ์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3.2) ค่าที่ดินและสิ่งก่อสร้าง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7" w:type="dxa"/>
          </w:tcPr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...............................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..………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53" w:type="dxa"/>
          </w:tcPr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3.1.1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) ค่าคอมพิวเตอร์ จำนวน ....... เครื่อง </w:t>
            </w:r>
          </w:p>
          <w:p w:rsidR="008E6289" w:rsidRPr="000934A1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เครื่องละ ........ บาท </w:t>
            </w:r>
            <w:r>
              <w:rPr>
                <w:rFonts w:ascii="TH SarabunPSK" w:hAnsi="TH SarabunPSK" w:cs="TH SarabunPSK"/>
                <w:szCs w:val="24"/>
                <w:cs/>
              </w:rPr>
              <w:t>รวมเป็นเงิน  .............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......... บาท 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3.1.2) ค่าเครื่องปริ้นเตอร์ จำนวน ....... เครื่อง </w:t>
            </w:r>
          </w:p>
          <w:p w:rsidR="008E6289" w:rsidRPr="000934A1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เครื่องละ ........ บาท รวมเป็นเงิน  ......................... บาท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3.1.3) ค่าตู้เก็บเอกสาร จำนวน ....... เครื่อง</w:t>
            </w:r>
          </w:p>
          <w:p w:rsidR="008E6289" w:rsidRPr="000934A1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เครื่องละ ........ บาท รวมเป็นเงิน  ......................... บาท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3.1.4) ค่าเครื่องปรับอากาศ จำนวน ....... เครื่อง </w:t>
            </w:r>
          </w:p>
          <w:p w:rsidR="008E6289" w:rsidRPr="000934A1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เครื่องละ ........ บาท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รวมเป็นเงิน  ......................... บาท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หมายเหตุ </w:t>
            </w:r>
            <w:r w:rsidRPr="000934A1">
              <w:rPr>
                <w:rFonts w:ascii="TH SarabunPSK" w:hAnsi="TH SarabunPSK" w:cs="TH SarabunPSK"/>
                <w:szCs w:val="24"/>
              </w:rPr>
              <w:t xml:space="preserve">: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ชี้แจงรายละเอียดครุภัณฑ์และเหตุผลความจำเป็น (ดังเอกสารแนบ)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3.2.1) ค่าปรับปรุงห้องคอมพิวเตอร์ จำนวน ........  ห้อง</w:t>
            </w:r>
          </w:p>
          <w:p w:rsidR="008E6289" w:rsidRPr="000934A1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จำนวนเงิน ............ บาท 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3.2.2) ค่าปรับปรุงสนามกีฬา จำนวน .................... งาน </w:t>
            </w:r>
          </w:p>
          <w:p w:rsidR="008E6289" w:rsidRPr="000934A1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จำนวนเงิน ............ บาท</w:t>
            </w:r>
          </w:p>
        </w:tc>
      </w:tr>
      <w:tr w:rsidR="008E6289" w:rsidRPr="003C2CDF" w:rsidTr="003A0C6C">
        <w:trPr>
          <w:trHeight w:val="60"/>
        </w:trPr>
        <w:tc>
          <w:tcPr>
            <w:tcW w:w="3116" w:type="dxa"/>
          </w:tcPr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4) งบเงินอุดหนุน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4.1) งบเงินอุดหนุน (ค่าตอบแทน)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4.1.1) ค่าตอบแทนวิทยากร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       4.1.2) ค่าตอบแทนแพทย์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7" w:type="dxa"/>
          </w:tcPr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>................................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.…………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 w:hint="cs"/>
                <w:szCs w:val="24"/>
              </w:rPr>
            </w:pPr>
          </w:p>
          <w:p w:rsidR="008E6289" w:rsidRPr="000934A1" w:rsidRDefault="008E6289" w:rsidP="003A0C6C">
            <w:pPr>
              <w:rPr>
                <w:rFonts w:hint="cs"/>
                <w:sz w:val="24"/>
                <w:szCs w:val="24"/>
                <w:lang w:val="x-none" w:eastAsia="x-none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…..……</w:t>
            </w: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0934A1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0934A1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353" w:type="dxa"/>
          </w:tcPr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0934A1" w:rsidRDefault="008E6289" w:rsidP="003A0C6C">
            <w:pPr>
              <w:pStyle w:val="ac"/>
              <w:ind w:left="454" w:hanging="425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4.1.1.1) ค่าตอบแทนวิทยากร ที่เป็นบุคลากรของรัฐ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จำนวน ......... คนๆ ละ ........ ชั่วโมง  ชั่วโมงละ ...... บาท ระยะเวลา ......... วัน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0934A1">
              <w:rPr>
                <w:rFonts w:ascii="TH SarabunPSK" w:hAnsi="TH SarabunPSK" w:cs="TH SarabunPSK"/>
                <w:szCs w:val="24"/>
              </w:rPr>
              <w:t xml:space="preserve">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... บาท</w:t>
            </w:r>
          </w:p>
          <w:p w:rsidR="008E6289" w:rsidRPr="000934A1" w:rsidRDefault="008E6289" w:rsidP="003A0C6C">
            <w:pPr>
              <w:pStyle w:val="ac"/>
              <w:ind w:left="454" w:hanging="454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4.1.1.2) ค่าตอบแทนวิทยากร ที่ไม่เป็นบุคลากรของรัฐ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จำนวน ......... คนๆ ละ ......... ชั่วโมง ชั่วโมงละ ...... บาท ระยะเวลา ......... วัน</w:t>
            </w:r>
            <w:r w:rsidRPr="000934A1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.... บาท</w:t>
            </w:r>
          </w:p>
          <w:p w:rsidR="008E6289" w:rsidRPr="000934A1" w:rsidRDefault="008E6289" w:rsidP="003A0C6C">
            <w:pPr>
              <w:pStyle w:val="ac"/>
              <w:ind w:left="454" w:hanging="454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4.1.2.1) ค่าตอบแทนแพทย์ จำนวน ......... คน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>คนละ .....</w:t>
            </w:r>
            <w:r>
              <w:rPr>
                <w:rFonts w:ascii="TH SarabunPSK" w:hAnsi="TH SarabunPSK" w:cs="TH SarabunPSK"/>
                <w:szCs w:val="24"/>
                <w:cs/>
              </w:rPr>
              <w:t>.... ชั่วโมงๆ ละ ...... บาท</w:t>
            </w:r>
            <w:r w:rsidRPr="000934A1">
              <w:rPr>
                <w:rFonts w:ascii="TH SarabunPSK" w:hAnsi="TH SarabunPSK" w:cs="TH SarabunPSK"/>
                <w:szCs w:val="24"/>
                <w:cs/>
              </w:rPr>
              <w:t xml:space="preserve">  ระยะเวลา ......... วันรวมเป็นเงิน ............... บาท</w:t>
            </w:r>
          </w:p>
        </w:tc>
      </w:tr>
    </w:tbl>
    <w:p w:rsidR="008E6289" w:rsidRDefault="008E6289" w:rsidP="008E6289">
      <w:pPr>
        <w:pStyle w:val="ac"/>
        <w:rPr>
          <w:rFonts w:ascii="TH SarabunPSK" w:hAnsi="TH SarabunPSK" w:cs="TH SarabunPSK" w:hint="cs"/>
          <w:sz w:val="28"/>
          <w:szCs w:val="28"/>
        </w:rPr>
      </w:pPr>
    </w:p>
    <w:p w:rsidR="008E6289" w:rsidRPr="005F52CE" w:rsidRDefault="008E6289" w:rsidP="008E6289">
      <w:pPr>
        <w:rPr>
          <w:rFonts w:hint="cs"/>
          <w:lang w:eastAsia="x-none"/>
        </w:rPr>
      </w:pPr>
    </w:p>
    <w:p w:rsidR="008E6289" w:rsidRDefault="008E6289" w:rsidP="008E6289">
      <w:pPr>
        <w:rPr>
          <w:lang w:val="x-none" w:eastAsia="x-none"/>
        </w:rPr>
      </w:pPr>
    </w:p>
    <w:p w:rsidR="009B5E67" w:rsidRDefault="009B5E67" w:rsidP="008E6289">
      <w:pPr>
        <w:rPr>
          <w:rFonts w:hint="cs"/>
          <w:lang w:val="x-none" w:eastAsia="x-none"/>
        </w:rPr>
      </w:pPr>
    </w:p>
    <w:p w:rsidR="00372666" w:rsidRDefault="00372666" w:rsidP="008E6289">
      <w:pPr>
        <w:rPr>
          <w:rFonts w:hint="cs"/>
          <w:lang w:val="x-none" w:eastAsia="x-none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817"/>
        <w:gridCol w:w="4353"/>
      </w:tblGrid>
      <w:tr w:rsidR="008E6289" w:rsidRPr="009E55D5" w:rsidTr="003A0C6C">
        <w:tc>
          <w:tcPr>
            <w:tcW w:w="3116" w:type="dxa"/>
            <w:shd w:val="clear" w:color="auto" w:fill="D9D9D9"/>
          </w:tcPr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lastRenderedPageBreak/>
              <w:t>หมวดรายจ่าย – รายการ</w:t>
            </w:r>
          </w:p>
        </w:tc>
        <w:tc>
          <w:tcPr>
            <w:tcW w:w="1817" w:type="dxa"/>
            <w:shd w:val="clear" w:color="auto" w:fill="D9D9D9"/>
          </w:tcPr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งบประมาณ</w:t>
            </w:r>
          </w:p>
        </w:tc>
        <w:tc>
          <w:tcPr>
            <w:tcW w:w="4353" w:type="dxa"/>
            <w:shd w:val="clear" w:color="auto" w:fill="D9D9D9"/>
          </w:tcPr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คำชี้แจง</w:t>
            </w:r>
          </w:p>
        </w:tc>
      </w:tr>
      <w:tr w:rsidR="008E6289" w:rsidRPr="009E55D5" w:rsidTr="003A0C6C">
        <w:tc>
          <w:tcPr>
            <w:tcW w:w="3116" w:type="dxa"/>
          </w:tcPr>
          <w:p w:rsidR="008E6289" w:rsidRPr="009E55D5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4) งบเงินอุดหนุน (ต่อ)</w:t>
            </w:r>
          </w:p>
          <w:p w:rsidR="008E6289" w:rsidRPr="009E55D5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  4.2) งบเงินอุดหนุน (ค่าใช้สอย)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>4.2.1) ค่าอาหารกลางวัน</w:t>
            </w:r>
          </w:p>
          <w:p w:rsidR="008E6289" w:rsidRPr="009E55D5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9E55D5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4.2.2) ค่าอาหารว่างและ   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br/>
              <w:t xml:space="preserve">         เครื่องดื่ม</w:t>
            </w:r>
          </w:p>
          <w:p w:rsidR="008E6289" w:rsidRPr="009E55D5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9E55D5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4.2.3) ค่าเบี้ยเลี้ยง</w:t>
            </w:r>
          </w:p>
          <w:p w:rsidR="008E6289" w:rsidRPr="009E55D5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9E55D5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4.2.4) ค่าที่พัก</w:t>
            </w:r>
          </w:p>
          <w:p w:rsidR="008E6289" w:rsidRPr="009E55D5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9E55D5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4.2.5) ค่ารถแท็กซี่</w:t>
            </w:r>
          </w:p>
          <w:p w:rsidR="008E6289" w:rsidRPr="009E55D5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9E55D5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4.2.6) ค่าต่อประกันรถ</w:t>
            </w:r>
          </w:p>
          <w:p w:rsidR="008E6289" w:rsidRPr="009E55D5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9E55D5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4.2.7) ค่าจ้างซักชุดที่นอน</w:t>
            </w:r>
          </w:p>
          <w:p w:rsidR="008E6289" w:rsidRPr="009E55D5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9E55D5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4.2.8) ค่าเช่าชุด   </w:t>
            </w:r>
          </w:p>
          <w:p w:rsidR="008E6289" w:rsidRPr="009E55D5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9E55D5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4.2.9) ค่าแต่งหน้า   </w:t>
            </w:r>
          </w:p>
          <w:p w:rsidR="008E6289" w:rsidRPr="009E55D5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9E55D5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4.2.10) ค่าเบี้ยประชุม  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br/>
              <w:t xml:space="preserve">          คณะกรรมการ</w:t>
            </w:r>
          </w:p>
          <w:p w:rsidR="008E6289" w:rsidRPr="009E55D5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4.2.11) ค่าซ่อมแซมครุภัณฑ์    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br/>
              <w:t xml:space="preserve">          อุปกรณ์สำนักงาน</w:t>
            </w:r>
          </w:p>
          <w:p w:rsidR="008E6289" w:rsidRPr="009E55D5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5F52CE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9E55D5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Default="008E6289" w:rsidP="003A0C6C">
            <w:pPr>
              <w:rPr>
                <w:rFonts w:ascii="TH SarabunPSK" w:hAnsi="TH SarabunPSK" w:cs="TH SarabunPSK" w:hint="cs"/>
                <w:sz w:val="24"/>
                <w:szCs w:val="24"/>
                <w:lang w:val="x-none" w:eastAsia="x-none"/>
              </w:rPr>
            </w:pPr>
          </w:p>
          <w:p w:rsidR="008E6289" w:rsidRPr="009E55D5" w:rsidRDefault="008E6289" w:rsidP="003A0C6C">
            <w:pPr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</w:p>
          <w:p w:rsidR="008E6289" w:rsidRPr="00BD173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>4.3) งบเงินอุดหนุน (ค่าวัสดุ)</w:t>
            </w:r>
          </w:p>
          <w:p w:rsidR="008E6289" w:rsidRPr="00BD173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         4.3.1) ค่าจัดทำคู่มือนักศึกษา</w:t>
            </w:r>
          </w:p>
          <w:p w:rsidR="008E6289" w:rsidRDefault="008E6289" w:rsidP="003A0C6C">
            <w:pPr>
              <w:pStyle w:val="ac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         </w:t>
            </w:r>
          </w:p>
          <w:p w:rsidR="008E6289" w:rsidRPr="00BD173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>4.3.2) ค่าจัดทำเล่มเอกสาร</w:t>
            </w:r>
          </w:p>
          <w:p w:rsidR="008E6289" w:rsidRPr="00BD173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BD1738" w:rsidRDefault="008E6289" w:rsidP="003A0C6C">
            <w:pPr>
              <w:pStyle w:val="ac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         4.3.3) ค่าของที่ระลึก</w:t>
            </w:r>
          </w:p>
          <w:p w:rsidR="008E6289" w:rsidRPr="009E55D5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17" w:type="dxa"/>
          </w:tcPr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................................</w:t>
            </w:r>
          </w:p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t>………………….…………</w:t>
            </w:r>
          </w:p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t>……………………..……</w:t>
            </w:r>
          </w:p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t>……………………….….</w:t>
            </w:r>
          </w:p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9E55D5" w:rsidRDefault="008E6289" w:rsidP="003A0C6C">
            <w:pPr>
              <w:rPr>
                <w:rFonts w:ascii="TH SarabunPSK" w:hAnsi="TH SarabunPSK" w:cs="TH SarabunPSK"/>
                <w:sz w:val="24"/>
                <w:szCs w:val="24"/>
                <w:lang w:val="x-none" w:eastAsia="x-none"/>
              </w:rPr>
            </w:pPr>
          </w:p>
          <w:p w:rsidR="008E6289" w:rsidRDefault="008E6289" w:rsidP="003A0C6C">
            <w:pPr>
              <w:pStyle w:val="ac"/>
              <w:jc w:val="left"/>
              <w:rPr>
                <w:rFonts w:ascii="TH SarabunPSK" w:hAnsi="TH SarabunPSK" w:cs="TH SarabunPSK" w:hint="cs"/>
                <w:szCs w:val="24"/>
              </w:rPr>
            </w:pPr>
          </w:p>
          <w:p w:rsidR="008E6289" w:rsidRDefault="008E6289" w:rsidP="003A0C6C">
            <w:pPr>
              <w:rPr>
                <w:rFonts w:hint="cs"/>
                <w:lang w:val="x-none" w:eastAsia="x-none"/>
              </w:rPr>
            </w:pPr>
          </w:p>
          <w:p w:rsidR="008E6289" w:rsidRPr="009E55D5" w:rsidRDefault="008E6289" w:rsidP="003A0C6C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E55D5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</w:t>
            </w:r>
          </w:p>
          <w:p w:rsidR="008E6289" w:rsidRPr="009E55D5" w:rsidRDefault="008E6289" w:rsidP="003A0C6C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E55D5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</w:t>
            </w:r>
          </w:p>
          <w:p w:rsidR="008E6289" w:rsidRPr="009E55D5" w:rsidRDefault="008E6289" w:rsidP="003A0C6C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6289" w:rsidRPr="009E55D5" w:rsidRDefault="008E6289" w:rsidP="003A0C6C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E55D5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</w:t>
            </w:r>
          </w:p>
          <w:p w:rsidR="008E6289" w:rsidRDefault="008E6289" w:rsidP="003A0C6C">
            <w:pPr>
              <w:pStyle w:val="a3"/>
              <w:jc w:val="center"/>
              <w:rPr>
                <w:rFonts w:ascii="TH SarabunPSK" w:hAnsi="TH SarabunPSK" w:cs="TH SarabunPSK" w:hint="cs"/>
                <w:sz w:val="24"/>
                <w:szCs w:val="24"/>
              </w:rPr>
            </w:pPr>
          </w:p>
          <w:p w:rsidR="008E6289" w:rsidRPr="009E55D5" w:rsidRDefault="008E6289" w:rsidP="003A0C6C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8E6289" w:rsidRPr="009E55D5" w:rsidRDefault="008E6289" w:rsidP="003A0C6C">
            <w:pPr>
              <w:pStyle w:val="a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E55D5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</w:t>
            </w:r>
          </w:p>
          <w:p w:rsidR="008E6289" w:rsidRPr="009E55D5" w:rsidRDefault="008E6289" w:rsidP="003A0C6C">
            <w:pPr>
              <w:rPr>
                <w:lang w:val="x-none" w:eastAsia="x-none"/>
              </w:rPr>
            </w:pPr>
          </w:p>
        </w:tc>
        <w:tc>
          <w:tcPr>
            <w:tcW w:w="4353" w:type="dxa"/>
          </w:tcPr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9E55D5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9E55D5" w:rsidRDefault="008E6289" w:rsidP="003A0C6C">
            <w:pPr>
              <w:pStyle w:val="ac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4.2.1) ค่าอาหารกลางวัน จำนวน ...... คน คนละ......บาท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จำนวน ......... วัน </w:t>
            </w:r>
            <w:r w:rsidRPr="009E55D5">
              <w:rPr>
                <w:rFonts w:ascii="TH SarabunPSK" w:hAnsi="TH SarabunPSK" w:cs="TH SarabunPSK"/>
                <w:szCs w:val="24"/>
              </w:rPr>
              <w:t xml:space="preserve"> 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.......... บาท</w:t>
            </w:r>
          </w:p>
          <w:p w:rsidR="008E6289" w:rsidRPr="009E55D5" w:rsidRDefault="008E6289" w:rsidP="003A0C6C">
            <w:pPr>
              <w:pStyle w:val="ac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4.2.2) ค่าอาหารว่างและเครื่องดื่ม จำนวน ...... คน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</w:t>
            </w:r>
            <w:r>
              <w:rPr>
                <w:rFonts w:ascii="TH SarabunPSK" w:hAnsi="TH SarabunPSK" w:cs="TH SarabunPSK"/>
                <w:szCs w:val="24"/>
                <w:cs/>
              </w:rPr>
              <w:t>คนละ..........บาท จำนวน ......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. วัน </w:t>
            </w:r>
            <w:r>
              <w:rPr>
                <w:rFonts w:ascii="TH SarabunPSK" w:hAnsi="TH SarabunPSK" w:cs="TH SarabunPSK"/>
                <w:szCs w:val="24"/>
                <w:cs/>
              </w:rPr>
              <w:t>รวมเป็นเงิน ....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>....</w:t>
            </w:r>
            <w:r>
              <w:rPr>
                <w:rFonts w:ascii="TH SarabunPSK" w:hAnsi="TH SarabunPSK" w:cs="TH SarabunPSK"/>
                <w:szCs w:val="24"/>
                <w:cs/>
              </w:rPr>
              <w:t>..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 บาท</w:t>
            </w:r>
          </w:p>
          <w:p w:rsidR="008E6289" w:rsidRDefault="008E6289" w:rsidP="003A0C6C">
            <w:pPr>
              <w:pStyle w:val="ac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4.2.3) ค่าเบี้ยเลี้ยง จำนวน ...... คนๆ ละ..........บาท  </w:t>
            </w:r>
          </w:p>
          <w:p w:rsidR="008E6289" w:rsidRPr="009E55D5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จำนวน ......... วัน รวมเป็นเงิน ........................ บาท</w:t>
            </w:r>
          </w:p>
          <w:p w:rsidR="008E6289" w:rsidRPr="009E55D5" w:rsidRDefault="008E6289" w:rsidP="003A0C6C">
            <w:pPr>
              <w:pStyle w:val="ac"/>
              <w:ind w:left="454" w:hanging="425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4.2.4) ค่าที่พัก จำนวน ...... คนๆ ละ..........บาท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>ระยะเวลา ......... คืน</w:t>
            </w:r>
            <w:r w:rsidRPr="009E55D5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>รวมเป็นเงิน ......... บาท</w:t>
            </w:r>
          </w:p>
          <w:p w:rsidR="008E6289" w:rsidRPr="009E55D5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4.2.5) ค่ารถแท็กซี่ จำนวน ...... คนๆ ละ..........บาท </w:t>
            </w:r>
          </w:p>
          <w:p w:rsidR="008E6289" w:rsidRPr="009E55D5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รวมเป็นเงิน ...................................... บาท  </w:t>
            </w:r>
          </w:p>
          <w:p w:rsidR="008E6289" w:rsidRPr="009E55D5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4.2.6) ค่าต่อประกันรถ จำนวน ........ คัน</w:t>
            </w:r>
          </w:p>
          <w:p w:rsidR="008E6289" w:rsidRPr="009E55D5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คันละ ..... บาท</w:t>
            </w:r>
            <w:r w:rsidRPr="009E55D5">
              <w:rPr>
                <w:rFonts w:ascii="TH SarabunPSK" w:hAnsi="TH SarabunPSK" w:cs="TH SarabunPSK"/>
                <w:szCs w:val="24"/>
              </w:rPr>
              <w:t xml:space="preserve">    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>รวมเป็นเงิน................ บาท</w:t>
            </w:r>
          </w:p>
          <w:p w:rsidR="008E6289" w:rsidRPr="009E55D5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4.2.7) ค่าจ้างซักที่นอน จำนวน ............. เดือน </w:t>
            </w:r>
          </w:p>
          <w:p w:rsidR="008E6289" w:rsidRPr="009E55D5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เดือนละ ............ บาท รวมเป็นเงิน........... บาท</w:t>
            </w:r>
          </w:p>
          <w:p w:rsidR="008E6289" w:rsidRPr="009E55D5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4.2.8) ค่าเช่าชุด จำนวน ........ ชุดๆ ละ .......... บาท</w:t>
            </w:r>
          </w:p>
          <w:p w:rsidR="008E6289" w:rsidRPr="009E55D5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................ บาท</w:t>
            </w:r>
          </w:p>
          <w:p w:rsidR="008E6289" w:rsidRPr="009E55D5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4.2.9) ค่าแต่งหน้า จำนวน ........ คนๆ ละ .......... บาท</w:t>
            </w:r>
          </w:p>
          <w:p w:rsidR="008E6289" w:rsidRPr="009E55D5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................ บาท</w:t>
            </w:r>
          </w:p>
          <w:p w:rsidR="008E6289" w:rsidRPr="009E55D5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4.2.10) ค่าเบี้ยประชุมคณะกรรมการ จำนวน........ คน</w:t>
            </w:r>
          </w:p>
          <w:p w:rsidR="008E6289" w:rsidRPr="009E55D5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 คนละ......... ครั้งๆ ละ .....บาท รวมเป็นเงิน ........... บาท</w:t>
            </w:r>
          </w:p>
          <w:p w:rsidR="008E6289" w:rsidRPr="009E55D5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4.2.11) - ค่าซ่อมเครื่องถ่ายเอกสาร</w:t>
            </w:r>
            <w:r w:rsidRPr="009E55D5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8E6289" w:rsidRPr="009E55D5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>จำนวน ....... เครื่อง  เครื่องละ ............บาท</w:t>
            </w:r>
          </w:p>
          <w:p w:rsidR="008E6289" w:rsidRPr="009E55D5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- ค่าซ่อมเครื่องปริ้นเตอร์ </w:t>
            </w:r>
          </w:p>
          <w:p w:rsidR="008E6289" w:rsidRPr="009E55D5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>จำนวน ....... เครื่อง  เครื่องละ ............บาท</w:t>
            </w:r>
          </w:p>
          <w:p w:rsidR="008E6289" w:rsidRPr="009E55D5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ค่าซ่อมลิฟต์โดยสาร </w:t>
            </w:r>
          </w:p>
          <w:p w:rsidR="008E6289" w:rsidRPr="009E55D5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>จำนวน ....... เครื่อง  เครื่องละ ............บาท</w:t>
            </w:r>
          </w:p>
          <w:p w:rsidR="008E6289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................ บาท</w:t>
            </w:r>
          </w:p>
          <w:p w:rsidR="008E6289" w:rsidRDefault="008E6289" w:rsidP="003A0C6C">
            <w:pPr>
              <w:rPr>
                <w:rFonts w:hint="cs"/>
                <w:lang w:val="x-none" w:eastAsia="x-none"/>
              </w:rPr>
            </w:pPr>
          </w:p>
          <w:p w:rsidR="008E6289" w:rsidRPr="00BD1738" w:rsidRDefault="008E6289" w:rsidP="003A0C6C">
            <w:pPr>
              <w:pStyle w:val="ac"/>
              <w:ind w:left="454" w:hanging="425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4.3.1) ค่าจัดทำคู่มือนักศึกษา จำนวน ..................... เล่ม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>เล่มละ ........... บาท</w:t>
            </w:r>
            <w:r w:rsidRPr="00BD1738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>รวมเป็นเงิน .................. บาท</w:t>
            </w:r>
          </w:p>
          <w:p w:rsidR="008E6289" w:rsidRPr="00BD1738" w:rsidRDefault="008E6289" w:rsidP="003A0C6C">
            <w:pPr>
              <w:pStyle w:val="ac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4.3.2) ค่าจัดทำเล่มเอกสาร   จำนวน ...................... เล่ม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 เล่มละ ........... บาท</w:t>
            </w:r>
            <w:r w:rsidRPr="00BD1738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>รวมเป็นเงิน .................. บาท</w:t>
            </w:r>
          </w:p>
          <w:p w:rsidR="008E6289" w:rsidRPr="00BD1738" w:rsidRDefault="008E6289" w:rsidP="003A0C6C">
            <w:pPr>
              <w:pStyle w:val="ac"/>
              <w:ind w:left="454" w:hanging="425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4.3.2) ค่าของที่ระลึก           จำนวน ..................... ชิ้น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 ชิ้นละ ........... บาท รวมเป็นเงิน .................. บาท</w:t>
            </w:r>
          </w:p>
          <w:p w:rsidR="008E6289" w:rsidRPr="009E55D5" w:rsidRDefault="008E6289" w:rsidP="003A0C6C">
            <w:pPr>
              <w:rPr>
                <w:cs/>
                <w:lang w:val="x-none" w:eastAsia="x-none"/>
              </w:rPr>
            </w:pPr>
          </w:p>
        </w:tc>
      </w:tr>
    </w:tbl>
    <w:p w:rsidR="008E6289" w:rsidRDefault="008E6289" w:rsidP="008E6289">
      <w:pPr>
        <w:pStyle w:val="ac"/>
        <w:rPr>
          <w:rFonts w:ascii="TH SarabunPSK" w:hAnsi="TH SarabunPSK" w:cs="TH SarabunPSK" w:hint="cs"/>
          <w:sz w:val="28"/>
          <w:szCs w:val="28"/>
        </w:rPr>
      </w:pPr>
    </w:p>
    <w:p w:rsidR="008E6289" w:rsidRDefault="008E6289" w:rsidP="008E6289">
      <w:pPr>
        <w:rPr>
          <w:rFonts w:hint="cs"/>
          <w:lang w:val="x-none" w:eastAsia="x-none"/>
        </w:rPr>
      </w:pPr>
    </w:p>
    <w:p w:rsidR="008E6289" w:rsidRDefault="008E6289" w:rsidP="008E6289">
      <w:pPr>
        <w:rPr>
          <w:lang w:val="x-none" w:eastAsia="x-none"/>
        </w:rPr>
      </w:pPr>
    </w:p>
    <w:p w:rsidR="009B5E67" w:rsidRDefault="009B5E67" w:rsidP="008E6289">
      <w:pPr>
        <w:rPr>
          <w:rFonts w:hint="cs"/>
          <w:lang w:val="x-none" w:eastAsia="x-none"/>
        </w:rPr>
      </w:pPr>
    </w:p>
    <w:p w:rsidR="008E6289" w:rsidRDefault="008E6289" w:rsidP="008E6289">
      <w:pPr>
        <w:rPr>
          <w:rFonts w:hint="cs"/>
          <w:lang w:val="x-none" w:eastAsia="x-none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1817"/>
        <w:gridCol w:w="4353"/>
      </w:tblGrid>
      <w:tr w:rsidR="008E6289" w:rsidRPr="003C2CDF" w:rsidTr="003A0C6C">
        <w:tc>
          <w:tcPr>
            <w:tcW w:w="3116" w:type="dxa"/>
            <w:shd w:val="clear" w:color="auto" w:fill="D9D9D9"/>
          </w:tcPr>
          <w:p w:rsidR="008E6289" w:rsidRPr="00B0559B" w:rsidRDefault="008E6289" w:rsidP="003A0C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  <w:r w:rsidRPr="00B0559B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หมวดรายจ่าย – รายการ</w:t>
            </w:r>
          </w:p>
        </w:tc>
        <w:tc>
          <w:tcPr>
            <w:tcW w:w="1817" w:type="dxa"/>
            <w:shd w:val="clear" w:color="auto" w:fill="D9D9D9"/>
          </w:tcPr>
          <w:p w:rsidR="008E6289" w:rsidRPr="00B0559B" w:rsidRDefault="008E6289" w:rsidP="003A0C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  <w:r w:rsidRPr="00B0559B">
              <w:rPr>
                <w:rFonts w:ascii="TH SarabunPSK" w:hAnsi="TH SarabunPSK" w:cs="TH SarabunPSK"/>
                <w:sz w:val="28"/>
                <w:szCs w:val="28"/>
                <w:cs/>
              </w:rPr>
              <w:t>งบประมาณ</w:t>
            </w:r>
          </w:p>
        </w:tc>
        <w:tc>
          <w:tcPr>
            <w:tcW w:w="4353" w:type="dxa"/>
            <w:shd w:val="clear" w:color="auto" w:fill="D9D9D9"/>
          </w:tcPr>
          <w:p w:rsidR="008E6289" w:rsidRPr="00B0559B" w:rsidRDefault="008E6289" w:rsidP="003A0C6C">
            <w:pPr>
              <w:pStyle w:val="ac"/>
              <w:rPr>
                <w:rFonts w:ascii="TH SarabunPSK" w:hAnsi="TH SarabunPSK" w:cs="TH SarabunPSK"/>
                <w:sz w:val="28"/>
                <w:szCs w:val="28"/>
              </w:rPr>
            </w:pPr>
            <w:r w:rsidRPr="00B0559B">
              <w:rPr>
                <w:rFonts w:ascii="TH SarabunPSK" w:hAnsi="TH SarabunPSK" w:cs="TH SarabunPSK"/>
                <w:sz w:val="28"/>
                <w:szCs w:val="28"/>
                <w:cs/>
              </w:rPr>
              <w:t>คำชี้แจง</w:t>
            </w:r>
          </w:p>
        </w:tc>
      </w:tr>
      <w:tr w:rsidR="008E6289" w:rsidRPr="003C2CDF" w:rsidTr="003A0C6C">
        <w:trPr>
          <w:trHeight w:val="3607"/>
        </w:trPr>
        <w:tc>
          <w:tcPr>
            <w:tcW w:w="3116" w:type="dxa"/>
          </w:tcPr>
          <w:p w:rsidR="008E6289" w:rsidRPr="00BD173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>5) งบรายจ่ายอื่น</w:t>
            </w:r>
          </w:p>
          <w:p w:rsidR="008E6289" w:rsidRPr="00BD173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   5.1) งบรายจ่ายอื่น (ค่าตอบแทน)</w:t>
            </w:r>
          </w:p>
          <w:p w:rsidR="008E6289" w:rsidRPr="00BD173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 w:hint="cs"/>
                <w:szCs w:val="24"/>
                <w:cs/>
              </w:rPr>
              <w:t xml:space="preserve">        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>5.1.1) ค่าตอบแทนวิทยากร</w:t>
            </w:r>
          </w:p>
          <w:p w:rsidR="008E6289" w:rsidRPr="00BD173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BD173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BD173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BD173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BD1738" w:rsidRDefault="008E6289" w:rsidP="003A0C6C">
            <w:pPr>
              <w:pStyle w:val="ac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         5.1.2) ค่าตอบแทนแพทย์</w:t>
            </w:r>
          </w:p>
          <w:p w:rsidR="008E6289" w:rsidRPr="00BD1738" w:rsidRDefault="008E6289" w:rsidP="003A0C6C">
            <w:pPr>
              <w:rPr>
                <w:rFonts w:hint="cs"/>
                <w:sz w:val="24"/>
                <w:szCs w:val="24"/>
                <w:lang w:val="x-none" w:eastAsia="x-none"/>
              </w:rPr>
            </w:pPr>
          </w:p>
          <w:p w:rsidR="008E6289" w:rsidRPr="00BD173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         5.1.</w:t>
            </w:r>
            <w:r w:rsidRPr="00BD1738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>) ค่าตอบแท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รรมการสอบ</w:t>
            </w:r>
          </w:p>
        </w:tc>
        <w:tc>
          <w:tcPr>
            <w:tcW w:w="1817" w:type="dxa"/>
          </w:tcPr>
          <w:p w:rsidR="008E6289" w:rsidRPr="00BD1738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>................................</w:t>
            </w:r>
          </w:p>
          <w:p w:rsidR="008E6289" w:rsidRPr="00BD1738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</w:rPr>
              <w:t>………………….…………</w:t>
            </w:r>
          </w:p>
          <w:p w:rsidR="008E6289" w:rsidRPr="00BD1738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</w:rPr>
              <w:t>…………………………….</w:t>
            </w:r>
          </w:p>
          <w:p w:rsidR="008E6289" w:rsidRPr="00BD1738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BD1738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BD1738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BD1738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BD1738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</w:rPr>
              <w:t>…………………………….</w:t>
            </w:r>
          </w:p>
          <w:p w:rsidR="008E6289" w:rsidRPr="00BD1738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BD1738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</w:rPr>
              <w:t>…………………………….</w:t>
            </w:r>
          </w:p>
          <w:p w:rsidR="008E6289" w:rsidRPr="00BD1738" w:rsidRDefault="008E6289" w:rsidP="003A0C6C">
            <w:pPr>
              <w:rPr>
                <w:sz w:val="24"/>
                <w:szCs w:val="24"/>
                <w:lang w:val="x-none" w:eastAsia="x-none"/>
              </w:rPr>
            </w:pPr>
          </w:p>
        </w:tc>
        <w:tc>
          <w:tcPr>
            <w:tcW w:w="4353" w:type="dxa"/>
          </w:tcPr>
          <w:p w:rsidR="008E6289" w:rsidRPr="00BD1738" w:rsidRDefault="008E6289" w:rsidP="003A0C6C">
            <w:pPr>
              <w:pStyle w:val="ac"/>
              <w:ind w:left="596" w:hanging="567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5.1.1.1) ค่าตอบแทนวิทยากร ที่เป็นบุคลากรของรัฐ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>จำนวน ...</w:t>
            </w:r>
            <w:r>
              <w:rPr>
                <w:rFonts w:ascii="TH SarabunPSK" w:hAnsi="TH SarabunPSK" w:cs="TH SarabunPSK"/>
                <w:szCs w:val="24"/>
                <w:cs/>
              </w:rPr>
              <w:t>...... คนๆ ละ .................. ชั่วโมง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>ชั่วโมงละ ...... บาท ระยะเวลา ........... วัน</w:t>
            </w:r>
          </w:p>
          <w:p w:rsidR="008E6289" w:rsidRPr="00BD1738" w:rsidRDefault="008E6289" w:rsidP="003A0C6C">
            <w:pPr>
              <w:pStyle w:val="ac"/>
              <w:ind w:left="596" w:hanging="596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5.1.1.2) ค่าตอบแทนวิทยากร ที่ไม่เป็นบุคลากรของรัฐ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จำนวน ......... คนๆ ละ .................... ชั่วโมง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>ชั่วโมงละ ...... บาท ระยะเวลา ......... วัน</w:t>
            </w:r>
          </w:p>
          <w:p w:rsidR="008E6289" w:rsidRPr="00BD1738" w:rsidRDefault="008E6289" w:rsidP="003A0C6C">
            <w:pPr>
              <w:pStyle w:val="ac"/>
              <w:ind w:left="596" w:hanging="596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5.1.2.1) ค่าตอบแทนแพทย์ จำนวน ............... คน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คนละ ......... ชั่วโมงๆ ละ .................... บาท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>ระยะเวลา ......... วัน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ab/>
            </w:r>
          </w:p>
          <w:p w:rsidR="008E6289" w:rsidRPr="00BD1738" w:rsidRDefault="008E6289" w:rsidP="003A0C6C">
            <w:pPr>
              <w:pStyle w:val="ac"/>
              <w:ind w:left="596" w:hanging="596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5.1.3.1) ค่าตอบแทนคณะกรรมการดำเนินการสอบ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จำนวน ......... คนๆ ละ .............................. ชั่วโมง </w:t>
            </w:r>
          </w:p>
          <w:p w:rsidR="008E6289" w:rsidRPr="00BD1738" w:rsidRDefault="008E6289" w:rsidP="003A0C6C">
            <w:pPr>
              <w:pStyle w:val="ac"/>
              <w:ind w:left="596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>ชั่วโมงละ ...... บาท ระยะเวลา .................. วัน</w:t>
            </w:r>
          </w:p>
        </w:tc>
      </w:tr>
      <w:tr w:rsidR="008E6289" w:rsidRPr="003C2CDF" w:rsidTr="003A0C6C">
        <w:tc>
          <w:tcPr>
            <w:tcW w:w="3116" w:type="dxa"/>
          </w:tcPr>
          <w:p w:rsidR="008E6289" w:rsidRPr="00BD173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   5.2) งบรายจ่ายอื่น (ค่าใช้สอย)      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br/>
              <w:t xml:space="preserve">        5.2.1) ค่าอาหารกลางวัน</w:t>
            </w:r>
          </w:p>
          <w:p w:rsidR="008E6289" w:rsidRPr="00BD173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BD173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BD1738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>5.2.2) ค่าอาหารว่างและเครื่องดื่ม</w:t>
            </w:r>
          </w:p>
          <w:p w:rsidR="008E6289" w:rsidRPr="00BD1738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BD1738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BD1738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>5.2.3) ค่าเบี้ยเลี้ยง</w:t>
            </w:r>
          </w:p>
          <w:p w:rsidR="008E6289" w:rsidRPr="00BD1738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BD1738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>5.2.4) ค่าที่พัก</w:t>
            </w:r>
          </w:p>
          <w:p w:rsidR="008E6289" w:rsidRPr="00BD1738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BD1738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>5.2.5) ค่ารถแท็กซี่</w:t>
            </w:r>
          </w:p>
          <w:p w:rsidR="008E6289" w:rsidRPr="00BD1738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BD1738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>5.2.6) ค่าต่อประกันรถ</w:t>
            </w:r>
          </w:p>
          <w:p w:rsidR="008E6289" w:rsidRPr="00BD1738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   </w:t>
            </w:r>
          </w:p>
          <w:p w:rsidR="008E6289" w:rsidRDefault="008E6289" w:rsidP="003A0C6C">
            <w:pPr>
              <w:pStyle w:val="ac"/>
              <w:ind w:left="426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>5.2.7) ค่าจ้างซักชุดที่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นอน</w:t>
            </w:r>
          </w:p>
          <w:p w:rsidR="008E6289" w:rsidRPr="00B97789" w:rsidRDefault="008E6289" w:rsidP="003A0C6C">
            <w:pPr>
              <w:pStyle w:val="ac"/>
              <w:jc w:val="left"/>
              <w:rPr>
                <w:rFonts w:ascii="TH SarabunPSK" w:hAnsi="TH SarabunPSK" w:cs="TH SarabunPSK"/>
              </w:rPr>
            </w:pPr>
          </w:p>
          <w:p w:rsidR="008E6289" w:rsidRPr="00B97789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B97789">
              <w:rPr>
                <w:rFonts w:ascii="TH SarabunPSK" w:hAnsi="TH SarabunPSK" w:cs="TH SarabunPSK"/>
                <w:szCs w:val="24"/>
                <w:cs/>
              </w:rPr>
              <w:t xml:space="preserve">       5.2.11) ค่าซ่อมแซมครุภัณฑ์  </w:t>
            </w:r>
          </w:p>
          <w:p w:rsidR="008E6289" w:rsidRDefault="008E6289" w:rsidP="003A0C6C">
            <w:pPr>
              <w:pStyle w:val="ac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B97789">
              <w:rPr>
                <w:rFonts w:ascii="TH SarabunPSK" w:hAnsi="TH SarabunPSK" w:cs="TH SarabunPSK"/>
                <w:szCs w:val="24"/>
                <w:cs/>
              </w:rPr>
              <w:t xml:space="preserve">                อุปกรณ์สำนักงาน</w:t>
            </w:r>
          </w:p>
          <w:p w:rsidR="008E6289" w:rsidRDefault="008E6289" w:rsidP="003A0C6C">
            <w:pPr>
              <w:pStyle w:val="ac"/>
              <w:jc w:val="left"/>
              <w:rPr>
                <w:rFonts w:ascii="TH SarabunPSK" w:hAnsi="TH SarabunPSK" w:cs="TH SarabunPSK" w:hint="cs"/>
                <w:szCs w:val="24"/>
              </w:rPr>
            </w:pPr>
          </w:p>
          <w:p w:rsidR="008E6289" w:rsidRDefault="008E6289" w:rsidP="003A0C6C">
            <w:pPr>
              <w:pStyle w:val="ac"/>
              <w:jc w:val="left"/>
              <w:rPr>
                <w:rFonts w:ascii="TH SarabunPSK" w:hAnsi="TH SarabunPSK" w:cs="TH SarabunPSK" w:hint="cs"/>
                <w:szCs w:val="24"/>
              </w:rPr>
            </w:pPr>
          </w:p>
          <w:p w:rsidR="008E6289" w:rsidRPr="00B97789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B97789">
              <w:rPr>
                <w:rFonts w:ascii="TH SarabunPSK" w:hAnsi="TH SarabunPSK" w:cs="TH SarabunPSK"/>
                <w:szCs w:val="24"/>
                <w:cs/>
              </w:rPr>
              <w:t>5.3) งบรายจ่ายอื่น (ค่าวัสดุ)</w:t>
            </w:r>
          </w:p>
          <w:p w:rsidR="008E6289" w:rsidRPr="00B97789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B97789">
              <w:rPr>
                <w:rFonts w:ascii="TH SarabunPSK" w:hAnsi="TH SarabunPSK" w:cs="TH SarabunPSK"/>
                <w:szCs w:val="24"/>
                <w:cs/>
              </w:rPr>
              <w:t xml:space="preserve">         5.3.1) ค่าจัดทำคู่มือนักศึกษา</w:t>
            </w:r>
          </w:p>
          <w:p w:rsidR="008E6289" w:rsidRPr="00B97789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B97789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B97789">
              <w:rPr>
                <w:rFonts w:ascii="TH SarabunPSK" w:hAnsi="TH SarabunPSK" w:cs="TH SarabunPSK"/>
                <w:szCs w:val="24"/>
                <w:cs/>
              </w:rPr>
              <w:t xml:space="preserve">         5.3.2) ค่าจัดทำเล่มเอกสาร</w:t>
            </w:r>
          </w:p>
          <w:p w:rsidR="008E6289" w:rsidRPr="00B97789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B97789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B97789">
              <w:rPr>
                <w:rFonts w:ascii="TH SarabunPSK" w:hAnsi="TH SarabunPSK" w:cs="TH SarabunPSK"/>
                <w:szCs w:val="24"/>
                <w:cs/>
              </w:rPr>
              <w:t xml:space="preserve">         5.3.3) ค่าของที่ระลึก</w:t>
            </w:r>
          </w:p>
          <w:p w:rsidR="008E6289" w:rsidRPr="00B97789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DB5007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  <w:cs/>
              </w:rPr>
            </w:pPr>
            <w:r w:rsidRPr="00B97789">
              <w:rPr>
                <w:rFonts w:ascii="TH SarabunPSK" w:hAnsi="TH SarabunPSK" w:cs="TH SarabunPSK"/>
                <w:szCs w:val="24"/>
                <w:cs/>
              </w:rPr>
              <w:t xml:space="preserve">         5.3.4) ค่าวัสดุสำนักงาน</w:t>
            </w:r>
          </w:p>
        </w:tc>
        <w:tc>
          <w:tcPr>
            <w:tcW w:w="1817" w:type="dxa"/>
          </w:tcPr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</w:rPr>
            </w:pPr>
            <w:r w:rsidRPr="009E55D5">
              <w:rPr>
                <w:rFonts w:ascii="TH SarabunPSK" w:hAnsi="TH SarabunPSK" w:cs="TH SarabunPSK"/>
              </w:rPr>
              <w:t>…………………………….</w:t>
            </w:r>
          </w:p>
          <w:p w:rsidR="008E6289" w:rsidRPr="009E55D5" w:rsidRDefault="008E6289" w:rsidP="003A0C6C">
            <w:pPr>
              <w:pStyle w:val="ac"/>
              <w:rPr>
                <w:rFonts w:ascii="TH SarabunPSK" w:hAnsi="TH SarabunPSK" w:cs="TH SarabunPSK"/>
              </w:rPr>
            </w:pPr>
            <w:r w:rsidRPr="009E55D5">
              <w:rPr>
                <w:rFonts w:ascii="TH SarabunPSK" w:hAnsi="TH SarabunPSK" w:cs="TH SarabunPSK"/>
              </w:rPr>
              <w:t>…………………………….</w:t>
            </w:r>
          </w:p>
          <w:p w:rsidR="008E6289" w:rsidRPr="009E55D5" w:rsidRDefault="008E6289" w:rsidP="003A0C6C">
            <w:pPr>
              <w:pStyle w:val="ac"/>
              <w:spacing w:after="0"/>
              <w:rPr>
                <w:rFonts w:ascii="TH SarabunPSK" w:hAnsi="TH SarabunPSK" w:cs="TH SarabunPSK"/>
              </w:rPr>
            </w:pPr>
          </w:p>
          <w:p w:rsidR="008E6289" w:rsidRPr="009E55D5" w:rsidRDefault="008E6289" w:rsidP="003A0C6C">
            <w:pPr>
              <w:pStyle w:val="ac"/>
              <w:spacing w:after="0"/>
              <w:rPr>
                <w:rFonts w:ascii="TH SarabunPSK" w:hAnsi="TH SarabunPSK" w:cs="TH SarabunPSK"/>
              </w:rPr>
            </w:pPr>
          </w:p>
          <w:p w:rsidR="008E6289" w:rsidRPr="009E55D5" w:rsidRDefault="008E6289" w:rsidP="003A0C6C">
            <w:pPr>
              <w:pStyle w:val="ac"/>
              <w:spacing w:after="0"/>
              <w:rPr>
                <w:rFonts w:ascii="TH SarabunPSK" w:hAnsi="TH SarabunPSK" w:cs="TH SarabunPSK"/>
              </w:rPr>
            </w:pPr>
            <w:r w:rsidRPr="009E55D5">
              <w:rPr>
                <w:rFonts w:ascii="TH SarabunPSK" w:hAnsi="TH SarabunPSK" w:cs="TH SarabunPSK"/>
              </w:rPr>
              <w:t>…………………………….</w:t>
            </w:r>
          </w:p>
          <w:p w:rsidR="008E6289" w:rsidRPr="009E55D5" w:rsidRDefault="008E6289" w:rsidP="003A0C6C">
            <w:pPr>
              <w:pStyle w:val="ac"/>
              <w:spacing w:after="0"/>
              <w:rPr>
                <w:rFonts w:ascii="TH SarabunPSK" w:hAnsi="TH SarabunPSK" w:cs="TH SarabunPSK"/>
              </w:rPr>
            </w:pPr>
          </w:p>
          <w:p w:rsidR="008E6289" w:rsidRDefault="008E6289" w:rsidP="003A0C6C">
            <w:pPr>
              <w:pStyle w:val="ac"/>
              <w:spacing w:after="0"/>
              <w:rPr>
                <w:rFonts w:ascii="TH SarabunPSK" w:hAnsi="TH SarabunPSK" w:cs="TH SarabunPSK" w:hint="cs"/>
              </w:rPr>
            </w:pPr>
          </w:p>
          <w:p w:rsidR="008E6289" w:rsidRPr="00B97789" w:rsidRDefault="008E6289" w:rsidP="003A0C6C">
            <w:pPr>
              <w:spacing w:after="0"/>
              <w:rPr>
                <w:lang w:val="x-none" w:eastAsia="x-none"/>
              </w:rPr>
            </w:pPr>
          </w:p>
          <w:p w:rsidR="008E6289" w:rsidRPr="009E55D5" w:rsidRDefault="008E6289" w:rsidP="003A0C6C">
            <w:pPr>
              <w:pStyle w:val="ac"/>
              <w:spacing w:after="0"/>
              <w:rPr>
                <w:rFonts w:ascii="TH SarabunPSK" w:hAnsi="TH SarabunPSK" w:cs="TH SarabunPSK"/>
              </w:rPr>
            </w:pPr>
            <w:r w:rsidRPr="009E55D5">
              <w:rPr>
                <w:rFonts w:ascii="TH SarabunPSK" w:hAnsi="TH SarabunPSK" w:cs="TH SarabunPSK"/>
              </w:rPr>
              <w:t>…………………………….</w:t>
            </w:r>
          </w:p>
          <w:p w:rsidR="008E6289" w:rsidRPr="009E55D5" w:rsidRDefault="008E6289" w:rsidP="003A0C6C">
            <w:pPr>
              <w:pStyle w:val="ac"/>
              <w:spacing w:after="0"/>
              <w:rPr>
                <w:rFonts w:ascii="TH SarabunPSK" w:hAnsi="TH SarabunPSK" w:cs="TH SarabunPSK"/>
              </w:rPr>
            </w:pPr>
          </w:p>
          <w:p w:rsidR="008E6289" w:rsidRPr="009E55D5" w:rsidRDefault="008E6289" w:rsidP="003A0C6C">
            <w:pPr>
              <w:pStyle w:val="ac"/>
              <w:spacing w:after="0"/>
              <w:rPr>
                <w:rFonts w:ascii="TH SarabunPSK" w:hAnsi="TH SarabunPSK" w:cs="TH SarabunPSK"/>
              </w:rPr>
            </w:pPr>
            <w:r w:rsidRPr="009E55D5">
              <w:rPr>
                <w:rFonts w:ascii="TH SarabunPSK" w:hAnsi="TH SarabunPSK" w:cs="TH SarabunPSK"/>
              </w:rPr>
              <w:t>…………………………….</w:t>
            </w:r>
          </w:p>
          <w:p w:rsidR="008E6289" w:rsidRPr="009E55D5" w:rsidRDefault="008E6289" w:rsidP="003A0C6C">
            <w:pPr>
              <w:pStyle w:val="ac"/>
              <w:spacing w:after="0"/>
              <w:rPr>
                <w:rFonts w:ascii="TH SarabunPSK" w:hAnsi="TH SarabunPSK" w:cs="TH SarabunPSK"/>
              </w:rPr>
            </w:pPr>
          </w:p>
          <w:p w:rsidR="008E6289" w:rsidRDefault="008E6289" w:rsidP="003A0C6C">
            <w:pPr>
              <w:pStyle w:val="ac"/>
              <w:spacing w:after="0"/>
              <w:rPr>
                <w:rFonts w:ascii="TH SarabunPSK" w:hAnsi="TH SarabunPSK" w:cs="TH SarabunPSK" w:hint="cs"/>
              </w:rPr>
            </w:pPr>
            <w:r w:rsidRPr="009E55D5">
              <w:rPr>
                <w:rFonts w:ascii="TH SarabunPSK" w:hAnsi="TH SarabunPSK" w:cs="TH SarabunPSK"/>
              </w:rPr>
              <w:t>…………………………….</w:t>
            </w:r>
          </w:p>
          <w:p w:rsidR="008E6289" w:rsidRPr="00B97789" w:rsidRDefault="008E6289" w:rsidP="003A0C6C">
            <w:pPr>
              <w:spacing w:after="0"/>
              <w:rPr>
                <w:lang w:val="x-none" w:eastAsia="x-none"/>
              </w:rPr>
            </w:pPr>
          </w:p>
          <w:p w:rsidR="008E6289" w:rsidRPr="009E55D5" w:rsidRDefault="008E6289" w:rsidP="003A0C6C">
            <w:pPr>
              <w:pStyle w:val="ac"/>
              <w:spacing w:after="0"/>
              <w:rPr>
                <w:rFonts w:ascii="TH SarabunPSK" w:hAnsi="TH SarabunPSK" w:cs="TH SarabunPSK"/>
              </w:rPr>
            </w:pPr>
          </w:p>
          <w:p w:rsidR="008E6289" w:rsidRPr="009E55D5" w:rsidRDefault="008E6289" w:rsidP="003A0C6C">
            <w:pPr>
              <w:pStyle w:val="ac"/>
              <w:spacing w:after="0"/>
              <w:rPr>
                <w:rFonts w:ascii="TH SarabunPSK" w:hAnsi="TH SarabunPSK" w:cs="TH SarabunPSK"/>
              </w:rPr>
            </w:pPr>
            <w:r w:rsidRPr="009E55D5">
              <w:rPr>
                <w:rFonts w:ascii="TH SarabunPSK" w:hAnsi="TH SarabunPSK" w:cs="TH SarabunPSK"/>
              </w:rPr>
              <w:t>…………………………….</w:t>
            </w:r>
          </w:p>
          <w:p w:rsidR="008E6289" w:rsidRPr="00B97789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B97789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B97789">
              <w:rPr>
                <w:rFonts w:ascii="TH SarabunPSK" w:hAnsi="TH SarabunPSK" w:cs="TH SarabunPSK"/>
                <w:szCs w:val="24"/>
              </w:rPr>
              <w:t>…………………………….</w:t>
            </w:r>
          </w:p>
          <w:p w:rsidR="008E6289" w:rsidRPr="00B97789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B97789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B97789">
              <w:rPr>
                <w:rFonts w:ascii="TH SarabunPSK" w:hAnsi="TH SarabunPSK" w:cs="TH SarabunPSK"/>
                <w:szCs w:val="24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Cs w:val="24"/>
                <w:cs/>
              </w:rPr>
              <w:t>.....</w:t>
            </w:r>
            <w:r w:rsidRPr="00B97789">
              <w:rPr>
                <w:rFonts w:ascii="TH SarabunPSK" w:hAnsi="TH SarabunPSK" w:cs="TH SarabunPSK"/>
                <w:szCs w:val="24"/>
                <w:cs/>
              </w:rPr>
              <w:t>.............</w:t>
            </w:r>
          </w:p>
          <w:p w:rsidR="008E6289" w:rsidRDefault="008E6289" w:rsidP="003A0C6C">
            <w:pPr>
              <w:pStyle w:val="ac"/>
              <w:spacing w:after="0"/>
              <w:jc w:val="left"/>
              <w:rPr>
                <w:rFonts w:ascii="TH SarabunPSK" w:hAnsi="TH SarabunPSK" w:cs="TH SarabunPSK" w:hint="cs"/>
                <w:szCs w:val="24"/>
              </w:rPr>
            </w:pPr>
          </w:p>
          <w:p w:rsidR="008E6289" w:rsidRDefault="008E6289" w:rsidP="003A0C6C">
            <w:pPr>
              <w:rPr>
                <w:rFonts w:hint="cs"/>
                <w:lang w:val="x-none" w:eastAsia="x-none"/>
              </w:rPr>
            </w:pPr>
          </w:p>
          <w:p w:rsidR="008E6289" w:rsidRDefault="008E6289" w:rsidP="003A0C6C">
            <w:pPr>
              <w:rPr>
                <w:rFonts w:hint="cs"/>
                <w:lang w:val="x-none" w:eastAsia="x-none"/>
              </w:rPr>
            </w:pPr>
          </w:p>
          <w:p w:rsidR="008E6289" w:rsidRPr="00B97789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B97789">
              <w:rPr>
                <w:rFonts w:ascii="TH SarabunPSK" w:hAnsi="TH SarabunPSK" w:cs="TH SarabunPSK"/>
                <w:szCs w:val="24"/>
              </w:rPr>
              <w:t>………………….…………</w:t>
            </w:r>
          </w:p>
          <w:p w:rsidR="008E6289" w:rsidRPr="00B97789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B97789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B97789">
              <w:rPr>
                <w:rFonts w:ascii="TH SarabunPSK" w:hAnsi="TH SarabunPSK" w:cs="TH SarabunPSK"/>
                <w:szCs w:val="24"/>
              </w:rPr>
              <w:t>…………………………….</w:t>
            </w:r>
          </w:p>
          <w:p w:rsidR="008E6289" w:rsidRPr="00B97789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B97789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B97789">
              <w:rPr>
                <w:rFonts w:ascii="TH SarabunPSK" w:hAnsi="TH SarabunPSK" w:cs="TH SarabunPSK"/>
                <w:szCs w:val="24"/>
              </w:rPr>
              <w:t>…………………………….</w:t>
            </w:r>
          </w:p>
          <w:p w:rsidR="008E6289" w:rsidRPr="00B97789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</w:p>
          <w:p w:rsidR="008E6289" w:rsidRPr="00B97789" w:rsidRDefault="008E6289" w:rsidP="003A0C6C">
            <w:pPr>
              <w:pStyle w:val="ac"/>
              <w:rPr>
                <w:rFonts w:ascii="TH SarabunPSK" w:hAnsi="TH SarabunPSK" w:cs="TH SarabunPSK"/>
                <w:szCs w:val="24"/>
              </w:rPr>
            </w:pPr>
            <w:r w:rsidRPr="00B97789">
              <w:rPr>
                <w:rFonts w:ascii="TH SarabunPSK" w:hAnsi="TH SarabunPSK" w:cs="TH SarabunPSK"/>
                <w:szCs w:val="24"/>
              </w:rPr>
              <w:t>…………………………….</w:t>
            </w:r>
          </w:p>
          <w:p w:rsidR="008E6289" w:rsidRPr="005F52CE" w:rsidRDefault="008E6289" w:rsidP="003A0C6C">
            <w:pPr>
              <w:rPr>
                <w:cs/>
                <w:lang w:val="x-none" w:eastAsia="x-none"/>
              </w:rPr>
            </w:pPr>
          </w:p>
        </w:tc>
        <w:tc>
          <w:tcPr>
            <w:tcW w:w="4353" w:type="dxa"/>
          </w:tcPr>
          <w:p w:rsidR="008E6289" w:rsidRPr="00BD173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</w:p>
          <w:p w:rsidR="008E6289" w:rsidRPr="00BD1738" w:rsidRDefault="008E6289" w:rsidP="003A0C6C">
            <w:pPr>
              <w:pStyle w:val="ac"/>
              <w:ind w:left="454" w:hanging="425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5.2.1) ค่าอาหารกลางวัน จำนวน ...... คน  คนละ..........บาทจำนวน ......... วัน </w:t>
            </w:r>
            <w:r w:rsidRPr="00BD1738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>รวมเป็นเงิน ............................... บาท</w:t>
            </w:r>
          </w:p>
          <w:p w:rsidR="008E6289" w:rsidRDefault="008E6289" w:rsidP="003A0C6C">
            <w:pPr>
              <w:pStyle w:val="ac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5.2.2) ค่าอาหารว่างและเครื่องดื่ม จำนวน ...... คน </w:t>
            </w:r>
            <w:r>
              <w:rPr>
                <w:rFonts w:ascii="TH SarabunPSK" w:hAnsi="TH SarabunPSK" w:cs="TH SarabunPSK"/>
                <w:szCs w:val="24"/>
                <w:cs/>
              </w:rPr>
              <w:t>คนละ...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>....บาท</w:t>
            </w:r>
          </w:p>
          <w:p w:rsidR="008E6289" w:rsidRPr="00BD1738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>จำนวน ......... วัน รวมเป็นเงิน ........................... บาท</w:t>
            </w:r>
          </w:p>
          <w:p w:rsidR="008E6289" w:rsidRPr="00BD1738" w:rsidRDefault="008E6289" w:rsidP="003A0C6C">
            <w:pPr>
              <w:pStyle w:val="ac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5.2.3) ค่าเบี้ยเลี้ยง จำนวน ...... คนๆ ละ..........บาท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>จำนวน ......... วัน รวมเป็นเงิน ....................... บาท</w:t>
            </w:r>
          </w:p>
          <w:p w:rsidR="008E6289" w:rsidRPr="00BD1738" w:rsidRDefault="008E6289" w:rsidP="003A0C6C">
            <w:pPr>
              <w:pStyle w:val="ac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5.2.4) ค่าที่พัก จำนวน ...... คนๆ ละ..........บาท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>ระยะเวลา ......... คืน</w:t>
            </w:r>
            <w:r w:rsidRPr="00BD1738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>รวมเป็นเงิน ......... บาท</w:t>
            </w:r>
          </w:p>
          <w:p w:rsidR="008E6289" w:rsidRPr="00BD173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5.2.5) ค่ารถแท็กซี่ จำนวน ...... คนๆ ละ..........บาท </w:t>
            </w:r>
          </w:p>
          <w:p w:rsidR="008E6289" w:rsidRPr="00BD1738" w:rsidRDefault="008E6289" w:rsidP="003A0C6C">
            <w:pPr>
              <w:pStyle w:val="ac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รวมเป็นเงิน ...................................... บาท  </w:t>
            </w:r>
          </w:p>
          <w:p w:rsidR="008E6289" w:rsidRPr="00BD173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>5.2.6) ค่าต่อประกันรถ จำนวน ........ คัน</w:t>
            </w:r>
          </w:p>
          <w:p w:rsidR="008E6289" w:rsidRPr="00BD1738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>คันละ ..... บาท</w:t>
            </w:r>
            <w:r w:rsidRPr="00BD1738">
              <w:rPr>
                <w:rFonts w:ascii="TH SarabunPSK" w:hAnsi="TH SarabunPSK" w:cs="TH SarabunPSK"/>
                <w:szCs w:val="24"/>
              </w:rPr>
              <w:t xml:space="preserve">    </w:t>
            </w:r>
            <w:r w:rsidRPr="00BD1738">
              <w:rPr>
                <w:rFonts w:ascii="TH SarabunPSK" w:hAnsi="TH SarabunPSK" w:cs="TH SarabunPSK"/>
                <w:szCs w:val="24"/>
                <w:cs/>
              </w:rPr>
              <w:t>รวมเป็นเงิน................ บาท</w:t>
            </w:r>
          </w:p>
          <w:p w:rsidR="008E6289" w:rsidRPr="00BD1738" w:rsidRDefault="008E6289" w:rsidP="003A0C6C">
            <w:pPr>
              <w:pStyle w:val="ac"/>
              <w:jc w:val="left"/>
              <w:rPr>
                <w:rFonts w:ascii="TH SarabunPSK" w:hAnsi="TH SarabunPSK" w:cs="TH SarabunPSK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 xml:space="preserve">5.2.7) ค่าจ้างซักที่นอน จำนวน ............. เดือน </w:t>
            </w:r>
          </w:p>
          <w:p w:rsidR="008E6289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BD1738">
              <w:rPr>
                <w:rFonts w:ascii="TH SarabunPSK" w:hAnsi="TH SarabunPSK" w:cs="TH SarabunPSK"/>
                <w:szCs w:val="24"/>
                <w:cs/>
              </w:rPr>
              <w:t>เดือนละ ............ บาท รวมเป็นเงิน........... บา</w:t>
            </w:r>
            <w:r w:rsidRPr="00BD1738">
              <w:rPr>
                <w:rFonts w:ascii="TH SarabunPSK" w:hAnsi="TH SarabunPSK" w:cs="TH SarabunPSK" w:hint="cs"/>
                <w:szCs w:val="24"/>
                <w:cs/>
              </w:rPr>
              <w:t>ท</w:t>
            </w:r>
          </w:p>
          <w:p w:rsidR="008E6289" w:rsidRPr="009E55D5" w:rsidRDefault="008E6289" w:rsidP="003A0C6C">
            <w:pPr>
              <w:pStyle w:val="ac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5.2.11) - ค่าซ่อมเครื่องถ่ายเอกสาร</w:t>
            </w:r>
            <w:r w:rsidRPr="009E55D5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8E6289" w:rsidRPr="009E55D5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>จำนวน ....... เครื่อง  เครื่องละ ............บาท</w:t>
            </w:r>
          </w:p>
          <w:p w:rsidR="008E6289" w:rsidRPr="009E55D5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  <w:cs/>
              </w:rPr>
              <w:t>- ค่าซ่อมเครื่องปริ้นเตอร์</w:t>
            </w:r>
          </w:p>
          <w:p w:rsidR="008E6289" w:rsidRPr="009E55D5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 จำนวน ....... เครื่อง  เครื่องละ ............บาท</w:t>
            </w:r>
          </w:p>
          <w:p w:rsidR="008E6289" w:rsidRPr="009E55D5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 w:rsidRPr="009E55D5">
              <w:rPr>
                <w:rFonts w:ascii="TH SarabunPSK" w:hAnsi="TH SarabunPSK" w:cs="TH SarabunPSK"/>
                <w:szCs w:val="24"/>
              </w:rPr>
              <w:t xml:space="preserve">- 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ค่าซ่อมลิฟต์โดยสาร </w:t>
            </w:r>
          </w:p>
          <w:p w:rsidR="008E6289" w:rsidRPr="009E55D5" w:rsidRDefault="008E6289" w:rsidP="003A0C6C">
            <w:pPr>
              <w:pStyle w:val="ac"/>
              <w:ind w:left="454"/>
              <w:jc w:val="left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9E55D5">
              <w:rPr>
                <w:rFonts w:ascii="TH SarabunPSK" w:hAnsi="TH SarabunPSK" w:cs="TH SarabunPSK"/>
                <w:szCs w:val="24"/>
                <w:cs/>
              </w:rPr>
              <w:t xml:space="preserve"> จำนวน ....... เครื่อง  เครื่องละ ............บาท</w:t>
            </w:r>
          </w:p>
          <w:p w:rsidR="008E6289" w:rsidRDefault="008E6289" w:rsidP="003A0C6C">
            <w:pPr>
              <w:ind w:left="454"/>
              <w:rPr>
                <w:rFonts w:hint="cs"/>
                <w:lang w:val="x-none" w:eastAsia="x-none"/>
              </w:rPr>
            </w:pPr>
            <w:r w:rsidRPr="009E55D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9E55D5">
              <w:rPr>
                <w:rFonts w:ascii="TH SarabunPSK" w:hAnsi="TH SarabunPSK" w:cs="TH SarabunPSK"/>
                <w:sz w:val="24"/>
                <w:szCs w:val="24"/>
                <w:cs/>
              </w:rPr>
              <w:t>รวมเป็นเงิน ...................................... บาท</w:t>
            </w:r>
          </w:p>
          <w:p w:rsidR="008E6289" w:rsidRPr="00B97789" w:rsidRDefault="008E6289" w:rsidP="003A0C6C">
            <w:pPr>
              <w:pStyle w:val="ac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B97789">
              <w:rPr>
                <w:rFonts w:ascii="TH SarabunPSK" w:hAnsi="TH SarabunPSK" w:cs="TH SarabunPSK"/>
                <w:szCs w:val="24"/>
                <w:cs/>
              </w:rPr>
              <w:t xml:space="preserve">5.3.1) ค่าจัดทำคู่มือนักศึกษา จำนวน ..................... เล่ม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Pr="00B97789">
              <w:rPr>
                <w:rFonts w:ascii="TH SarabunPSK" w:hAnsi="TH SarabunPSK" w:cs="TH SarabunPSK"/>
                <w:szCs w:val="24"/>
                <w:cs/>
              </w:rPr>
              <w:t>เล่มละ ........... บาท</w:t>
            </w:r>
            <w:r w:rsidRPr="00B97789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97789">
              <w:rPr>
                <w:rFonts w:ascii="TH SarabunPSK" w:hAnsi="TH SarabunPSK" w:cs="TH SarabunPSK"/>
                <w:szCs w:val="24"/>
                <w:cs/>
              </w:rPr>
              <w:t>รวมเป็นเงิน .................. บาท</w:t>
            </w:r>
          </w:p>
          <w:p w:rsidR="008E6289" w:rsidRPr="00B97789" w:rsidRDefault="008E6289" w:rsidP="003A0C6C">
            <w:pPr>
              <w:pStyle w:val="ac"/>
              <w:ind w:left="454" w:hanging="454"/>
              <w:jc w:val="left"/>
              <w:rPr>
                <w:rFonts w:ascii="TH SarabunPSK" w:hAnsi="TH SarabunPSK" w:cs="TH SarabunPSK"/>
                <w:szCs w:val="24"/>
              </w:rPr>
            </w:pPr>
            <w:r w:rsidRPr="00B97789">
              <w:rPr>
                <w:rFonts w:ascii="TH SarabunPSK" w:hAnsi="TH SarabunPSK" w:cs="TH SarabunPSK"/>
                <w:szCs w:val="24"/>
                <w:cs/>
              </w:rPr>
              <w:t xml:space="preserve">5.3.2) ค่าจัดทำเล่มเอกสาร   จำนวน ...................... เล่ม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97789">
              <w:rPr>
                <w:rFonts w:ascii="TH SarabunPSK" w:hAnsi="TH SarabunPSK" w:cs="TH SarabunPSK"/>
                <w:szCs w:val="24"/>
                <w:cs/>
              </w:rPr>
              <w:t xml:space="preserve"> เล่มละ ........... บาท</w:t>
            </w:r>
            <w:r w:rsidRPr="00B97789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97789">
              <w:rPr>
                <w:rFonts w:ascii="TH SarabunPSK" w:hAnsi="TH SarabunPSK" w:cs="TH SarabunPSK"/>
                <w:szCs w:val="24"/>
                <w:cs/>
              </w:rPr>
              <w:t>รวมเป็นเงิน .................. บาท</w:t>
            </w:r>
          </w:p>
          <w:p w:rsidR="008E6289" w:rsidRPr="00B97789" w:rsidRDefault="008E6289" w:rsidP="003A0C6C">
            <w:pPr>
              <w:pStyle w:val="ac"/>
              <w:ind w:left="454" w:hanging="454"/>
              <w:jc w:val="left"/>
              <w:rPr>
                <w:rFonts w:ascii="TH SarabunPSK" w:hAnsi="TH SarabunPSK" w:cs="TH SarabunPSK" w:hint="cs"/>
                <w:szCs w:val="24"/>
              </w:rPr>
            </w:pPr>
            <w:r w:rsidRPr="00B97789">
              <w:rPr>
                <w:rFonts w:ascii="TH SarabunPSK" w:hAnsi="TH SarabunPSK" w:cs="TH SarabunPSK"/>
                <w:szCs w:val="24"/>
                <w:cs/>
              </w:rPr>
              <w:t xml:space="preserve">5.3.2) ค่าของที่ระลึก           จำนวน ..................... ชิ้น          </w:t>
            </w:r>
            <w:r w:rsidRPr="00B97789">
              <w:rPr>
                <w:rFonts w:ascii="TH SarabunPSK" w:hAnsi="TH SarabunPSK" w:cs="TH SarabunPSK"/>
                <w:szCs w:val="24"/>
                <w:cs/>
              </w:rPr>
              <w:br/>
              <w:t>ชิ้นละ ........... บาท</w:t>
            </w:r>
            <w:r w:rsidRPr="00B97789">
              <w:rPr>
                <w:rFonts w:ascii="TH SarabunPSK" w:hAnsi="TH SarabunPSK" w:cs="TH SarabunPSK"/>
                <w:szCs w:val="24"/>
              </w:rPr>
              <w:t xml:space="preserve"> </w:t>
            </w:r>
            <w:r w:rsidRPr="00B97789">
              <w:rPr>
                <w:rFonts w:ascii="TH SarabunPSK" w:hAnsi="TH SarabunPSK" w:cs="TH SarabunPSK"/>
                <w:szCs w:val="24"/>
                <w:cs/>
              </w:rPr>
              <w:t>รวมเป็นเงิน .................. บาท</w:t>
            </w:r>
          </w:p>
          <w:p w:rsidR="008E6289" w:rsidRPr="009E55D5" w:rsidRDefault="008E6289" w:rsidP="003A0C6C">
            <w:pPr>
              <w:ind w:left="454" w:hanging="425"/>
              <w:rPr>
                <w:lang w:val="x-none" w:eastAsia="x-none"/>
              </w:rPr>
            </w:pPr>
            <w:r w:rsidRPr="00B97789">
              <w:rPr>
                <w:rFonts w:ascii="TH SarabunPSK" w:hAnsi="TH SarabunPSK" w:cs="TH SarabunPSK"/>
                <w:sz w:val="24"/>
                <w:szCs w:val="24"/>
                <w:cs/>
              </w:rPr>
              <w:t>5.3.2) ค่า</w:t>
            </w:r>
            <w:r w:rsidRPr="00B97789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สดุ</w:t>
            </w:r>
            <w:r w:rsidRPr="00B9778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จำนวน ..................... ชิ้น          </w:t>
            </w:r>
            <w:r w:rsidRPr="00B97789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ชิ้นละ ........... บาท</w:t>
            </w:r>
            <w:r w:rsidRPr="00B97789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97789">
              <w:rPr>
                <w:rFonts w:ascii="TH SarabunPSK" w:hAnsi="TH SarabunPSK" w:cs="TH SarabunPSK"/>
                <w:sz w:val="24"/>
                <w:szCs w:val="24"/>
                <w:cs/>
              </w:rPr>
              <w:t>รวมเป็นเงิน .................. บาท</w:t>
            </w:r>
          </w:p>
        </w:tc>
      </w:tr>
    </w:tbl>
    <w:p w:rsidR="009B5E67" w:rsidRDefault="009B5E67" w:rsidP="008E6289">
      <w:pPr>
        <w:pStyle w:val="ac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:rsidR="009B5E67" w:rsidRDefault="009B5E67" w:rsidP="008E6289">
      <w:pPr>
        <w:pStyle w:val="ac"/>
        <w:jc w:val="left"/>
        <w:rPr>
          <w:rFonts w:ascii="TH SarabunPSK" w:hAnsi="TH SarabunPSK" w:cs="TH SarabunPSK"/>
          <w:b/>
          <w:bCs/>
          <w:sz w:val="28"/>
          <w:szCs w:val="28"/>
        </w:rPr>
      </w:pPr>
    </w:p>
    <w:p w:rsidR="008E6289" w:rsidRPr="00B0559B" w:rsidRDefault="00957E98" w:rsidP="008E6289">
      <w:pPr>
        <w:pStyle w:val="ac"/>
        <w:jc w:val="left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lastRenderedPageBreak/>
        <w:t>22</w:t>
      </w:r>
      <w:r w:rsidR="008E6289" w:rsidRPr="00B0559B">
        <w:rPr>
          <w:rFonts w:ascii="TH SarabunPSK" w:hAnsi="TH SarabunPSK" w:cs="TH SarabunPSK"/>
          <w:b/>
          <w:bCs/>
          <w:sz w:val="28"/>
          <w:szCs w:val="28"/>
          <w:cs/>
        </w:rPr>
        <w:t>. ผู้รับผิดชอบ</w:t>
      </w:r>
    </w:p>
    <w:p w:rsidR="008E6289" w:rsidRPr="00B0559B" w:rsidRDefault="008E6289" w:rsidP="008E6289">
      <w:pPr>
        <w:pStyle w:val="ac"/>
        <w:jc w:val="left"/>
        <w:rPr>
          <w:rFonts w:ascii="TH SarabunPSK" w:hAnsi="TH SarabunPSK" w:cs="TH SarabunPSK"/>
          <w:b/>
          <w:bCs/>
          <w:sz w:val="28"/>
          <w:szCs w:val="28"/>
        </w:rPr>
      </w:pPr>
      <w:r w:rsidRPr="00B0559B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Pr="00B0559B">
        <w:rPr>
          <w:rFonts w:ascii="TH SarabunPSK" w:hAnsi="TH SarabunPSK" w:cs="TH SarabunPSK"/>
          <w:b/>
          <w:bCs/>
          <w:sz w:val="28"/>
          <w:szCs w:val="28"/>
          <w:cs/>
        </w:rPr>
        <w:tab/>
        <w:t xml:space="preserve">1) ผู้รับผิดชอบโครงการ </w:t>
      </w: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3C2CDF">
        <w:rPr>
          <w:rFonts w:ascii="TH SarabunPSK" w:hAnsi="TH SarabunPSK" w:cs="TH SarabunPSK"/>
          <w:sz w:val="28"/>
          <w:szCs w:val="28"/>
          <w:cs/>
        </w:rPr>
        <w:tab/>
        <w:t xml:space="preserve">   1. ชื่อ – สกุล ............................................. ตำแหน่ง ............................................. เบอร์โทร ............................</w:t>
      </w: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3C2CDF">
        <w:rPr>
          <w:rFonts w:ascii="TH SarabunPSK" w:hAnsi="TH SarabunPSK" w:cs="TH SarabunPSK"/>
          <w:sz w:val="28"/>
          <w:szCs w:val="28"/>
          <w:cs/>
        </w:rPr>
        <w:tab/>
      </w:r>
      <w:r w:rsidRPr="003C2CDF">
        <w:rPr>
          <w:rFonts w:ascii="TH SarabunPSK" w:hAnsi="TH SarabunPSK" w:cs="TH SarabunPSK"/>
          <w:sz w:val="28"/>
          <w:szCs w:val="28"/>
        </w:rPr>
        <w:t xml:space="preserve">   2</w:t>
      </w:r>
      <w:r w:rsidRPr="003C2CDF">
        <w:rPr>
          <w:rFonts w:ascii="TH SarabunPSK" w:hAnsi="TH SarabunPSK" w:cs="TH SarabunPSK"/>
          <w:sz w:val="28"/>
          <w:szCs w:val="28"/>
          <w:cs/>
        </w:rPr>
        <w:t>. ชื่อ – สกุล ............................................. ตำแหน่ง ............................................. เบอร์โทร ............................</w:t>
      </w: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3C2CDF">
        <w:rPr>
          <w:rFonts w:ascii="TH SarabunPSK" w:hAnsi="TH SarabunPSK" w:cs="TH SarabunPSK"/>
          <w:sz w:val="28"/>
          <w:szCs w:val="28"/>
        </w:rPr>
        <w:t xml:space="preserve"> </w:t>
      </w:r>
      <w:r w:rsidRPr="003C2CDF">
        <w:rPr>
          <w:rFonts w:ascii="TH SarabunPSK" w:hAnsi="TH SarabunPSK" w:cs="TH SarabunPSK"/>
          <w:sz w:val="28"/>
          <w:szCs w:val="28"/>
        </w:rPr>
        <w:tab/>
      </w:r>
    </w:p>
    <w:p w:rsidR="008E6289" w:rsidRPr="003C2CDF" w:rsidRDefault="008E6289" w:rsidP="008E6289">
      <w:pPr>
        <w:pStyle w:val="ac"/>
        <w:ind w:firstLine="720"/>
        <w:jc w:val="left"/>
        <w:rPr>
          <w:rFonts w:ascii="TH SarabunPSK" w:hAnsi="TH SarabunPSK" w:cs="TH SarabunPSK"/>
          <w:sz w:val="28"/>
          <w:szCs w:val="28"/>
          <w:cs/>
        </w:rPr>
      </w:pPr>
      <w:r w:rsidRPr="003C2CDF">
        <w:rPr>
          <w:rFonts w:ascii="TH SarabunPSK" w:hAnsi="TH SarabunPSK" w:cs="TH SarabunPSK"/>
          <w:sz w:val="28"/>
          <w:szCs w:val="28"/>
          <w:cs/>
        </w:rPr>
        <w:t>2)</w:t>
      </w:r>
      <w:r w:rsidRPr="003C2CDF">
        <w:rPr>
          <w:rFonts w:ascii="TH SarabunPSK" w:hAnsi="TH SarabunPSK" w:cs="TH SarabunPSK"/>
          <w:sz w:val="28"/>
          <w:szCs w:val="28"/>
        </w:rPr>
        <w:t xml:space="preserve"> </w:t>
      </w:r>
      <w:r w:rsidRPr="003C2CDF">
        <w:rPr>
          <w:rFonts w:ascii="TH SarabunPSK" w:hAnsi="TH SarabunPSK" w:cs="TH SarabunPSK"/>
          <w:sz w:val="28"/>
          <w:szCs w:val="28"/>
          <w:cs/>
        </w:rPr>
        <w:t>ผู้กำกับติดตามประเมินผลโครงการ</w:t>
      </w: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 w:rsidRPr="003C2CDF">
        <w:rPr>
          <w:rFonts w:ascii="TH SarabunPSK" w:hAnsi="TH SarabunPSK" w:cs="TH SarabunPSK"/>
          <w:sz w:val="28"/>
          <w:szCs w:val="28"/>
          <w:cs/>
        </w:rPr>
        <w:tab/>
        <w:t xml:space="preserve"> 1. ชื่อ – สกุล ............................................. ตำแหน่ง ............................................. เบอร์โทร ............................</w:t>
      </w:r>
    </w:p>
    <w:p w:rsidR="008E6289" w:rsidRPr="003C2CDF" w:rsidRDefault="008E6289" w:rsidP="008E6289">
      <w:pPr>
        <w:pStyle w:val="ac"/>
        <w:jc w:val="left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3C2CDF">
        <w:rPr>
          <w:rFonts w:ascii="TH SarabunPSK" w:hAnsi="TH SarabunPSK" w:cs="TH SarabunPSK"/>
          <w:sz w:val="28"/>
          <w:szCs w:val="28"/>
        </w:rPr>
        <w:t xml:space="preserve">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Pr="003C2CDF">
        <w:rPr>
          <w:rFonts w:ascii="TH SarabunPSK" w:hAnsi="TH SarabunPSK" w:cs="TH SarabunPSK"/>
          <w:sz w:val="28"/>
          <w:szCs w:val="28"/>
        </w:rPr>
        <w:t xml:space="preserve"> 2</w:t>
      </w:r>
      <w:r w:rsidRPr="003C2CDF">
        <w:rPr>
          <w:rFonts w:ascii="TH SarabunPSK" w:hAnsi="TH SarabunPSK" w:cs="TH SarabunPSK"/>
          <w:sz w:val="28"/>
          <w:szCs w:val="28"/>
          <w:cs/>
        </w:rPr>
        <w:t>. ชื่อ – สกุล ............................................. ตำแหน่ง ............................................. เบอร์โทร ...........................</w:t>
      </w:r>
    </w:p>
    <w:p w:rsidR="007A5024" w:rsidRPr="003C2CDF" w:rsidRDefault="007A5024" w:rsidP="003C2CDF">
      <w:pPr>
        <w:pStyle w:val="ac"/>
        <w:rPr>
          <w:rFonts w:ascii="TH SarabunPSK" w:hAnsi="TH SarabunPSK" w:cs="TH SarabunPSK"/>
          <w:sz w:val="28"/>
          <w:szCs w:val="28"/>
        </w:rPr>
      </w:pPr>
    </w:p>
    <w:p w:rsidR="007A5024" w:rsidRDefault="007A5024" w:rsidP="003C2CDF">
      <w:pPr>
        <w:pStyle w:val="ac"/>
        <w:rPr>
          <w:rFonts w:ascii="TH SarabunPSK" w:hAnsi="TH SarabunPSK" w:cs="TH SarabunPSK" w:hint="cs"/>
          <w:sz w:val="28"/>
          <w:szCs w:val="28"/>
        </w:rPr>
      </w:pPr>
    </w:p>
    <w:p w:rsidR="008B7FE1" w:rsidRDefault="008B7FE1" w:rsidP="008B7FE1">
      <w:pPr>
        <w:rPr>
          <w:rFonts w:hint="cs"/>
          <w:lang w:val="x-none" w:eastAsia="x-none"/>
        </w:rPr>
      </w:pPr>
    </w:p>
    <w:p w:rsidR="008B7FE1" w:rsidRDefault="008B7FE1" w:rsidP="008B7FE1">
      <w:pPr>
        <w:rPr>
          <w:rFonts w:hint="cs"/>
          <w:lang w:val="x-none" w:eastAsia="x-none"/>
        </w:rPr>
      </w:pPr>
    </w:p>
    <w:p w:rsidR="008B7FE1" w:rsidRDefault="008B7FE1" w:rsidP="008B7FE1">
      <w:pPr>
        <w:rPr>
          <w:rFonts w:hint="cs"/>
          <w:lang w:val="x-none" w:eastAsia="x-none"/>
        </w:rPr>
      </w:pPr>
    </w:p>
    <w:p w:rsidR="008B7FE1" w:rsidRDefault="008B7FE1" w:rsidP="008B7FE1">
      <w:pPr>
        <w:rPr>
          <w:rFonts w:hint="cs"/>
          <w:lang w:val="x-none" w:eastAsia="x-none"/>
        </w:rPr>
      </w:pPr>
    </w:p>
    <w:p w:rsidR="008B7FE1" w:rsidRDefault="008B7FE1" w:rsidP="008B7FE1">
      <w:pPr>
        <w:rPr>
          <w:rFonts w:hint="cs"/>
          <w:lang w:val="x-none" w:eastAsia="x-none"/>
        </w:rPr>
      </w:pPr>
    </w:p>
    <w:p w:rsidR="008B7FE1" w:rsidRDefault="008B7FE1" w:rsidP="008B7FE1">
      <w:pPr>
        <w:rPr>
          <w:rFonts w:hint="cs"/>
          <w:lang w:val="x-none" w:eastAsia="x-none"/>
        </w:rPr>
      </w:pPr>
    </w:p>
    <w:p w:rsidR="008B7FE1" w:rsidRDefault="008B7FE1" w:rsidP="008B7FE1">
      <w:pPr>
        <w:rPr>
          <w:rFonts w:hint="cs"/>
          <w:lang w:val="x-none" w:eastAsia="x-none"/>
        </w:rPr>
      </w:pPr>
    </w:p>
    <w:p w:rsidR="008B7FE1" w:rsidRDefault="008B7FE1" w:rsidP="008B7FE1">
      <w:pPr>
        <w:rPr>
          <w:rFonts w:hint="cs"/>
          <w:lang w:val="x-none" w:eastAsia="x-none"/>
        </w:rPr>
      </w:pPr>
    </w:p>
    <w:p w:rsidR="008B7FE1" w:rsidRDefault="008B7FE1" w:rsidP="008B7FE1">
      <w:pPr>
        <w:rPr>
          <w:rFonts w:hint="cs"/>
          <w:lang w:val="x-none" w:eastAsia="x-none"/>
        </w:rPr>
      </w:pPr>
    </w:p>
    <w:p w:rsidR="008B7FE1" w:rsidRDefault="008B7FE1" w:rsidP="008B7FE1">
      <w:pPr>
        <w:rPr>
          <w:rFonts w:hint="cs"/>
          <w:lang w:val="x-none" w:eastAsia="x-none"/>
        </w:rPr>
      </w:pPr>
    </w:p>
    <w:p w:rsidR="008B7FE1" w:rsidRDefault="008B7FE1" w:rsidP="008B7FE1">
      <w:pPr>
        <w:rPr>
          <w:rFonts w:hint="cs"/>
          <w:lang w:val="x-none" w:eastAsia="x-none"/>
        </w:rPr>
      </w:pPr>
    </w:p>
    <w:p w:rsidR="008B7FE1" w:rsidRDefault="008B7FE1" w:rsidP="008B7FE1">
      <w:pPr>
        <w:rPr>
          <w:rFonts w:hint="cs"/>
          <w:lang w:val="x-none" w:eastAsia="x-none"/>
        </w:rPr>
      </w:pPr>
    </w:p>
    <w:p w:rsidR="008B7FE1" w:rsidRDefault="008B7FE1" w:rsidP="008B7FE1">
      <w:pPr>
        <w:rPr>
          <w:rFonts w:hint="cs"/>
          <w:lang w:val="x-none" w:eastAsia="x-none"/>
        </w:rPr>
      </w:pPr>
    </w:p>
    <w:p w:rsidR="008B7FE1" w:rsidRDefault="008B7FE1" w:rsidP="008B7FE1">
      <w:pPr>
        <w:rPr>
          <w:rFonts w:hint="cs"/>
          <w:lang w:val="x-none" w:eastAsia="x-none"/>
        </w:rPr>
      </w:pPr>
    </w:p>
    <w:p w:rsidR="008B7FE1" w:rsidRDefault="008B7FE1" w:rsidP="008B7FE1">
      <w:pPr>
        <w:rPr>
          <w:rFonts w:hint="cs"/>
          <w:lang w:val="x-none" w:eastAsia="x-none"/>
        </w:rPr>
      </w:pPr>
    </w:p>
    <w:p w:rsidR="008B7FE1" w:rsidRDefault="008B7FE1" w:rsidP="008B7FE1">
      <w:pPr>
        <w:rPr>
          <w:rFonts w:hint="cs"/>
          <w:lang w:val="x-none" w:eastAsia="x-none"/>
        </w:rPr>
      </w:pPr>
    </w:p>
    <w:p w:rsidR="008B7FE1" w:rsidRDefault="008B7FE1" w:rsidP="008B7FE1">
      <w:pPr>
        <w:rPr>
          <w:rFonts w:hint="cs"/>
          <w:lang w:val="x-none" w:eastAsia="x-none"/>
        </w:rPr>
      </w:pPr>
    </w:p>
    <w:p w:rsidR="008B7FE1" w:rsidRDefault="008B7FE1" w:rsidP="008B7FE1">
      <w:pPr>
        <w:rPr>
          <w:rFonts w:hint="cs"/>
          <w:lang w:val="x-none" w:eastAsia="x-none"/>
        </w:rPr>
      </w:pPr>
    </w:p>
    <w:sectPr w:rsidR="008B7FE1" w:rsidSect="00D46EBE">
      <w:pgSz w:w="11906" w:h="16838"/>
      <w:pgMar w:top="993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511" w:rsidRDefault="00D04511" w:rsidP="003C2CDF">
      <w:pPr>
        <w:spacing w:after="0" w:line="240" w:lineRule="auto"/>
      </w:pPr>
      <w:r>
        <w:separator/>
      </w:r>
    </w:p>
  </w:endnote>
  <w:endnote w:type="continuationSeparator" w:id="0">
    <w:p w:rsidR="00D04511" w:rsidRDefault="00D04511" w:rsidP="003C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015" w:rsidRDefault="009D5015" w:rsidP="001B0D99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5015" w:rsidRDefault="009D50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511" w:rsidRDefault="00D04511" w:rsidP="003C2CDF">
      <w:pPr>
        <w:spacing w:after="0" w:line="240" w:lineRule="auto"/>
      </w:pPr>
      <w:r>
        <w:separator/>
      </w:r>
    </w:p>
  </w:footnote>
  <w:footnote w:type="continuationSeparator" w:id="0">
    <w:p w:rsidR="00D04511" w:rsidRDefault="00D04511" w:rsidP="003C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015" w:rsidRDefault="009D5015" w:rsidP="001B0D9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5015" w:rsidRDefault="009D5015" w:rsidP="001B0D99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015" w:rsidRDefault="009D5015" w:rsidP="001B0D99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9.75pt" o:bullet="t">
        <v:imagedata r:id="rId1" o:title=""/>
      </v:shape>
    </w:pict>
  </w:numPicBullet>
  <w:numPicBullet w:numPicBulletId="1">
    <w:pict>
      <v:shape id="_x0000_i1028" type="#_x0000_t75" style="width:12.75pt;height:9.75pt" o:bullet="t">
        <v:imagedata r:id="rId2" o:title=""/>
      </v:shape>
    </w:pict>
  </w:numPicBullet>
  <w:abstractNum w:abstractNumId="0">
    <w:nsid w:val="007123FB"/>
    <w:multiLevelType w:val="hybridMultilevel"/>
    <w:tmpl w:val="FD925BC0"/>
    <w:lvl w:ilvl="0" w:tplc="5A388F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FCFC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07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9AAE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8A81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E690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16C0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E27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6278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21E7092"/>
    <w:multiLevelType w:val="hybridMultilevel"/>
    <w:tmpl w:val="7D36130C"/>
    <w:lvl w:ilvl="0" w:tplc="2626F1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E4639"/>
    <w:multiLevelType w:val="multilevel"/>
    <w:tmpl w:val="9586A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F9B4F66"/>
    <w:multiLevelType w:val="multilevel"/>
    <w:tmpl w:val="A9B06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64A5BAE"/>
    <w:multiLevelType w:val="hybridMultilevel"/>
    <w:tmpl w:val="C70E0158"/>
    <w:lvl w:ilvl="0" w:tplc="E4FC3B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A27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4225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48C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6D0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A0CB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845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EE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B83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9592D3E"/>
    <w:multiLevelType w:val="hybridMultilevel"/>
    <w:tmpl w:val="A42E1DD2"/>
    <w:lvl w:ilvl="0" w:tplc="07A82ABA">
      <w:numFmt w:val="bullet"/>
      <w:lvlText w:val="-"/>
      <w:lvlJc w:val="left"/>
      <w:pPr>
        <w:ind w:left="825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1B3C7DB6"/>
    <w:multiLevelType w:val="hybridMultilevel"/>
    <w:tmpl w:val="BDBA111E"/>
    <w:lvl w:ilvl="0" w:tplc="941CA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F6812"/>
    <w:multiLevelType w:val="hybridMultilevel"/>
    <w:tmpl w:val="F812563A"/>
    <w:lvl w:ilvl="0" w:tplc="869C7F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C202941"/>
    <w:multiLevelType w:val="multilevel"/>
    <w:tmpl w:val="2B2EE5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1C337E61"/>
    <w:multiLevelType w:val="hybridMultilevel"/>
    <w:tmpl w:val="A6F6C4E0"/>
    <w:lvl w:ilvl="0" w:tplc="039817E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B5E3A"/>
    <w:multiLevelType w:val="multilevel"/>
    <w:tmpl w:val="555050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1D4A57A0"/>
    <w:multiLevelType w:val="multilevel"/>
    <w:tmpl w:val="C0E45A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E1D735D"/>
    <w:multiLevelType w:val="hybridMultilevel"/>
    <w:tmpl w:val="34FC1740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>
    <w:nsid w:val="21A144C3"/>
    <w:multiLevelType w:val="hybridMultilevel"/>
    <w:tmpl w:val="11240AF2"/>
    <w:lvl w:ilvl="0" w:tplc="38D4ABD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1D9462C"/>
    <w:multiLevelType w:val="multilevel"/>
    <w:tmpl w:val="73783A5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4551A7D"/>
    <w:multiLevelType w:val="hybridMultilevel"/>
    <w:tmpl w:val="A8DA6112"/>
    <w:lvl w:ilvl="0" w:tplc="6E1E01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825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632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109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A9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D85D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18B1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23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D6A3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4922B7B"/>
    <w:multiLevelType w:val="hybridMultilevel"/>
    <w:tmpl w:val="ED86BE2C"/>
    <w:lvl w:ilvl="0" w:tplc="05E0DB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24F16AF4"/>
    <w:multiLevelType w:val="hybridMultilevel"/>
    <w:tmpl w:val="D6923D52"/>
    <w:lvl w:ilvl="0" w:tplc="EDFA58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28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6A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5E99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A3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E8E1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CA6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AC18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DEA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5FF5808"/>
    <w:multiLevelType w:val="hybridMultilevel"/>
    <w:tmpl w:val="EA127AE0"/>
    <w:lvl w:ilvl="0" w:tplc="5EE4EED4">
      <w:start w:val="5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CFD2D82"/>
    <w:multiLevelType w:val="hybridMultilevel"/>
    <w:tmpl w:val="7CDA2428"/>
    <w:lvl w:ilvl="0" w:tplc="9EDA791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78D62E4"/>
    <w:multiLevelType w:val="multilevel"/>
    <w:tmpl w:val="2710D6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1">
    <w:nsid w:val="395771CC"/>
    <w:multiLevelType w:val="hybridMultilevel"/>
    <w:tmpl w:val="DB3894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02817"/>
    <w:multiLevelType w:val="hybridMultilevel"/>
    <w:tmpl w:val="ED86BE2C"/>
    <w:lvl w:ilvl="0" w:tplc="05E0DB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2615729"/>
    <w:multiLevelType w:val="hybridMultilevel"/>
    <w:tmpl w:val="BFEA1CD2"/>
    <w:lvl w:ilvl="0" w:tplc="5882DD84">
      <w:start w:val="8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4036453"/>
    <w:multiLevelType w:val="hybridMultilevel"/>
    <w:tmpl w:val="9078AD4A"/>
    <w:lvl w:ilvl="0" w:tplc="18EEA392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678365F"/>
    <w:multiLevelType w:val="hybridMultilevel"/>
    <w:tmpl w:val="94982090"/>
    <w:lvl w:ilvl="0" w:tplc="4DA4F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B0B393C"/>
    <w:multiLevelType w:val="hybridMultilevel"/>
    <w:tmpl w:val="470AAE40"/>
    <w:lvl w:ilvl="0" w:tplc="041AA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08764C"/>
    <w:multiLevelType w:val="hybridMultilevel"/>
    <w:tmpl w:val="AC64EA6E"/>
    <w:lvl w:ilvl="0" w:tplc="B238A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325EAA"/>
    <w:multiLevelType w:val="hybridMultilevel"/>
    <w:tmpl w:val="FA5AF4A4"/>
    <w:lvl w:ilvl="0" w:tplc="C8B0B8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20DE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228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2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DC05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1CE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266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818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EA9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51091299"/>
    <w:multiLevelType w:val="hybridMultilevel"/>
    <w:tmpl w:val="0CB84414"/>
    <w:lvl w:ilvl="0" w:tplc="D55A7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AC2DA0"/>
    <w:multiLevelType w:val="multilevel"/>
    <w:tmpl w:val="9586A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9084BE1"/>
    <w:multiLevelType w:val="hybridMultilevel"/>
    <w:tmpl w:val="8C3A2B42"/>
    <w:lvl w:ilvl="0" w:tplc="D12C089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443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525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025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0829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8C41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08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62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FA4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5DE978C6"/>
    <w:multiLevelType w:val="hybridMultilevel"/>
    <w:tmpl w:val="38B2954E"/>
    <w:lvl w:ilvl="0" w:tplc="7F7896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AEF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2CFD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B0C3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FAFB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96C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A3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BC03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8E17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0A67FF7"/>
    <w:multiLevelType w:val="multilevel"/>
    <w:tmpl w:val="9B860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u w:val="none"/>
      </w:rPr>
    </w:lvl>
  </w:abstractNum>
  <w:abstractNum w:abstractNumId="34">
    <w:nsid w:val="60C11BCA"/>
    <w:multiLevelType w:val="hybridMultilevel"/>
    <w:tmpl w:val="EE3C20B2"/>
    <w:lvl w:ilvl="0" w:tplc="38823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7200F4F"/>
    <w:multiLevelType w:val="hybridMultilevel"/>
    <w:tmpl w:val="12A6BA5A"/>
    <w:lvl w:ilvl="0" w:tplc="810401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84AB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F81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1AF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62C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087E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E4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6465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C64A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8E3259A"/>
    <w:multiLevelType w:val="hybridMultilevel"/>
    <w:tmpl w:val="AF6A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583094"/>
    <w:multiLevelType w:val="hybridMultilevel"/>
    <w:tmpl w:val="9906E950"/>
    <w:lvl w:ilvl="0" w:tplc="0409000B">
      <w:start w:val="1"/>
      <w:numFmt w:val="bullet"/>
      <w:lvlText w:val="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8">
    <w:nsid w:val="711F0D3A"/>
    <w:multiLevelType w:val="hybridMultilevel"/>
    <w:tmpl w:val="1B8C2F0C"/>
    <w:lvl w:ilvl="0" w:tplc="39D2A4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AB8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A8FA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D0E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4BE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D4E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A3A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29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38A7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>
    <w:nsid w:val="720F088D"/>
    <w:multiLevelType w:val="hybridMultilevel"/>
    <w:tmpl w:val="DA440930"/>
    <w:lvl w:ilvl="0" w:tplc="E3EC5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094A83"/>
    <w:multiLevelType w:val="hybridMultilevel"/>
    <w:tmpl w:val="0778E840"/>
    <w:lvl w:ilvl="0" w:tplc="A24CB7AE">
      <w:start w:val="8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46A628B"/>
    <w:multiLevelType w:val="hybridMultilevel"/>
    <w:tmpl w:val="51FEF7AE"/>
    <w:lvl w:ilvl="0" w:tplc="C174F2AA">
      <w:start w:val="1"/>
      <w:numFmt w:val="decimal"/>
      <w:lvlText w:val="%1."/>
      <w:lvlJc w:val="left"/>
      <w:pPr>
        <w:ind w:left="107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8E0347"/>
    <w:multiLevelType w:val="hybridMultilevel"/>
    <w:tmpl w:val="F920E16E"/>
    <w:lvl w:ilvl="0" w:tplc="ED66FF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80E2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7CD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22E8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CA2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1289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AACB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BC76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24C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>
    <w:nsid w:val="7DEA46F1"/>
    <w:multiLevelType w:val="hybridMultilevel"/>
    <w:tmpl w:val="4BBE40CC"/>
    <w:lvl w:ilvl="0" w:tplc="6E1451BE">
      <w:start w:val="1"/>
      <w:numFmt w:val="decimal"/>
      <w:lvlText w:val="%1."/>
      <w:lvlJc w:val="left"/>
      <w:pPr>
        <w:ind w:left="76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7FD43650"/>
    <w:multiLevelType w:val="multilevel"/>
    <w:tmpl w:val="4170ED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37"/>
  </w:num>
  <w:num w:numId="2">
    <w:abstractNumId w:val="12"/>
  </w:num>
  <w:num w:numId="3">
    <w:abstractNumId w:val="20"/>
  </w:num>
  <w:num w:numId="4">
    <w:abstractNumId w:val="24"/>
  </w:num>
  <w:num w:numId="5">
    <w:abstractNumId w:val="40"/>
  </w:num>
  <w:num w:numId="6">
    <w:abstractNumId w:val="42"/>
  </w:num>
  <w:num w:numId="7">
    <w:abstractNumId w:val="38"/>
  </w:num>
  <w:num w:numId="8">
    <w:abstractNumId w:val="17"/>
  </w:num>
  <w:num w:numId="9">
    <w:abstractNumId w:val="15"/>
  </w:num>
  <w:num w:numId="10">
    <w:abstractNumId w:val="31"/>
  </w:num>
  <w:num w:numId="11">
    <w:abstractNumId w:val="41"/>
  </w:num>
  <w:num w:numId="12">
    <w:abstractNumId w:val="35"/>
  </w:num>
  <w:num w:numId="13">
    <w:abstractNumId w:val="0"/>
  </w:num>
  <w:num w:numId="14">
    <w:abstractNumId w:val="4"/>
  </w:num>
  <w:num w:numId="15">
    <w:abstractNumId w:val="32"/>
  </w:num>
  <w:num w:numId="16">
    <w:abstractNumId w:val="28"/>
  </w:num>
  <w:num w:numId="17">
    <w:abstractNumId w:val="13"/>
  </w:num>
  <w:num w:numId="18">
    <w:abstractNumId w:val="9"/>
  </w:num>
  <w:num w:numId="19">
    <w:abstractNumId w:val="7"/>
  </w:num>
  <w:num w:numId="20">
    <w:abstractNumId w:val="22"/>
  </w:num>
  <w:num w:numId="21">
    <w:abstractNumId w:val="16"/>
  </w:num>
  <w:num w:numId="22">
    <w:abstractNumId w:val="23"/>
  </w:num>
  <w:num w:numId="23">
    <w:abstractNumId w:val="5"/>
  </w:num>
  <w:num w:numId="24">
    <w:abstractNumId w:val="43"/>
  </w:num>
  <w:num w:numId="25">
    <w:abstractNumId w:val="1"/>
  </w:num>
  <w:num w:numId="26">
    <w:abstractNumId w:val="33"/>
  </w:num>
  <w:num w:numId="27">
    <w:abstractNumId w:val="18"/>
  </w:num>
  <w:num w:numId="28">
    <w:abstractNumId w:val="19"/>
  </w:num>
  <w:num w:numId="29">
    <w:abstractNumId w:val="3"/>
  </w:num>
  <w:num w:numId="30">
    <w:abstractNumId w:val="2"/>
  </w:num>
  <w:num w:numId="31">
    <w:abstractNumId w:val="36"/>
  </w:num>
  <w:num w:numId="32">
    <w:abstractNumId w:val="30"/>
  </w:num>
  <w:num w:numId="33">
    <w:abstractNumId w:val="21"/>
  </w:num>
  <w:num w:numId="34">
    <w:abstractNumId w:val="29"/>
  </w:num>
  <w:num w:numId="35">
    <w:abstractNumId w:val="8"/>
  </w:num>
  <w:num w:numId="36">
    <w:abstractNumId w:val="25"/>
  </w:num>
  <w:num w:numId="37">
    <w:abstractNumId w:val="14"/>
  </w:num>
  <w:num w:numId="38">
    <w:abstractNumId w:val="27"/>
  </w:num>
  <w:num w:numId="39">
    <w:abstractNumId w:val="34"/>
  </w:num>
  <w:num w:numId="40">
    <w:abstractNumId w:val="11"/>
  </w:num>
  <w:num w:numId="41">
    <w:abstractNumId w:val="10"/>
  </w:num>
  <w:num w:numId="42">
    <w:abstractNumId w:val="26"/>
  </w:num>
  <w:num w:numId="43">
    <w:abstractNumId w:val="39"/>
  </w:num>
  <w:num w:numId="44">
    <w:abstractNumId w:val="4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EBE"/>
    <w:rsid w:val="0000027E"/>
    <w:rsid w:val="000059D1"/>
    <w:rsid w:val="00007105"/>
    <w:rsid w:val="00026440"/>
    <w:rsid w:val="00030C29"/>
    <w:rsid w:val="00036C3F"/>
    <w:rsid w:val="0005011E"/>
    <w:rsid w:val="0006505A"/>
    <w:rsid w:val="0008148C"/>
    <w:rsid w:val="000825A8"/>
    <w:rsid w:val="000934A1"/>
    <w:rsid w:val="000C5302"/>
    <w:rsid w:val="000E3443"/>
    <w:rsid w:val="000E503E"/>
    <w:rsid w:val="000F6E40"/>
    <w:rsid w:val="00105ACE"/>
    <w:rsid w:val="00121C68"/>
    <w:rsid w:val="00134C9B"/>
    <w:rsid w:val="00143650"/>
    <w:rsid w:val="001472D9"/>
    <w:rsid w:val="001624B3"/>
    <w:rsid w:val="00170399"/>
    <w:rsid w:val="00183CC3"/>
    <w:rsid w:val="001A18CE"/>
    <w:rsid w:val="001A3C2C"/>
    <w:rsid w:val="001A7E32"/>
    <w:rsid w:val="001B0D99"/>
    <w:rsid w:val="001B2D69"/>
    <w:rsid w:val="00242F50"/>
    <w:rsid w:val="00244B1E"/>
    <w:rsid w:val="00255ED7"/>
    <w:rsid w:val="00261ECC"/>
    <w:rsid w:val="00275353"/>
    <w:rsid w:val="00293912"/>
    <w:rsid w:val="002C411D"/>
    <w:rsid w:val="002D7985"/>
    <w:rsid w:val="002E5FFB"/>
    <w:rsid w:val="002F696D"/>
    <w:rsid w:val="00303B25"/>
    <w:rsid w:val="00305548"/>
    <w:rsid w:val="003061EF"/>
    <w:rsid w:val="00311E1A"/>
    <w:rsid w:val="003167D3"/>
    <w:rsid w:val="003237BA"/>
    <w:rsid w:val="003629C5"/>
    <w:rsid w:val="00372666"/>
    <w:rsid w:val="00392701"/>
    <w:rsid w:val="003A0C6C"/>
    <w:rsid w:val="003C2CDF"/>
    <w:rsid w:val="003C68A9"/>
    <w:rsid w:val="003F0A5E"/>
    <w:rsid w:val="00403E19"/>
    <w:rsid w:val="00405F47"/>
    <w:rsid w:val="00422C50"/>
    <w:rsid w:val="0042555E"/>
    <w:rsid w:val="004420C0"/>
    <w:rsid w:val="00463A98"/>
    <w:rsid w:val="00473B9A"/>
    <w:rsid w:val="0049257F"/>
    <w:rsid w:val="0049646B"/>
    <w:rsid w:val="00497DD4"/>
    <w:rsid w:val="004A4EB9"/>
    <w:rsid w:val="004B2066"/>
    <w:rsid w:val="004C00E5"/>
    <w:rsid w:val="004C3F91"/>
    <w:rsid w:val="004D4DB7"/>
    <w:rsid w:val="004F4393"/>
    <w:rsid w:val="0050198A"/>
    <w:rsid w:val="00503A6C"/>
    <w:rsid w:val="00521180"/>
    <w:rsid w:val="00521AD0"/>
    <w:rsid w:val="0053432E"/>
    <w:rsid w:val="0054764C"/>
    <w:rsid w:val="00562D94"/>
    <w:rsid w:val="00575CB9"/>
    <w:rsid w:val="00580C10"/>
    <w:rsid w:val="005950C5"/>
    <w:rsid w:val="005D00FC"/>
    <w:rsid w:val="005F1852"/>
    <w:rsid w:val="005F52CE"/>
    <w:rsid w:val="00606056"/>
    <w:rsid w:val="00606DD7"/>
    <w:rsid w:val="00610B70"/>
    <w:rsid w:val="00612BF9"/>
    <w:rsid w:val="00622646"/>
    <w:rsid w:val="00634BA0"/>
    <w:rsid w:val="00637226"/>
    <w:rsid w:val="00640260"/>
    <w:rsid w:val="00641EF4"/>
    <w:rsid w:val="006551F9"/>
    <w:rsid w:val="00661E32"/>
    <w:rsid w:val="006C5E22"/>
    <w:rsid w:val="006E1C14"/>
    <w:rsid w:val="007100A2"/>
    <w:rsid w:val="00712988"/>
    <w:rsid w:val="00721074"/>
    <w:rsid w:val="00727C2D"/>
    <w:rsid w:val="00731862"/>
    <w:rsid w:val="007447F8"/>
    <w:rsid w:val="00747520"/>
    <w:rsid w:val="00752D9B"/>
    <w:rsid w:val="00767C6E"/>
    <w:rsid w:val="00775315"/>
    <w:rsid w:val="00786965"/>
    <w:rsid w:val="00793317"/>
    <w:rsid w:val="007A5024"/>
    <w:rsid w:val="007B0639"/>
    <w:rsid w:val="007B6812"/>
    <w:rsid w:val="007C6A82"/>
    <w:rsid w:val="007D1B93"/>
    <w:rsid w:val="007F425D"/>
    <w:rsid w:val="00826AE9"/>
    <w:rsid w:val="00843166"/>
    <w:rsid w:val="00860E2D"/>
    <w:rsid w:val="00865FF3"/>
    <w:rsid w:val="00867EEB"/>
    <w:rsid w:val="008810B2"/>
    <w:rsid w:val="008A19A1"/>
    <w:rsid w:val="008B7FE1"/>
    <w:rsid w:val="008E6289"/>
    <w:rsid w:val="008F3C2C"/>
    <w:rsid w:val="00912726"/>
    <w:rsid w:val="00924367"/>
    <w:rsid w:val="00957E98"/>
    <w:rsid w:val="009610FB"/>
    <w:rsid w:val="0096202B"/>
    <w:rsid w:val="0098162D"/>
    <w:rsid w:val="00984FCD"/>
    <w:rsid w:val="00991758"/>
    <w:rsid w:val="009A7C77"/>
    <w:rsid w:val="009B5E67"/>
    <w:rsid w:val="009B74E3"/>
    <w:rsid w:val="009C2FC5"/>
    <w:rsid w:val="009D1CC8"/>
    <w:rsid w:val="009D3286"/>
    <w:rsid w:val="009D5015"/>
    <w:rsid w:val="009D662C"/>
    <w:rsid w:val="009E43C0"/>
    <w:rsid w:val="009E55D5"/>
    <w:rsid w:val="00A065AC"/>
    <w:rsid w:val="00A34EA6"/>
    <w:rsid w:val="00A47C2B"/>
    <w:rsid w:val="00A91EC1"/>
    <w:rsid w:val="00AB209F"/>
    <w:rsid w:val="00AB3C75"/>
    <w:rsid w:val="00AB5C12"/>
    <w:rsid w:val="00AC04A4"/>
    <w:rsid w:val="00AC186D"/>
    <w:rsid w:val="00AC1F58"/>
    <w:rsid w:val="00AD054F"/>
    <w:rsid w:val="00B01387"/>
    <w:rsid w:val="00B0559B"/>
    <w:rsid w:val="00B20ED4"/>
    <w:rsid w:val="00B31BC0"/>
    <w:rsid w:val="00B351FF"/>
    <w:rsid w:val="00B473D0"/>
    <w:rsid w:val="00B97789"/>
    <w:rsid w:val="00BA33F3"/>
    <w:rsid w:val="00BC2962"/>
    <w:rsid w:val="00BD1738"/>
    <w:rsid w:val="00BE663D"/>
    <w:rsid w:val="00BF0325"/>
    <w:rsid w:val="00BF0A2D"/>
    <w:rsid w:val="00BF6F17"/>
    <w:rsid w:val="00C3614C"/>
    <w:rsid w:val="00C44358"/>
    <w:rsid w:val="00C454F6"/>
    <w:rsid w:val="00C641B4"/>
    <w:rsid w:val="00C64A22"/>
    <w:rsid w:val="00C64CAA"/>
    <w:rsid w:val="00CA255C"/>
    <w:rsid w:val="00CB6F1B"/>
    <w:rsid w:val="00CD0523"/>
    <w:rsid w:val="00CD637A"/>
    <w:rsid w:val="00CD6576"/>
    <w:rsid w:val="00CE7126"/>
    <w:rsid w:val="00D04511"/>
    <w:rsid w:val="00D06693"/>
    <w:rsid w:val="00D103A1"/>
    <w:rsid w:val="00D201B6"/>
    <w:rsid w:val="00D253D7"/>
    <w:rsid w:val="00D46EBE"/>
    <w:rsid w:val="00D745AD"/>
    <w:rsid w:val="00D93F19"/>
    <w:rsid w:val="00DA6EC7"/>
    <w:rsid w:val="00DD074A"/>
    <w:rsid w:val="00DD6A17"/>
    <w:rsid w:val="00DE1907"/>
    <w:rsid w:val="00E2608A"/>
    <w:rsid w:val="00E37537"/>
    <w:rsid w:val="00E75E77"/>
    <w:rsid w:val="00EA0B48"/>
    <w:rsid w:val="00EA549C"/>
    <w:rsid w:val="00EC44CB"/>
    <w:rsid w:val="00ED2F50"/>
    <w:rsid w:val="00EE3D5A"/>
    <w:rsid w:val="00EE60EC"/>
    <w:rsid w:val="00EF1C5F"/>
    <w:rsid w:val="00F05077"/>
    <w:rsid w:val="00F10A54"/>
    <w:rsid w:val="00F23888"/>
    <w:rsid w:val="00F30F1D"/>
    <w:rsid w:val="00F5483B"/>
    <w:rsid w:val="00F764B4"/>
    <w:rsid w:val="00F84338"/>
    <w:rsid w:val="00F90B1D"/>
    <w:rsid w:val="00FA5509"/>
    <w:rsid w:val="00FD1CB3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C12185-EB9A-4E0A-9773-8F9AF166F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2B"/>
    <w:pPr>
      <w:spacing w:after="160" w:line="259" w:lineRule="auto"/>
    </w:pPr>
    <w:rPr>
      <w:sz w:val="22"/>
      <w:szCs w:val="28"/>
    </w:rPr>
  </w:style>
  <w:style w:type="character" w:default="1" w:styleId="a0">
    <w:name w:val="แบบอักษรของย่อหน้าเริ่มต้น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6EBE"/>
    <w:rPr>
      <w:sz w:val="22"/>
      <w:szCs w:val="28"/>
    </w:rPr>
  </w:style>
  <w:style w:type="table" w:styleId="a4">
    <w:name w:val="Table Grid"/>
    <w:basedOn w:val="a1"/>
    <w:uiPriority w:val="59"/>
    <w:rsid w:val="00727C2D"/>
    <w:rPr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7A50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6">
    <w:name w:val="หัวกระดาษ อักขระ"/>
    <w:link w:val="a5"/>
    <w:rsid w:val="007A5024"/>
    <w:rPr>
      <w:rFonts w:ascii="Times New Roman" w:eastAsia="Times New Roman" w:hAnsi="Times New Roman" w:cs="Angsana New"/>
      <w:sz w:val="24"/>
      <w:szCs w:val="28"/>
    </w:rPr>
  </w:style>
  <w:style w:type="character" w:styleId="a7">
    <w:name w:val="page number"/>
    <w:basedOn w:val="a0"/>
    <w:rsid w:val="007A5024"/>
  </w:style>
  <w:style w:type="paragraph" w:styleId="a8">
    <w:name w:val="footer"/>
    <w:basedOn w:val="a"/>
    <w:link w:val="a9"/>
    <w:uiPriority w:val="99"/>
    <w:rsid w:val="007A502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ท้ายกระดาษ อักขระ"/>
    <w:link w:val="a8"/>
    <w:uiPriority w:val="99"/>
    <w:rsid w:val="007A5024"/>
    <w:rPr>
      <w:rFonts w:ascii="Times New Roman" w:eastAsia="Times New Roman" w:hAnsi="Times New Roman" w:cs="Angsana New"/>
      <w:sz w:val="24"/>
      <w:szCs w:val="28"/>
    </w:rPr>
  </w:style>
  <w:style w:type="paragraph" w:styleId="aa">
    <w:name w:val="Balloon Text"/>
    <w:basedOn w:val="a"/>
    <w:link w:val="ab"/>
    <w:uiPriority w:val="99"/>
    <w:semiHidden/>
    <w:rsid w:val="007A5024"/>
    <w:pPr>
      <w:spacing w:after="0" w:line="240" w:lineRule="auto"/>
    </w:pPr>
    <w:rPr>
      <w:rFonts w:ascii="Tahoma" w:eastAsia="Times New Roman" w:hAnsi="Tahoma" w:cs="Angsana New"/>
      <w:sz w:val="16"/>
      <w:szCs w:val="18"/>
    </w:rPr>
  </w:style>
  <w:style w:type="character" w:customStyle="1" w:styleId="ab">
    <w:name w:val="ข้อความบอลลูน อักขระ"/>
    <w:link w:val="aa"/>
    <w:uiPriority w:val="99"/>
    <w:semiHidden/>
    <w:rsid w:val="007A5024"/>
    <w:rPr>
      <w:rFonts w:ascii="Tahoma" w:eastAsia="Times New Roman" w:hAnsi="Tahoma" w:cs="Angsana New"/>
      <w:sz w:val="16"/>
      <w:szCs w:val="18"/>
    </w:rPr>
  </w:style>
  <w:style w:type="paragraph" w:styleId="ac">
    <w:name w:val="Subtitle"/>
    <w:basedOn w:val="a"/>
    <w:next w:val="a"/>
    <w:link w:val="ad"/>
    <w:qFormat/>
    <w:rsid w:val="007A5024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30"/>
      <w:lang w:val="x-none" w:eastAsia="x-none"/>
    </w:rPr>
  </w:style>
  <w:style w:type="character" w:customStyle="1" w:styleId="ad">
    <w:name w:val="ชื่อเรื่องรอง อักขระ"/>
    <w:link w:val="ac"/>
    <w:rsid w:val="007A5024"/>
    <w:rPr>
      <w:rFonts w:ascii="Cambria" w:eastAsia="Times New Roman" w:hAnsi="Cambria" w:cs="Angsana New"/>
      <w:sz w:val="24"/>
      <w:szCs w:val="30"/>
      <w:lang w:val="x-none" w:eastAsia="x-none"/>
    </w:rPr>
  </w:style>
  <w:style w:type="paragraph" w:styleId="ae">
    <w:name w:val="List Paragraph"/>
    <w:basedOn w:val="a"/>
    <w:uiPriority w:val="34"/>
    <w:qFormat/>
    <w:rsid w:val="007A5024"/>
    <w:pPr>
      <w:spacing w:after="0" w:line="240" w:lineRule="auto"/>
      <w:ind w:left="720" w:firstLine="720"/>
      <w:jc w:val="thaiDistribute"/>
    </w:pPr>
    <w:rPr>
      <w:rFonts w:eastAsia="Times New Roman"/>
    </w:rPr>
  </w:style>
  <w:style w:type="paragraph" w:styleId="af">
    <w:name w:val="Body Text"/>
    <w:basedOn w:val="a"/>
    <w:link w:val="af0"/>
    <w:rsid w:val="007A5024"/>
    <w:pPr>
      <w:spacing w:after="0" w:line="240" w:lineRule="auto"/>
      <w:jc w:val="both"/>
    </w:pPr>
    <w:rPr>
      <w:rFonts w:ascii="Angsana New" w:eastAsia="Cordia New" w:hAnsi="Angsana New" w:cs="Angsana New"/>
      <w:sz w:val="32"/>
      <w:szCs w:val="32"/>
      <w:lang w:val="x-none" w:eastAsia="zh-CN"/>
    </w:rPr>
  </w:style>
  <w:style w:type="character" w:customStyle="1" w:styleId="af0">
    <w:name w:val="เนื้อความ อักขระ"/>
    <w:link w:val="af"/>
    <w:rsid w:val="007A5024"/>
    <w:rPr>
      <w:rFonts w:ascii="Angsana New" w:eastAsia="Cordia New" w:hAnsi="Angsana New" w:cs="Angsana New"/>
      <w:sz w:val="32"/>
      <w:szCs w:val="32"/>
      <w:lang w:val="x-none" w:eastAsia="zh-CN"/>
    </w:rPr>
  </w:style>
  <w:style w:type="paragraph" w:customStyle="1" w:styleId="Default">
    <w:name w:val="Default"/>
    <w:rsid w:val="007A5024"/>
    <w:pPr>
      <w:autoSpaceDE w:val="0"/>
      <w:autoSpaceDN w:val="0"/>
      <w:adjustRightInd w:val="0"/>
    </w:pPr>
    <w:rPr>
      <w:rFonts w:ascii="EucrosiaUPC" w:cs="EucrosiaUP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602B0-7BAE-4B08-9696-81F2D5D9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02</Words>
  <Characters>23388</Characters>
  <Application>Microsoft Office Word</Application>
  <DocSecurity>0</DocSecurity>
  <Lines>194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User</cp:lastModifiedBy>
  <cp:revision>2</cp:revision>
  <cp:lastPrinted>2021-05-14T05:45:00Z</cp:lastPrinted>
  <dcterms:created xsi:type="dcterms:W3CDTF">2021-05-19T09:40:00Z</dcterms:created>
  <dcterms:modified xsi:type="dcterms:W3CDTF">2021-05-19T09:40:00Z</dcterms:modified>
</cp:coreProperties>
</file>